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FEE" w:rsidRDefault="00E00100" w:rsidP="00146AA1">
      <w:pPr>
        <w:pStyle w:val="a3"/>
        <w:outlineLvl w:val="0"/>
        <w:rPr>
          <w:sz w:val="32"/>
          <w:szCs w:val="32"/>
          <w:rtl/>
        </w:rPr>
      </w:pPr>
      <w:bookmarkStart w:id="0" w:name="OLE_LINK1"/>
      <w:bookmarkStart w:id="1" w:name="OLE_LINK2"/>
      <w:r>
        <w:rPr>
          <w:rFonts w:hint="cs"/>
          <w:sz w:val="32"/>
          <w:szCs w:val="32"/>
          <w:rtl/>
        </w:rPr>
        <w:t xml:space="preserve">הקתדרה למוסיקה </w:t>
      </w:r>
      <w:r w:rsidR="00891FEE">
        <w:rPr>
          <w:rFonts w:hint="cs"/>
          <w:sz w:val="32"/>
          <w:szCs w:val="32"/>
          <w:rtl/>
        </w:rPr>
        <w:t>ב</w:t>
      </w:r>
      <w:r w:rsidR="005E14D8">
        <w:rPr>
          <w:rFonts w:hint="cs"/>
          <w:sz w:val="32"/>
          <w:szCs w:val="32"/>
          <w:rtl/>
        </w:rPr>
        <w:t xml:space="preserve">ימי ד', </w:t>
      </w:r>
      <w:r w:rsidR="00891FEE">
        <w:rPr>
          <w:rFonts w:hint="cs"/>
          <w:sz w:val="32"/>
          <w:szCs w:val="32"/>
          <w:rtl/>
        </w:rPr>
        <w:t xml:space="preserve">מרכז ענב לתרבות ,תל-אביב </w:t>
      </w:r>
    </w:p>
    <w:p w:rsidR="00E00100" w:rsidRDefault="00891FEE" w:rsidP="005E14D8">
      <w:pPr>
        <w:pStyle w:val="a3"/>
        <w:outlineLvl w:val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מכללה מוסיקלית </w:t>
      </w:r>
      <w:r w:rsidR="00E00100">
        <w:rPr>
          <w:rFonts w:hint="cs"/>
          <w:sz w:val="32"/>
          <w:szCs w:val="32"/>
          <w:rtl/>
        </w:rPr>
        <w:t xml:space="preserve">עם ד"ר אסתרית </w:t>
      </w:r>
      <w:proofErr w:type="spellStart"/>
      <w:r w:rsidR="00E00100">
        <w:rPr>
          <w:rFonts w:hint="cs"/>
          <w:sz w:val="32"/>
          <w:szCs w:val="32"/>
          <w:rtl/>
        </w:rPr>
        <w:t>בלצן</w:t>
      </w:r>
      <w:proofErr w:type="spellEnd"/>
      <w:r w:rsidR="00E00100">
        <w:rPr>
          <w:rFonts w:hint="cs"/>
          <w:sz w:val="32"/>
          <w:szCs w:val="32"/>
          <w:rtl/>
        </w:rPr>
        <w:t xml:space="preserve">, פרופ' משה </w:t>
      </w:r>
      <w:proofErr w:type="spellStart"/>
      <w:r w:rsidR="00E00100">
        <w:rPr>
          <w:rFonts w:hint="cs"/>
          <w:sz w:val="32"/>
          <w:szCs w:val="32"/>
          <w:rtl/>
        </w:rPr>
        <w:t>זורמן</w:t>
      </w:r>
      <w:proofErr w:type="spellEnd"/>
      <w:r w:rsidR="00E00100">
        <w:rPr>
          <w:rFonts w:hint="cs"/>
          <w:sz w:val="32"/>
          <w:szCs w:val="32"/>
          <w:rtl/>
        </w:rPr>
        <w:t xml:space="preserve"> </w:t>
      </w:r>
    </w:p>
    <w:p w:rsidR="00E00100" w:rsidRDefault="00E00100" w:rsidP="00F941C2">
      <w:pPr>
        <w:pStyle w:val="a3"/>
        <w:outlineLvl w:val="0"/>
        <w:rPr>
          <w:rtl/>
        </w:rPr>
      </w:pPr>
      <w:r>
        <w:rPr>
          <w:rFonts w:hint="cs"/>
          <w:rtl/>
        </w:rPr>
        <w:t xml:space="preserve">סילבוס </w:t>
      </w:r>
      <w:r>
        <w:rPr>
          <w:rtl/>
        </w:rPr>
        <w:t xml:space="preserve">סמסטר </w:t>
      </w:r>
      <w:r w:rsidR="009004C1">
        <w:rPr>
          <w:rFonts w:hint="cs"/>
          <w:rtl/>
        </w:rPr>
        <w:t>א'</w:t>
      </w:r>
      <w:r>
        <w:rPr>
          <w:rtl/>
        </w:rPr>
        <w:t xml:space="preserve"> </w:t>
      </w:r>
      <w:r>
        <w:rPr>
          <w:rFonts w:hint="cs"/>
          <w:rtl/>
        </w:rPr>
        <w:t>תש</w:t>
      </w:r>
      <w:r w:rsidR="00F01F78">
        <w:rPr>
          <w:rFonts w:hint="cs"/>
          <w:rtl/>
        </w:rPr>
        <w:t>ע"</w:t>
      </w:r>
      <w:r w:rsidR="00F941C2">
        <w:rPr>
          <w:rFonts w:hint="cs"/>
          <w:rtl/>
        </w:rPr>
        <w:t>ט</w:t>
      </w:r>
      <w:r w:rsidR="00891FEE">
        <w:rPr>
          <w:rFonts w:hint="cs"/>
          <w:rtl/>
        </w:rPr>
        <w:t xml:space="preserve">: </w:t>
      </w:r>
      <w:r>
        <w:rPr>
          <w:rFonts w:hint="cs"/>
          <w:rtl/>
        </w:rPr>
        <w:t xml:space="preserve"> </w:t>
      </w:r>
      <w:r w:rsidR="00F941C2">
        <w:rPr>
          <w:rFonts w:hint="cs"/>
          <w:rtl/>
        </w:rPr>
        <w:t>17</w:t>
      </w:r>
      <w:r w:rsidR="00891FEE">
        <w:rPr>
          <w:rFonts w:hint="cs"/>
          <w:rtl/>
        </w:rPr>
        <w:t xml:space="preserve"> </w:t>
      </w:r>
      <w:r w:rsidR="00DB0172">
        <w:rPr>
          <w:rFonts w:hint="cs"/>
          <w:rtl/>
        </w:rPr>
        <w:t>ב</w:t>
      </w:r>
      <w:r w:rsidR="00F941C2">
        <w:rPr>
          <w:rFonts w:hint="cs"/>
          <w:rtl/>
        </w:rPr>
        <w:t xml:space="preserve">אוקטובר </w:t>
      </w:r>
      <w:r w:rsidR="00774A6B">
        <w:rPr>
          <w:rFonts w:hint="cs"/>
          <w:rtl/>
        </w:rPr>
        <w:t>201</w:t>
      </w:r>
      <w:r w:rsidR="00F941C2">
        <w:rPr>
          <w:rFonts w:hint="cs"/>
          <w:rtl/>
        </w:rPr>
        <w:t>8</w:t>
      </w:r>
      <w:r w:rsidR="00DB0172">
        <w:rPr>
          <w:rFonts w:hint="cs"/>
          <w:rtl/>
        </w:rPr>
        <w:t xml:space="preserve"> </w:t>
      </w:r>
      <w:r>
        <w:rPr>
          <w:rtl/>
        </w:rPr>
        <w:t>–</w:t>
      </w:r>
      <w:r w:rsidR="00FD4CC0">
        <w:rPr>
          <w:rFonts w:hint="cs"/>
          <w:rtl/>
        </w:rPr>
        <w:t xml:space="preserve"> </w:t>
      </w:r>
      <w:r w:rsidR="00F941C2">
        <w:rPr>
          <w:rFonts w:hint="cs"/>
          <w:rtl/>
        </w:rPr>
        <w:t xml:space="preserve">4 ליולי </w:t>
      </w:r>
      <w:r>
        <w:rPr>
          <w:rFonts w:hint="cs"/>
          <w:rtl/>
        </w:rPr>
        <w:t xml:space="preserve"> </w:t>
      </w:r>
      <w:r w:rsidR="00142106">
        <w:rPr>
          <w:rFonts w:hint="cs"/>
          <w:rtl/>
        </w:rPr>
        <w:t>201</w:t>
      </w:r>
      <w:r w:rsidR="00F941C2">
        <w:rPr>
          <w:rFonts w:hint="cs"/>
          <w:rtl/>
        </w:rPr>
        <w:t>9</w:t>
      </w:r>
    </w:p>
    <w:p w:rsidR="00E00100" w:rsidRDefault="00E00100" w:rsidP="004D5E41">
      <w:pPr>
        <w:jc w:val="center"/>
        <w:rPr>
          <w:rtl/>
        </w:rPr>
      </w:pPr>
      <w:r>
        <w:rPr>
          <w:b/>
          <w:bCs/>
          <w:rtl/>
        </w:rPr>
        <w:t>לתשומת לבכם</w:t>
      </w:r>
      <w:r>
        <w:rPr>
          <w:rtl/>
        </w:rPr>
        <w:t xml:space="preserve"> : בכל מקרה כפוף מערך השיעור </w:t>
      </w:r>
      <w:proofErr w:type="spellStart"/>
      <w:r>
        <w:rPr>
          <w:rtl/>
        </w:rPr>
        <w:t>לדינמיקה</w:t>
      </w:r>
      <w:proofErr w:type="spellEnd"/>
      <w:r>
        <w:rPr>
          <w:rtl/>
        </w:rPr>
        <w:t xml:space="preserve"> של הקורס. </w:t>
      </w:r>
      <w:r w:rsidR="00C22B9B">
        <w:rPr>
          <w:rFonts w:hint="cs"/>
          <w:rtl/>
        </w:rPr>
        <w:t>המעונייני</w:t>
      </w:r>
      <w:r w:rsidR="00C22B9B">
        <w:rPr>
          <w:rFonts w:hint="eastAsia"/>
          <w:rtl/>
        </w:rPr>
        <w:t>ם</w:t>
      </w:r>
      <w:r>
        <w:rPr>
          <w:rtl/>
        </w:rPr>
        <w:t xml:space="preserve"> בנושא ספציפי</w:t>
      </w:r>
    </w:p>
    <w:p w:rsidR="00E00100" w:rsidRDefault="00E00100" w:rsidP="004D5E41">
      <w:pPr>
        <w:jc w:val="center"/>
        <w:rPr>
          <w:rtl/>
        </w:rPr>
      </w:pPr>
      <w:r>
        <w:rPr>
          <w:rtl/>
        </w:rPr>
        <w:t xml:space="preserve">יוודאו את </w:t>
      </w:r>
      <w:r w:rsidR="004D5E41">
        <w:rPr>
          <w:rFonts w:hint="cs"/>
          <w:rtl/>
        </w:rPr>
        <w:t xml:space="preserve">נושא </w:t>
      </w:r>
      <w:r>
        <w:rPr>
          <w:rtl/>
        </w:rPr>
        <w:t xml:space="preserve">השיעור בטלפון המשרד </w:t>
      </w:r>
      <w:r w:rsidR="007F780F">
        <w:rPr>
          <w:rFonts w:hint="cs"/>
          <w:rtl/>
        </w:rPr>
        <w:t xml:space="preserve">ובאתר הקתדרה </w:t>
      </w:r>
      <w:r>
        <w:rPr>
          <w:rtl/>
        </w:rPr>
        <w:t>כשבוע לפני התאריך שנקב</w:t>
      </w:r>
      <w:r>
        <w:rPr>
          <w:rFonts w:hint="cs"/>
          <w:rtl/>
        </w:rPr>
        <w:t>ע (6</w:t>
      </w:r>
      <w:r>
        <w:rPr>
          <w:rtl/>
        </w:rPr>
        <w:t>420847</w:t>
      </w:r>
      <w:r>
        <w:rPr>
          <w:rFonts w:hint="cs"/>
          <w:rtl/>
        </w:rPr>
        <w:t xml:space="preserve"> - 03</w:t>
      </w:r>
      <w:r>
        <w:rPr>
          <w:rtl/>
        </w:rPr>
        <w:t>)</w:t>
      </w:r>
    </w:p>
    <w:p w:rsidR="00E00100" w:rsidRDefault="00267D40" w:rsidP="00405499">
      <w:pPr>
        <w:outlineLvl w:val="0"/>
        <w:rPr>
          <w:b/>
          <w:bCs/>
          <w:szCs w:val="28"/>
          <w:u w:val="single"/>
          <w:rtl/>
        </w:rPr>
      </w:pPr>
      <w:r>
        <w:rPr>
          <w:rFonts w:hint="cs"/>
          <w:b/>
          <w:bCs/>
          <w:szCs w:val="28"/>
          <w:u w:val="single"/>
          <w:rtl/>
        </w:rPr>
        <w:t xml:space="preserve">מפתחות למוסיקה </w:t>
      </w:r>
      <w:r w:rsidR="00E00100">
        <w:rPr>
          <w:rFonts w:hint="cs"/>
          <w:b/>
          <w:bCs/>
          <w:szCs w:val="28"/>
          <w:u w:val="single"/>
          <w:rtl/>
        </w:rPr>
        <w:t>-</w:t>
      </w:r>
      <w:r w:rsidR="00405499">
        <w:rPr>
          <w:rFonts w:hint="cs"/>
          <w:b/>
          <w:bCs/>
          <w:szCs w:val="28"/>
          <w:u w:val="single"/>
          <w:rtl/>
        </w:rPr>
        <w:t xml:space="preserve"> </w:t>
      </w:r>
      <w:r w:rsidR="00E00100">
        <w:rPr>
          <w:rFonts w:hint="cs"/>
          <w:b/>
          <w:bCs/>
          <w:szCs w:val="28"/>
          <w:u w:val="single"/>
          <w:rtl/>
        </w:rPr>
        <w:t xml:space="preserve">ד"ר אסתרית </w:t>
      </w:r>
      <w:proofErr w:type="spellStart"/>
      <w:r w:rsidR="00E00100">
        <w:rPr>
          <w:rFonts w:hint="cs"/>
          <w:b/>
          <w:bCs/>
          <w:szCs w:val="28"/>
          <w:u w:val="single"/>
          <w:rtl/>
        </w:rPr>
        <w:t>בלצן</w:t>
      </w:r>
      <w:proofErr w:type="spellEnd"/>
      <w:r w:rsidR="00E00100">
        <w:rPr>
          <w:rFonts w:hint="cs"/>
          <w:b/>
          <w:bCs/>
          <w:szCs w:val="28"/>
          <w:u w:val="single"/>
          <w:rtl/>
        </w:rPr>
        <w:t xml:space="preserve"> </w:t>
      </w:r>
    </w:p>
    <w:p w:rsidR="001E1E8B" w:rsidRDefault="001E1E8B" w:rsidP="00405499">
      <w:pPr>
        <w:outlineLvl w:val="0"/>
        <w:rPr>
          <w:szCs w:val="28"/>
          <w:rtl/>
        </w:rPr>
      </w:pPr>
      <w:r>
        <w:rPr>
          <w:rFonts w:hint="cs"/>
          <w:b/>
          <w:bCs/>
          <w:szCs w:val="28"/>
          <w:u w:val="single"/>
          <w:rtl/>
        </w:rPr>
        <w:t xml:space="preserve">מטרות הקורס: </w:t>
      </w:r>
      <w:r>
        <w:rPr>
          <w:rFonts w:hint="cs"/>
          <w:szCs w:val="28"/>
          <w:rtl/>
        </w:rPr>
        <w:t xml:space="preserve">היכרות עם עולם המוסיקה הקלאסית </w:t>
      </w:r>
      <w:r>
        <w:rPr>
          <w:szCs w:val="28"/>
          <w:rtl/>
        </w:rPr>
        <w:t>–</w:t>
      </w:r>
      <w:r>
        <w:rPr>
          <w:rFonts w:hint="cs"/>
          <w:szCs w:val="28"/>
          <w:rtl/>
        </w:rPr>
        <w:t xml:space="preserve"> סגנונות, מושגי יסוד, תרבות האזנה והקשבה, היכרות עם ענקי המוסיקה של כל הזמנים. </w:t>
      </w:r>
    </w:p>
    <w:p w:rsidR="001E1E8B" w:rsidRDefault="001E1E8B" w:rsidP="001E1E8B">
      <w:pPr>
        <w:outlineLvl w:val="0"/>
        <w:rPr>
          <w:b/>
          <w:bCs/>
          <w:szCs w:val="28"/>
          <w:u w:val="single"/>
          <w:rtl/>
        </w:rPr>
      </w:pPr>
      <w:r>
        <w:rPr>
          <w:rFonts w:hint="cs"/>
          <w:b/>
          <w:bCs/>
          <w:szCs w:val="28"/>
          <w:rtl/>
        </w:rPr>
        <w:t>נושאי הלימוד:</w:t>
      </w:r>
      <w:r>
        <w:rPr>
          <w:rFonts w:hint="cs"/>
          <w:szCs w:val="28"/>
          <w:rtl/>
        </w:rPr>
        <w:t xml:space="preserve"> הצצה ליצירות הקנון של מוסיקה קלאסית: הסונטות של באך, </w:t>
      </w:r>
      <w:proofErr w:type="spellStart"/>
      <w:r>
        <w:rPr>
          <w:rFonts w:hint="cs"/>
          <w:szCs w:val="28"/>
          <w:rtl/>
        </w:rPr>
        <w:t>הקונצ'רטים</w:t>
      </w:r>
      <w:proofErr w:type="spellEnd"/>
      <w:r>
        <w:rPr>
          <w:rFonts w:hint="cs"/>
          <w:szCs w:val="28"/>
          <w:rtl/>
        </w:rPr>
        <w:t xml:space="preserve"> של מוצרט, הכינור </w:t>
      </w:r>
      <w:proofErr w:type="spellStart"/>
      <w:r>
        <w:rPr>
          <w:rFonts w:hint="cs"/>
          <w:szCs w:val="28"/>
          <w:rtl/>
        </w:rPr>
        <w:t>הוירטואוזי</w:t>
      </w:r>
      <w:proofErr w:type="spellEnd"/>
      <w:r>
        <w:rPr>
          <w:rFonts w:hint="cs"/>
          <w:szCs w:val="28"/>
          <w:rtl/>
        </w:rPr>
        <w:t xml:space="preserve"> של פגניני, הפסנתר הרומנטי של שופן </w:t>
      </w:r>
      <w:proofErr w:type="spellStart"/>
      <w:r>
        <w:rPr>
          <w:rFonts w:hint="cs"/>
          <w:szCs w:val="28"/>
          <w:rtl/>
        </w:rPr>
        <w:t>וליסט</w:t>
      </w:r>
      <w:proofErr w:type="spellEnd"/>
      <w:r>
        <w:rPr>
          <w:rFonts w:hint="cs"/>
          <w:szCs w:val="28"/>
          <w:rtl/>
        </w:rPr>
        <w:t xml:space="preserve">, </w:t>
      </w:r>
      <w:proofErr w:type="spellStart"/>
      <w:r>
        <w:rPr>
          <w:rFonts w:hint="cs"/>
          <w:szCs w:val="28"/>
          <w:rtl/>
        </w:rPr>
        <w:t>הקונצ'רטים</w:t>
      </w:r>
      <w:proofErr w:type="spellEnd"/>
      <w:r>
        <w:rPr>
          <w:rFonts w:hint="cs"/>
          <w:szCs w:val="28"/>
          <w:rtl/>
        </w:rPr>
        <w:t xml:space="preserve"> של ברהמס , הרקוויאם של וורדי, ועוד. </w:t>
      </w:r>
    </w:p>
    <w:p w:rsidR="00E00100" w:rsidRPr="001E1E8B" w:rsidRDefault="001E1E8B" w:rsidP="001E1E8B">
      <w:pPr>
        <w:outlineLvl w:val="0"/>
        <w:rPr>
          <w:b/>
          <w:bCs/>
          <w:u w:val="single"/>
          <w:rtl/>
        </w:rPr>
      </w:pPr>
      <w:r w:rsidRPr="001E1E8B">
        <w:rPr>
          <w:rFonts w:hint="cs"/>
          <w:b/>
          <w:bCs/>
          <w:u w:val="single"/>
          <w:rtl/>
        </w:rPr>
        <w:t xml:space="preserve">מפתחות למוסיקה סמסטר א, </w:t>
      </w:r>
      <w:r w:rsidR="00E00100" w:rsidRPr="001E1E8B">
        <w:rPr>
          <w:rFonts w:hint="cs"/>
          <w:b/>
          <w:bCs/>
          <w:u w:val="single"/>
          <w:rtl/>
        </w:rPr>
        <w:t>בוקר 9:00</w:t>
      </w:r>
      <w:r w:rsidR="005E14D8" w:rsidRPr="001E1E8B">
        <w:rPr>
          <w:rFonts w:hint="cs"/>
          <w:b/>
          <w:bCs/>
          <w:u w:val="single"/>
          <w:rtl/>
        </w:rPr>
        <w:t xml:space="preserve"> </w:t>
      </w:r>
      <w:r w:rsidR="005E14D8" w:rsidRPr="001E1E8B">
        <w:rPr>
          <w:b/>
          <w:bCs/>
          <w:u w:val="single"/>
          <w:rtl/>
        </w:rPr>
        <w:t>–</w:t>
      </w:r>
      <w:r w:rsidR="005E14D8" w:rsidRPr="001E1E8B">
        <w:rPr>
          <w:rFonts w:hint="cs"/>
          <w:b/>
          <w:bCs/>
          <w:u w:val="single"/>
          <w:rtl/>
        </w:rPr>
        <w:t xml:space="preserve"> 10.30</w:t>
      </w:r>
      <w:r w:rsidR="00E00100" w:rsidRPr="001E1E8B">
        <w:rPr>
          <w:rFonts w:hint="cs"/>
          <w:b/>
          <w:bCs/>
          <w:u w:val="single"/>
          <w:rtl/>
        </w:rPr>
        <w:t xml:space="preserve">  אחה"צ </w:t>
      </w:r>
      <w:r w:rsidR="005E14D8" w:rsidRPr="001E1E8B">
        <w:rPr>
          <w:rFonts w:hint="cs"/>
          <w:b/>
          <w:bCs/>
          <w:u w:val="single"/>
          <w:rtl/>
        </w:rPr>
        <w:t xml:space="preserve"> </w:t>
      </w:r>
      <w:r w:rsidR="00E00100" w:rsidRPr="001E1E8B">
        <w:rPr>
          <w:rFonts w:hint="cs"/>
          <w:b/>
          <w:bCs/>
          <w:u w:val="single"/>
          <w:rtl/>
        </w:rPr>
        <w:t>16:30</w:t>
      </w:r>
      <w:r w:rsidR="005E14D8" w:rsidRPr="001E1E8B">
        <w:rPr>
          <w:rFonts w:hint="cs"/>
          <w:b/>
          <w:bCs/>
          <w:u w:val="single"/>
          <w:rtl/>
        </w:rPr>
        <w:t xml:space="preserve">- 18.00 </w:t>
      </w:r>
    </w:p>
    <w:tbl>
      <w:tblPr>
        <w:tblpPr w:leftFromText="180" w:rightFromText="180" w:vertAnchor="text" w:horzAnchor="margin" w:tblpY="203"/>
        <w:bidiVisual/>
        <w:tblW w:w="8889" w:type="dxa"/>
        <w:tblInd w:w="-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80"/>
      </w:tblPr>
      <w:tblGrid>
        <w:gridCol w:w="1376"/>
        <w:gridCol w:w="7513"/>
      </w:tblGrid>
      <w:tr w:rsidR="005E14D8" w:rsidTr="00146AA1">
        <w:trPr>
          <w:trHeight w:val="52"/>
        </w:trPr>
        <w:tc>
          <w:tcPr>
            <w:tcW w:w="1376" w:type="dxa"/>
          </w:tcPr>
          <w:p w:rsidR="005E14D8" w:rsidRDefault="00F941C2" w:rsidP="00F941C2">
            <w:pPr>
              <w:jc w:val="both"/>
              <w:rPr>
                <w:rtl/>
              </w:rPr>
            </w:pPr>
            <w:bookmarkStart w:id="2" w:name="OLE_LINK11"/>
            <w:bookmarkStart w:id="3" w:name="_Hlk434940546"/>
            <w:bookmarkStart w:id="4" w:name="_Hlk434940533"/>
            <w:r>
              <w:rPr>
                <w:rFonts w:hint="cs"/>
                <w:rtl/>
              </w:rPr>
              <w:t>17</w:t>
            </w:r>
            <w:r w:rsidR="0029518F">
              <w:rPr>
                <w:rFonts w:hint="cs"/>
                <w:rtl/>
              </w:rPr>
              <w:t>.1</w:t>
            </w:r>
            <w:r>
              <w:rPr>
                <w:rFonts w:hint="cs"/>
                <w:rtl/>
              </w:rPr>
              <w:t>0</w:t>
            </w:r>
            <w:r w:rsidR="0029518F">
              <w:rPr>
                <w:rFonts w:hint="cs"/>
                <w:rtl/>
              </w:rPr>
              <w:t>.1</w:t>
            </w:r>
            <w:bookmarkEnd w:id="2"/>
            <w:r>
              <w:rPr>
                <w:rFonts w:hint="cs"/>
                <w:rtl/>
              </w:rPr>
              <w:t>8</w:t>
            </w:r>
          </w:p>
        </w:tc>
        <w:tc>
          <w:tcPr>
            <w:tcW w:w="7513" w:type="dxa"/>
          </w:tcPr>
          <w:p w:rsidR="005E14D8" w:rsidRDefault="001E1E8B" w:rsidP="00BB118E">
            <w:pPr>
              <w:rPr>
                <w:rtl/>
              </w:rPr>
            </w:pPr>
            <w:r w:rsidRPr="009439FD">
              <w:rPr>
                <w:rFonts w:hint="cs"/>
                <w:b/>
                <w:bCs/>
                <w:rtl/>
              </w:rPr>
              <w:t>מהי מוסיקה?</w:t>
            </w:r>
            <w:r>
              <w:rPr>
                <w:rFonts w:hint="cs"/>
                <w:rtl/>
              </w:rPr>
              <w:t xml:space="preserve"> מושגי יסוד והצגת הסגנונות השונים בראי הזמנים. </w:t>
            </w:r>
          </w:p>
        </w:tc>
      </w:tr>
      <w:tr w:rsidR="003F30E2" w:rsidTr="00146AA1">
        <w:tc>
          <w:tcPr>
            <w:tcW w:w="1376" w:type="dxa"/>
          </w:tcPr>
          <w:p w:rsidR="003F30E2" w:rsidRDefault="00F941C2" w:rsidP="00F941C2">
            <w:pPr>
              <w:rPr>
                <w:rtl/>
              </w:rPr>
            </w:pPr>
            <w:bookmarkStart w:id="5" w:name="_Hlk458851868"/>
            <w:bookmarkEnd w:id="3"/>
            <w:r>
              <w:rPr>
                <w:rFonts w:hint="cs"/>
                <w:rtl/>
              </w:rPr>
              <w:t>24</w:t>
            </w:r>
            <w:r w:rsidR="003F30E2">
              <w:rPr>
                <w:rFonts w:hint="cs"/>
                <w:rtl/>
              </w:rPr>
              <w:t>.1</w:t>
            </w:r>
            <w:r>
              <w:rPr>
                <w:rFonts w:hint="cs"/>
                <w:rtl/>
              </w:rPr>
              <w:t>0</w:t>
            </w:r>
            <w:r w:rsidR="003F30E2">
              <w:rPr>
                <w:rFonts w:hint="cs"/>
                <w:rtl/>
              </w:rPr>
              <w:t>.1</w:t>
            </w:r>
            <w:r>
              <w:rPr>
                <w:rFonts w:hint="cs"/>
                <w:rtl/>
              </w:rPr>
              <w:t>8</w:t>
            </w:r>
          </w:p>
        </w:tc>
        <w:tc>
          <w:tcPr>
            <w:tcW w:w="7513" w:type="dxa"/>
          </w:tcPr>
          <w:p w:rsidR="003F30E2" w:rsidRDefault="001E1E8B" w:rsidP="009E5593">
            <w:pPr>
              <w:rPr>
                <w:rtl/>
              </w:rPr>
            </w:pPr>
            <w:r w:rsidRPr="009439FD">
              <w:rPr>
                <w:rFonts w:hint="cs"/>
                <w:b/>
                <w:bCs/>
                <w:rtl/>
              </w:rPr>
              <w:t xml:space="preserve">הללויה </w:t>
            </w:r>
            <w:r w:rsidRPr="009439FD">
              <w:rPr>
                <w:b/>
                <w:bCs/>
                <w:rtl/>
              </w:rPr>
              <w:t>–</w:t>
            </w:r>
            <w:r w:rsidRPr="009439FD">
              <w:rPr>
                <w:rFonts w:hint="cs"/>
                <w:b/>
                <w:bCs/>
                <w:rtl/>
              </w:rPr>
              <w:t xml:space="preserve"> נושא וואריאציות</w:t>
            </w:r>
            <w:r>
              <w:rPr>
                <w:rFonts w:hint="cs"/>
                <w:rtl/>
              </w:rPr>
              <w:t xml:space="preserve">, מימי הביניים לרנסנס </w:t>
            </w:r>
          </w:p>
        </w:tc>
      </w:tr>
      <w:tr w:rsidR="003F30E2" w:rsidTr="00146AA1">
        <w:tc>
          <w:tcPr>
            <w:tcW w:w="1376" w:type="dxa"/>
          </w:tcPr>
          <w:p w:rsidR="003F30E2" w:rsidRDefault="00F941C2" w:rsidP="00F941C2">
            <w:pPr>
              <w:rPr>
                <w:rtl/>
              </w:rPr>
            </w:pPr>
            <w:r>
              <w:rPr>
                <w:rFonts w:hint="cs"/>
                <w:rtl/>
              </w:rPr>
              <w:t>31</w:t>
            </w:r>
            <w:r w:rsidR="003F30E2">
              <w:rPr>
                <w:rFonts w:hint="cs"/>
                <w:rtl/>
              </w:rPr>
              <w:t>.1</w:t>
            </w:r>
            <w:r>
              <w:rPr>
                <w:rFonts w:hint="cs"/>
                <w:rtl/>
              </w:rPr>
              <w:t>0</w:t>
            </w:r>
            <w:r w:rsidR="003F30E2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18</w:t>
            </w:r>
          </w:p>
        </w:tc>
        <w:tc>
          <w:tcPr>
            <w:tcW w:w="7513" w:type="dxa"/>
          </w:tcPr>
          <w:p w:rsidR="003F30E2" w:rsidRPr="00A6432B" w:rsidRDefault="001E1E8B" w:rsidP="00C71F4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ושא וואריאציות </w:t>
            </w:r>
            <w:proofErr w:type="spellStart"/>
            <w:r w:rsidRPr="009439FD">
              <w:rPr>
                <w:rFonts w:hint="cs"/>
                <w:b/>
                <w:bCs/>
                <w:rtl/>
              </w:rPr>
              <w:t>מדאולנד</w:t>
            </w:r>
            <w:proofErr w:type="spellEnd"/>
            <w:r w:rsidRPr="009439FD">
              <w:rPr>
                <w:rFonts w:hint="cs"/>
                <w:b/>
                <w:bCs/>
                <w:rtl/>
              </w:rPr>
              <w:t xml:space="preserve"> </w:t>
            </w:r>
            <w:r w:rsidRPr="009439FD">
              <w:rPr>
                <w:rFonts w:hint="cs"/>
                <w:rtl/>
              </w:rPr>
              <w:t>ל</w:t>
            </w:r>
            <w:r w:rsidRPr="009439FD">
              <w:rPr>
                <w:rFonts w:hint="cs"/>
                <w:b/>
                <w:bCs/>
                <w:rtl/>
              </w:rPr>
              <w:t>פרסל</w:t>
            </w:r>
            <w:r>
              <w:rPr>
                <w:rFonts w:hint="cs"/>
                <w:rtl/>
              </w:rPr>
              <w:t xml:space="preserve">, מהרנסנס לבארוק. </w:t>
            </w:r>
            <w:r w:rsidR="00C71F4B">
              <w:rPr>
                <w:rFonts w:hint="cs"/>
                <w:rtl/>
              </w:rPr>
              <w:t xml:space="preserve"> </w:t>
            </w:r>
          </w:p>
        </w:tc>
      </w:tr>
      <w:tr w:rsidR="00BB118E" w:rsidTr="00146AA1">
        <w:tc>
          <w:tcPr>
            <w:tcW w:w="1376" w:type="dxa"/>
          </w:tcPr>
          <w:p w:rsidR="00BB118E" w:rsidRDefault="00F941C2" w:rsidP="00F941C2">
            <w:pPr>
              <w:rPr>
                <w:rtl/>
              </w:rPr>
            </w:pPr>
            <w:bookmarkStart w:id="6" w:name="_Hlk434940576"/>
            <w:bookmarkStart w:id="7" w:name="_Hlk434940561"/>
            <w:r>
              <w:rPr>
                <w:rFonts w:hint="cs"/>
                <w:rtl/>
              </w:rPr>
              <w:t>7</w:t>
            </w:r>
            <w:r w:rsidR="00BB118E">
              <w:rPr>
                <w:rFonts w:hint="cs"/>
                <w:rtl/>
              </w:rPr>
              <w:t>.11.1</w:t>
            </w:r>
            <w:r>
              <w:rPr>
                <w:rFonts w:hint="cs"/>
                <w:rtl/>
              </w:rPr>
              <w:t>8</w:t>
            </w:r>
          </w:p>
        </w:tc>
        <w:tc>
          <w:tcPr>
            <w:tcW w:w="7513" w:type="dxa"/>
          </w:tcPr>
          <w:p w:rsidR="00BB118E" w:rsidRDefault="00C71F4B" w:rsidP="00BB118E">
            <w:pPr>
              <w:rPr>
                <w:rtl/>
              </w:rPr>
            </w:pPr>
            <w:proofErr w:type="spellStart"/>
            <w:r w:rsidRPr="009439FD">
              <w:rPr>
                <w:rFonts w:hint="cs"/>
                <w:b/>
                <w:bCs/>
                <w:rtl/>
              </w:rPr>
              <w:t>כרמינה</w:t>
            </w:r>
            <w:proofErr w:type="spellEnd"/>
            <w:r w:rsidRPr="009439FD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9439FD">
              <w:rPr>
                <w:rFonts w:hint="cs"/>
                <w:b/>
                <w:bCs/>
                <w:rtl/>
              </w:rPr>
              <w:t>בורנה</w:t>
            </w:r>
            <w:proofErr w:type="spellEnd"/>
            <w:r w:rsidR="001E1E8B">
              <w:rPr>
                <w:rFonts w:hint="cs"/>
                <w:rtl/>
              </w:rPr>
              <w:t xml:space="preserve"> </w:t>
            </w:r>
            <w:r w:rsidR="001E1E8B">
              <w:rPr>
                <w:rtl/>
              </w:rPr>
              <w:t>–</w:t>
            </w:r>
            <w:r w:rsidR="001E1E8B">
              <w:rPr>
                <w:rFonts w:hint="cs"/>
                <w:rtl/>
              </w:rPr>
              <w:t xml:space="preserve"> חילוניות מול דתיות, מימי הביניים ל</w:t>
            </w:r>
            <w:r w:rsidR="009439FD" w:rsidRPr="009439FD">
              <w:rPr>
                <w:rFonts w:hint="cs"/>
                <w:b/>
                <w:bCs/>
                <w:rtl/>
              </w:rPr>
              <w:t xml:space="preserve">קרל אורף </w:t>
            </w:r>
            <w:r w:rsidR="009439FD">
              <w:rPr>
                <w:rFonts w:hint="cs"/>
                <w:rtl/>
              </w:rPr>
              <w:t>ב</w:t>
            </w:r>
            <w:r w:rsidR="001E1E8B">
              <w:rPr>
                <w:rFonts w:hint="cs"/>
                <w:rtl/>
              </w:rPr>
              <w:t xml:space="preserve">עידן החדש. 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BB118E" w:rsidTr="00146AA1">
        <w:tc>
          <w:tcPr>
            <w:tcW w:w="1376" w:type="dxa"/>
          </w:tcPr>
          <w:p w:rsidR="00BB118E" w:rsidRDefault="00F941C2" w:rsidP="00F941C2">
            <w:pPr>
              <w:rPr>
                <w:rtl/>
              </w:rPr>
            </w:pPr>
            <w:r>
              <w:rPr>
                <w:rFonts w:hint="cs"/>
                <w:rtl/>
              </w:rPr>
              <w:t>14</w:t>
            </w:r>
            <w:r w:rsidR="00BB118E">
              <w:rPr>
                <w:rFonts w:hint="cs"/>
                <w:rtl/>
              </w:rPr>
              <w:t>.11.1</w:t>
            </w:r>
            <w:r>
              <w:rPr>
                <w:rFonts w:hint="cs"/>
                <w:rtl/>
              </w:rPr>
              <w:t>8</w:t>
            </w:r>
          </w:p>
        </w:tc>
        <w:tc>
          <w:tcPr>
            <w:tcW w:w="7513" w:type="dxa"/>
          </w:tcPr>
          <w:p w:rsidR="00BB118E" w:rsidRDefault="00C71F4B" w:rsidP="00BB118E">
            <w:pPr>
              <w:rPr>
                <w:rtl/>
              </w:rPr>
            </w:pPr>
            <w:proofErr w:type="spellStart"/>
            <w:r w:rsidRPr="009439FD">
              <w:rPr>
                <w:rFonts w:hint="cs"/>
                <w:b/>
                <w:bCs/>
                <w:rtl/>
              </w:rPr>
              <w:t>ויואלד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עונות השנה</w:t>
            </w:r>
          </w:p>
        </w:tc>
      </w:tr>
      <w:tr w:rsidR="00BB118E" w:rsidTr="00146AA1">
        <w:tc>
          <w:tcPr>
            <w:tcW w:w="1376" w:type="dxa"/>
          </w:tcPr>
          <w:p w:rsidR="00BB118E" w:rsidRDefault="00F941C2" w:rsidP="00F941C2">
            <w:pPr>
              <w:rPr>
                <w:rtl/>
              </w:rPr>
            </w:pPr>
            <w:r>
              <w:rPr>
                <w:rFonts w:hint="cs"/>
                <w:rtl/>
              </w:rPr>
              <w:t>21</w:t>
            </w:r>
            <w:r w:rsidR="00BB118E">
              <w:rPr>
                <w:rFonts w:hint="cs"/>
                <w:rtl/>
              </w:rPr>
              <w:t>.1</w:t>
            </w:r>
            <w:r>
              <w:rPr>
                <w:rFonts w:hint="cs"/>
                <w:rtl/>
              </w:rPr>
              <w:t>1</w:t>
            </w:r>
            <w:r w:rsidR="00BB118E">
              <w:rPr>
                <w:rFonts w:hint="cs"/>
                <w:rtl/>
              </w:rPr>
              <w:t>.1</w:t>
            </w:r>
            <w:r>
              <w:rPr>
                <w:rFonts w:hint="cs"/>
                <w:rtl/>
              </w:rPr>
              <w:t>8</w:t>
            </w:r>
          </w:p>
        </w:tc>
        <w:tc>
          <w:tcPr>
            <w:tcW w:w="7513" w:type="dxa"/>
          </w:tcPr>
          <w:p w:rsidR="00BB118E" w:rsidRDefault="001E1E8B" w:rsidP="00BB118E">
            <w:pPr>
              <w:rPr>
                <w:rtl/>
              </w:rPr>
            </w:pPr>
            <w:r w:rsidRPr="009439FD">
              <w:rPr>
                <w:rFonts w:hint="cs"/>
                <w:b/>
                <w:bCs/>
                <w:rtl/>
              </w:rPr>
              <w:t xml:space="preserve">באך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סונטות לכינור</w:t>
            </w:r>
            <w:r w:rsidR="00C71F4B">
              <w:rPr>
                <w:rFonts w:hint="cs"/>
                <w:rtl/>
              </w:rPr>
              <w:t xml:space="preserve"> </w:t>
            </w:r>
          </w:p>
        </w:tc>
      </w:tr>
      <w:tr w:rsidR="00BB118E" w:rsidTr="00146AA1">
        <w:tc>
          <w:tcPr>
            <w:tcW w:w="1376" w:type="dxa"/>
          </w:tcPr>
          <w:p w:rsidR="00BB118E" w:rsidRDefault="00F941C2" w:rsidP="00F941C2">
            <w:pPr>
              <w:rPr>
                <w:rtl/>
              </w:rPr>
            </w:pPr>
            <w:r>
              <w:rPr>
                <w:rFonts w:hint="cs"/>
                <w:rtl/>
              </w:rPr>
              <w:t>28</w:t>
            </w:r>
            <w:r w:rsidR="00BB118E">
              <w:rPr>
                <w:rFonts w:hint="cs"/>
                <w:rtl/>
              </w:rPr>
              <w:t>.1</w:t>
            </w:r>
            <w:r>
              <w:rPr>
                <w:rFonts w:hint="cs"/>
                <w:rtl/>
              </w:rPr>
              <w:t>1</w:t>
            </w:r>
            <w:r w:rsidR="00BB118E">
              <w:rPr>
                <w:rFonts w:hint="cs"/>
                <w:rtl/>
              </w:rPr>
              <w:t>.1</w:t>
            </w:r>
            <w:r>
              <w:rPr>
                <w:rFonts w:hint="cs"/>
                <w:rtl/>
              </w:rPr>
              <w:t>8</w:t>
            </w:r>
          </w:p>
        </w:tc>
        <w:tc>
          <w:tcPr>
            <w:tcW w:w="7513" w:type="dxa"/>
          </w:tcPr>
          <w:p w:rsidR="00BB118E" w:rsidRPr="00462B2E" w:rsidRDefault="00C71F4B" w:rsidP="001E1E8B">
            <w:pPr>
              <w:rPr>
                <w:rtl/>
              </w:rPr>
            </w:pPr>
            <w:r w:rsidRPr="009439FD">
              <w:rPr>
                <w:rFonts w:hint="cs"/>
                <w:b/>
                <w:bCs/>
                <w:rtl/>
              </w:rPr>
              <w:t>באך</w:t>
            </w:r>
            <w:r w:rsidR="001E1E8B" w:rsidRPr="009439FD">
              <w:rPr>
                <w:rFonts w:hint="cs"/>
                <w:b/>
                <w:bCs/>
                <w:rtl/>
              </w:rPr>
              <w:t>-</w:t>
            </w:r>
            <w:r w:rsidR="001E1E8B">
              <w:rPr>
                <w:rFonts w:hint="cs"/>
                <w:rtl/>
              </w:rPr>
              <w:t xml:space="preserve"> נושא וואריאציות </w:t>
            </w:r>
            <w:r w:rsidR="009439FD">
              <w:rPr>
                <w:rFonts w:hint="cs"/>
                <w:rtl/>
              </w:rPr>
              <w:t xml:space="preserve">בסונטות לכינור ובואריאציות </w:t>
            </w:r>
            <w:r w:rsidR="001E1E8B">
              <w:rPr>
                <w:rFonts w:hint="cs"/>
                <w:rtl/>
              </w:rPr>
              <w:t xml:space="preserve">גולדברג. </w:t>
            </w:r>
          </w:p>
        </w:tc>
      </w:tr>
      <w:tr w:rsidR="00BB118E" w:rsidTr="00146AA1">
        <w:tc>
          <w:tcPr>
            <w:tcW w:w="1376" w:type="dxa"/>
          </w:tcPr>
          <w:p w:rsidR="00BB118E" w:rsidRDefault="00F941C2" w:rsidP="00F941C2">
            <w:pPr>
              <w:rPr>
                <w:rtl/>
              </w:rPr>
            </w:pPr>
            <w:bookmarkStart w:id="8" w:name="_Hlk434940598"/>
            <w:bookmarkEnd w:id="6"/>
            <w:r>
              <w:rPr>
                <w:rFonts w:hint="cs"/>
                <w:rtl/>
              </w:rPr>
              <w:t>12</w:t>
            </w:r>
            <w:r w:rsidR="00BB118E">
              <w:rPr>
                <w:rFonts w:hint="cs"/>
                <w:rtl/>
              </w:rPr>
              <w:t>.12.1</w:t>
            </w:r>
            <w:r>
              <w:rPr>
                <w:rFonts w:hint="cs"/>
                <w:rtl/>
              </w:rPr>
              <w:t>8</w:t>
            </w:r>
          </w:p>
        </w:tc>
        <w:tc>
          <w:tcPr>
            <w:tcW w:w="7513" w:type="dxa"/>
          </w:tcPr>
          <w:p w:rsidR="00BB118E" w:rsidRDefault="001E1E8B" w:rsidP="00BB118E">
            <w:pPr>
              <w:rPr>
                <w:rtl/>
              </w:rPr>
            </w:pPr>
            <w:r w:rsidRPr="009439FD">
              <w:rPr>
                <w:rFonts w:hint="cs"/>
                <w:b/>
                <w:bCs/>
                <w:rtl/>
              </w:rPr>
              <w:t xml:space="preserve">מוצרט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קונצ'רטו לפסנתר מס</w:t>
            </w:r>
            <w:r w:rsidR="00556CFB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21, </w:t>
            </w:r>
            <w:proofErr w:type="spellStart"/>
            <w:r>
              <w:rPr>
                <w:rFonts w:hint="cs"/>
                <w:rtl/>
              </w:rPr>
              <w:t>אלוויר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מאדיגן</w:t>
            </w:r>
            <w:proofErr w:type="spellEnd"/>
            <w:r>
              <w:rPr>
                <w:rFonts w:hint="cs"/>
                <w:rtl/>
              </w:rPr>
              <w:t xml:space="preserve">. </w:t>
            </w:r>
          </w:p>
        </w:tc>
      </w:tr>
      <w:tr w:rsidR="00BB118E" w:rsidTr="00146AA1">
        <w:tc>
          <w:tcPr>
            <w:tcW w:w="1376" w:type="dxa"/>
          </w:tcPr>
          <w:p w:rsidR="00BB118E" w:rsidRDefault="00F941C2" w:rsidP="00BB118E">
            <w:pPr>
              <w:rPr>
                <w:rtl/>
              </w:rPr>
            </w:pPr>
            <w:r>
              <w:rPr>
                <w:rFonts w:hint="cs"/>
                <w:rtl/>
              </w:rPr>
              <w:t>19</w:t>
            </w:r>
            <w:r w:rsidR="00BB118E">
              <w:rPr>
                <w:rFonts w:hint="cs"/>
                <w:rtl/>
              </w:rPr>
              <w:t>.12.18</w:t>
            </w:r>
          </w:p>
        </w:tc>
        <w:tc>
          <w:tcPr>
            <w:tcW w:w="7513" w:type="dxa"/>
          </w:tcPr>
          <w:p w:rsidR="00BB118E" w:rsidRDefault="00C71F4B" w:rsidP="00BB118E">
            <w:pPr>
              <w:rPr>
                <w:rtl/>
              </w:rPr>
            </w:pPr>
            <w:r w:rsidRPr="009439FD">
              <w:rPr>
                <w:rFonts w:hint="cs"/>
                <w:b/>
                <w:bCs/>
                <w:rtl/>
              </w:rPr>
              <w:t>מוצרט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יסת ההכתרה</w:t>
            </w:r>
          </w:p>
        </w:tc>
      </w:tr>
      <w:tr w:rsidR="00BB118E" w:rsidTr="00146AA1">
        <w:tc>
          <w:tcPr>
            <w:tcW w:w="1376" w:type="dxa"/>
          </w:tcPr>
          <w:p w:rsidR="00BB118E" w:rsidRDefault="00F941C2" w:rsidP="00F941C2">
            <w:pPr>
              <w:rPr>
                <w:rtl/>
              </w:rPr>
            </w:pPr>
            <w:r>
              <w:rPr>
                <w:rFonts w:hint="cs"/>
                <w:rtl/>
              </w:rPr>
              <w:t>26</w:t>
            </w:r>
            <w:r w:rsidR="00BB118E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12</w:t>
            </w:r>
            <w:r w:rsidR="00BB118E">
              <w:rPr>
                <w:rFonts w:hint="cs"/>
                <w:rtl/>
              </w:rPr>
              <w:t>.18</w:t>
            </w:r>
          </w:p>
        </w:tc>
        <w:tc>
          <w:tcPr>
            <w:tcW w:w="7513" w:type="dxa"/>
          </w:tcPr>
          <w:p w:rsidR="00BB118E" w:rsidRDefault="001E1E8B" w:rsidP="00BB118E">
            <w:pPr>
              <w:rPr>
                <w:rtl/>
              </w:rPr>
            </w:pPr>
            <w:r w:rsidRPr="009439FD">
              <w:rPr>
                <w:rFonts w:hint="cs"/>
                <w:b/>
                <w:bCs/>
                <w:rtl/>
              </w:rPr>
              <w:t>בטהובן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סונטה לסימפוניה, </w:t>
            </w:r>
            <w:proofErr w:type="spellStart"/>
            <w:r>
              <w:rPr>
                <w:rFonts w:hint="cs"/>
                <w:rtl/>
              </w:rPr>
              <w:t>האפאסיונטה</w:t>
            </w:r>
            <w:proofErr w:type="spellEnd"/>
            <w:r>
              <w:rPr>
                <w:rFonts w:hint="cs"/>
                <w:rtl/>
              </w:rPr>
              <w:t xml:space="preserve">. </w:t>
            </w:r>
          </w:p>
        </w:tc>
      </w:tr>
      <w:tr w:rsidR="00BB118E" w:rsidTr="00146AA1">
        <w:tc>
          <w:tcPr>
            <w:tcW w:w="1376" w:type="dxa"/>
          </w:tcPr>
          <w:p w:rsidR="00BB118E" w:rsidRDefault="00F941C2" w:rsidP="00F941C2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BB118E">
              <w:rPr>
                <w:rFonts w:hint="cs"/>
                <w:rtl/>
              </w:rPr>
              <w:t>.01.1</w:t>
            </w:r>
            <w:r>
              <w:rPr>
                <w:rFonts w:hint="cs"/>
                <w:rtl/>
              </w:rPr>
              <w:t>9</w:t>
            </w:r>
          </w:p>
        </w:tc>
        <w:tc>
          <w:tcPr>
            <w:tcW w:w="7513" w:type="dxa"/>
          </w:tcPr>
          <w:p w:rsidR="00BB118E" w:rsidRDefault="001E1E8B" w:rsidP="004E0A53">
            <w:pPr>
              <w:rPr>
                <w:rtl/>
              </w:rPr>
            </w:pPr>
            <w:r w:rsidRPr="009439FD">
              <w:rPr>
                <w:rFonts w:hint="cs"/>
                <w:b/>
                <w:bCs/>
                <w:rtl/>
              </w:rPr>
              <w:t>בטהובן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שלישיית הרוחות</w:t>
            </w:r>
            <w:r w:rsidR="00C71F4B">
              <w:rPr>
                <w:rFonts w:hint="cs"/>
                <w:rtl/>
              </w:rPr>
              <w:t xml:space="preserve"> </w:t>
            </w:r>
          </w:p>
        </w:tc>
      </w:tr>
      <w:tr w:rsidR="00BB118E" w:rsidTr="00146AA1">
        <w:tc>
          <w:tcPr>
            <w:tcW w:w="1376" w:type="dxa"/>
          </w:tcPr>
          <w:p w:rsidR="00BB118E" w:rsidRDefault="00F941C2" w:rsidP="00F941C2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  <w:r w:rsidR="00BB118E">
              <w:rPr>
                <w:rFonts w:hint="cs"/>
                <w:rtl/>
              </w:rPr>
              <w:t>.01.1</w:t>
            </w:r>
            <w:r>
              <w:rPr>
                <w:rFonts w:hint="cs"/>
                <w:rtl/>
              </w:rPr>
              <w:t>9</w:t>
            </w:r>
          </w:p>
        </w:tc>
        <w:tc>
          <w:tcPr>
            <w:tcW w:w="7513" w:type="dxa"/>
          </w:tcPr>
          <w:p w:rsidR="00BB118E" w:rsidRDefault="001E1E8B" w:rsidP="009439FD">
            <w:pPr>
              <w:rPr>
                <w:rtl/>
              </w:rPr>
            </w:pPr>
            <w:r w:rsidRPr="009439FD">
              <w:rPr>
                <w:rFonts w:hint="cs"/>
                <w:b/>
                <w:bCs/>
                <w:rtl/>
              </w:rPr>
              <w:t>פגניני</w:t>
            </w:r>
            <w:r>
              <w:rPr>
                <w:rFonts w:hint="cs"/>
                <w:rtl/>
              </w:rPr>
              <w:t xml:space="preserve">  והכינור </w:t>
            </w:r>
            <w:proofErr w:type="spellStart"/>
            <w:r>
              <w:rPr>
                <w:rFonts w:hint="cs"/>
                <w:rtl/>
              </w:rPr>
              <w:t>הוירטואוזי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="00C71F4B">
              <w:rPr>
                <w:rFonts w:hint="cs"/>
                <w:rtl/>
              </w:rPr>
              <w:t xml:space="preserve"> </w:t>
            </w:r>
          </w:p>
        </w:tc>
      </w:tr>
      <w:tr w:rsidR="00BB118E" w:rsidTr="00146AA1">
        <w:tc>
          <w:tcPr>
            <w:tcW w:w="1376" w:type="dxa"/>
          </w:tcPr>
          <w:p w:rsidR="00BB118E" w:rsidRDefault="00F941C2" w:rsidP="00F941C2">
            <w:pPr>
              <w:rPr>
                <w:rtl/>
              </w:rPr>
            </w:pPr>
            <w:r>
              <w:rPr>
                <w:rFonts w:hint="cs"/>
                <w:rtl/>
              </w:rPr>
              <w:t>16</w:t>
            </w:r>
            <w:r w:rsidR="00BB118E">
              <w:rPr>
                <w:rFonts w:hint="cs"/>
                <w:rtl/>
              </w:rPr>
              <w:t>.01.1</w:t>
            </w:r>
            <w:r>
              <w:rPr>
                <w:rFonts w:hint="cs"/>
                <w:rtl/>
              </w:rPr>
              <w:t>9</w:t>
            </w:r>
          </w:p>
        </w:tc>
        <w:tc>
          <w:tcPr>
            <w:tcW w:w="7513" w:type="dxa"/>
          </w:tcPr>
          <w:p w:rsidR="00BB118E" w:rsidRDefault="001E1E8B" w:rsidP="009439FD">
            <w:pPr>
              <w:rPr>
                <w:rtl/>
              </w:rPr>
            </w:pPr>
            <w:r w:rsidRPr="009439FD">
              <w:rPr>
                <w:rFonts w:hint="cs"/>
                <w:b/>
                <w:bCs/>
                <w:rtl/>
              </w:rPr>
              <w:t xml:space="preserve">שופן </w:t>
            </w:r>
            <w:r>
              <w:rPr>
                <w:rFonts w:hint="cs"/>
                <w:rtl/>
              </w:rPr>
              <w:t xml:space="preserve">והפסנתר </w:t>
            </w:r>
            <w:proofErr w:type="spellStart"/>
            <w:r>
              <w:rPr>
                <w:rFonts w:hint="cs"/>
                <w:rtl/>
              </w:rPr>
              <w:t>הוירטואוזי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</w:tc>
      </w:tr>
      <w:tr w:rsidR="00BB118E" w:rsidTr="00146AA1">
        <w:tc>
          <w:tcPr>
            <w:tcW w:w="1376" w:type="dxa"/>
          </w:tcPr>
          <w:p w:rsidR="00BB118E" w:rsidRDefault="00F941C2" w:rsidP="00F941C2">
            <w:pPr>
              <w:rPr>
                <w:rtl/>
              </w:rPr>
            </w:pPr>
            <w:r>
              <w:rPr>
                <w:rFonts w:hint="cs"/>
                <w:rtl/>
              </w:rPr>
              <w:t>23</w:t>
            </w:r>
            <w:r w:rsidR="00BB118E">
              <w:rPr>
                <w:rFonts w:hint="cs"/>
                <w:rtl/>
              </w:rPr>
              <w:t>.01.1</w:t>
            </w:r>
            <w:r>
              <w:rPr>
                <w:rFonts w:hint="cs"/>
                <w:rtl/>
              </w:rPr>
              <w:t>9</w:t>
            </w:r>
          </w:p>
        </w:tc>
        <w:tc>
          <w:tcPr>
            <w:tcW w:w="7513" w:type="dxa"/>
          </w:tcPr>
          <w:p w:rsidR="00BB118E" w:rsidRDefault="001E1E8B" w:rsidP="00BB118E">
            <w:pPr>
              <w:rPr>
                <w:rtl/>
              </w:rPr>
            </w:pPr>
            <w:proofErr w:type="spellStart"/>
            <w:r w:rsidRPr="009439FD">
              <w:rPr>
                <w:rFonts w:hint="cs"/>
                <w:b/>
                <w:bCs/>
                <w:rtl/>
              </w:rPr>
              <w:t>ליסט</w:t>
            </w:r>
            <w:proofErr w:type="spellEnd"/>
            <w:r>
              <w:rPr>
                <w:rFonts w:hint="cs"/>
                <w:rtl/>
              </w:rPr>
              <w:t xml:space="preserve"> ועידן הוירטואוזים. </w:t>
            </w:r>
          </w:p>
        </w:tc>
      </w:tr>
    </w:tbl>
    <w:bookmarkEnd w:id="4"/>
    <w:bookmarkEnd w:id="5"/>
    <w:bookmarkEnd w:id="7"/>
    <w:bookmarkEnd w:id="8"/>
    <w:p w:rsidR="00F941C2" w:rsidRPr="001E1E8B" w:rsidRDefault="00607334" w:rsidP="001E1E8B">
      <w:pPr>
        <w:outlineLvl w:val="0"/>
        <w:rPr>
          <w:b/>
          <w:bCs/>
          <w:u w:val="single"/>
          <w:rtl/>
        </w:rPr>
      </w:pPr>
      <w:r w:rsidRPr="001E1E8B">
        <w:rPr>
          <w:rFonts w:hint="cs"/>
          <w:b/>
          <w:bCs/>
          <w:u w:val="single"/>
          <w:rtl/>
        </w:rPr>
        <w:t>מפתחות למוסיקה</w:t>
      </w:r>
      <w:r w:rsidR="00F941C2" w:rsidRPr="001E1E8B">
        <w:rPr>
          <w:rFonts w:hint="cs"/>
          <w:b/>
          <w:bCs/>
          <w:u w:val="single"/>
          <w:rtl/>
        </w:rPr>
        <w:t xml:space="preserve"> סמסטר ב' </w:t>
      </w:r>
      <w:r w:rsidR="00F941C2" w:rsidRPr="001E1E8B">
        <w:rPr>
          <w:b/>
          <w:bCs/>
          <w:u w:val="single"/>
          <w:rtl/>
        </w:rPr>
        <w:t>–</w:t>
      </w:r>
      <w:r w:rsidR="00F941C2" w:rsidRPr="001E1E8B">
        <w:rPr>
          <w:rFonts w:hint="cs"/>
          <w:b/>
          <w:bCs/>
          <w:u w:val="single"/>
          <w:rtl/>
        </w:rPr>
        <w:t xml:space="preserve"> אסתרית </w:t>
      </w:r>
      <w:proofErr w:type="spellStart"/>
      <w:r w:rsidR="00F941C2" w:rsidRPr="001E1E8B">
        <w:rPr>
          <w:rFonts w:hint="cs"/>
          <w:b/>
          <w:bCs/>
          <w:u w:val="single"/>
          <w:rtl/>
        </w:rPr>
        <w:t>בלצן</w:t>
      </w:r>
      <w:proofErr w:type="spellEnd"/>
      <w:r w:rsidR="00F941C2" w:rsidRPr="001E1E8B">
        <w:rPr>
          <w:rFonts w:hint="cs"/>
          <w:b/>
          <w:bCs/>
          <w:u w:val="single"/>
          <w:rtl/>
        </w:rPr>
        <w:t xml:space="preserve"> </w:t>
      </w:r>
      <w:r w:rsidR="001E1E8B" w:rsidRPr="001E1E8B">
        <w:rPr>
          <w:rFonts w:hint="cs"/>
          <w:b/>
          <w:bCs/>
          <w:u w:val="single"/>
          <w:rtl/>
        </w:rPr>
        <w:t>,</w:t>
      </w:r>
      <w:r w:rsidR="00F941C2" w:rsidRPr="001E1E8B">
        <w:rPr>
          <w:rFonts w:hint="cs"/>
          <w:b/>
          <w:bCs/>
          <w:u w:val="single"/>
          <w:rtl/>
        </w:rPr>
        <w:t xml:space="preserve">בוקר 9:00 </w:t>
      </w:r>
      <w:r w:rsidR="00F941C2" w:rsidRPr="001E1E8B">
        <w:rPr>
          <w:b/>
          <w:bCs/>
          <w:u w:val="single"/>
          <w:rtl/>
        </w:rPr>
        <w:t>–</w:t>
      </w:r>
      <w:r w:rsidR="00F941C2" w:rsidRPr="001E1E8B">
        <w:rPr>
          <w:rFonts w:hint="cs"/>
          <w:b/>
          <w:bCs/>
          <w:u w:val="single"/>
          <w:rtl/>
        </w:rPr>
        <w:t xml:space="preserve"> 10.30  </w:t>
      </w:r>
      <w:r w:rsidR="001E1E8B" w:rsidRPr="001E1E8B">
        <w:rPr>
          <w:rFonts w:hint="cs"/>
          <w:b/>
          <w:bCs/>
          <w:u w:val="single"/>
          <w:rtl/>
        </w:rPr>
        <w:t>או</w:t>
      </w:r>
      <w:r w:rsidR="00F941C2" w:rsidRPr="001E1E8B">
        <w:rPr>
          <w:rFonts w:hint="cs"/>
          <w:b/>
          <w:bCs/>
          <w:u w:val="single"/>
          <w:rtl/>
        </w:rPr>
        <w:t xml:space="preserve">  16:30- 18.00 </w:t>
      </w:r>
    </w:p>
    <w:tbl>
      <w:tblPr>
        <w:tblpPr w:leftFromText="180" w:rightFromText="180" w:vertAnchor="text" w:horzAnchor="margin" w:tblpY="203"/>
        <w:bidiVisual/>
        <w:tblW w:w="8889" w:type="dxa"/>
        <w:tblInd w:w="-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80"/>
      </w:tblPr>
      <w:tblGrid>
        <w:gridCol w:w="1376"/>
        <w:gridCol w:w="7513"/>
      </w:tblGrid>
      <w:tr w:rsidR="00F941C2" w:rsidTr="00370004">
        <w:trPr>
          <w:trHeight w:val="52"/>
        </w:trPr>
        <w:tc>
          <w:tcPr>
            <w:tcW w:w="1376" w:type="dxa"/>
          </w:tcPr>
          <w:p w:rsidR="00F941C2" w:rsidRDefault="00E14DE6" w:rsidP="00E14DE6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6</w:t>
            </w:r>
            <w:r w:rsidR="00F941C2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3</w:t>
            </w:r>
            <w:r w:rsidR="00F941C2">
              <w:rPr>
                <w:rFonts w:hint="cs"/>
                <w:rtl/>
              </w:rPr>
              <w:t>.1</w:t>
            </w:r>
            <w:r>
              <w:rPr>
                <w:rFonts w:hint="cs"/>
                <w:rtl/>
              </w:rPr>
              <w:t>9</w:t>
            </w:r>
          </w:p>
        </w:tc>
        <w:tc>
          <w:tcPr>
            <w:tcW w:w="7513" w:type="dxa"/>
          </w:tcPr>
          <w:p w:rsidR="00F941C2" w:rsidRDefault="00556CFB" w:rsidP="00370004">
            <w:pPr>
              <w:rPr>
                <w:rtl/>
              </w:rPr>
            </w:pPr>
            <w:r w:rsidRPr="009439FD">
              <w:rPr>
                <w:rFonts w:hint="cs"/>
                <w:b/>
                <w:bCs/>
                <w:rtl/>
              </w:rPr>
              <w:t>ורדי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אופרה לרקוויאם</w:t>
            </w:r>
          </w:p>
        </w:tc>
      </w:tr>
      <w:tr w:rsidR="00F941C2" w:rsidTr="00370004">
        <w:tc>
          <w:tcPr>
            <w:tcW w:w="1376" w:type="dxa"/>
          </w:tcPr>
          <w:p w:rsidR="00F941C2" w:rsidRDefault="00E14DE6" w:rsidP="00E14DE6">
            <w:pPr>
              <w:rPr>
                <w:rtl/>
              </w:rPr>
            </w:pPr>
            <w:r>
              <w:rPr>
                <w:rFonts w:hint="cs"/>
                <w:rtl/>
              </w:rPr>
              <w:t>13.319</w:t>
            </w:r>
          </w:p>
        </w:tc>
        <w:tc>
          <w:tcPr>
            <w:tcW w:w="7513" w:type="dxa"/>
          </w:tcPr>
          <w:p w:rsidR="00F941C2" w:rsidRDefault="00556CFB" w:rsidP="00370004">
            <w:pPr>
              <w:rPr>
                <w:rtl/>
              </w:rPr>
            </w:pPr>
            <w:r w:rsidRPr="009439FD">
              <w:rPr>
                <w:rFonts w:hint="cs"/>
                <w:b/>
                <w:bCs/>
                <w:rtl/>
              </w:rPr>
              <w:t xml:space="preserve">ורדי </w:t>
            </w:r>
            <w:r>
              <w:rPr>
                <w:rFonts w:hint="cs"/>
                <w:rtl/>
              </w:rPr>
              <w:t>- רקוויאם</w:t>
            </w:r>
          </w:p>
        </w:tc>
      </w:tr>
      <w:tr w:rsidR="00F941C2" w:rsidRPr="00A6432B" w:rsidTr="001E1E8B">
        <w:trPr>
          <w:trHeight w:val="112"/>
        </w:trPr>
        <w:tc>
          <w:tcPr>
            <w:tcW w:w="1376" w:type="dxa"/>
          </w:tcPr>
          <w:p w:rsidR="00F941C2" w:rsidRDefault="00E14DE6" w:rsidP="00E14DE6">
            <w:pPr>
              <w:rPr>
                <w:rtl/>
              </w:rPr>
            </w:pPr>
            <w:r>
              <w:rPr>
                <w:rFonts w:hint="cs"/>
                <w:rtl/>
              </w:rPr>
              <w:t>20.3.19</w:t>
            </w:r>
          </w:p>
        </w:tc>
        <w:tc>
          <w:tcPr>
            <w:tcW w:w="7513" w:type="dxa"/>
          </w:tcPr>
          <w:p w:rsidR="00F941C2" w:rsidRPr="00A6432B" w:rsidRDefault="00556CFB" w:rsidP="00370004">
            <w:pPr>
              <w:rPr>
                <w:rtl/>
              </w:rPr>
            </w:pPr>
            <w:r w:rsidRPr="009439FD">
              <w:rPr>
                <w:rFonts w:hint="cs"/>
                <w:b/>
                <w:bCs/>
                <w:rtl/>
              </w:rPr>
              <w:t>ברהמס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קונצ'רטו לסימפוניה, קונצ'רטו לפסנתר מס. 2</w:t>
            </w:r>
          </w:p>
        </w:tc>
      </w:tr>
      <w:tr w:rsidR="00F941C2" w:rsidTr="00370004">
        <w:tc>
          <w:tcPr>
            <w:tcW w:w="1376" w:type="dxa"/>
          </w:tcPr>
          <w:p w:rsidR="00F941C2" w:rsidRDefault="00E14DE6" w:rsidP="00E14DE6">
            <w:pPr>
              <w:rPr>
                <w:rtl/>
              </w:rPr>
            </w:pPr>
            <w:r>
              <w:rPr>
                <w:rFonts w:hint="cs"/>
                <w:rtl/>
              </w:rPr>
              <w:t>27.3.19</w:t>
            </w:r>
          </w:p>
        </w:tc>
        <w:tc>
          <w:tcPr>
            <w:tcW w:w="7513" w:type="dxa"/>
          </w:tcPr>
          <w:p w:rsidR="00F941C2" w:rsidRDefault="00556CFB" w:rsidP="00370004">
            <w:pPr>
              <w:rPr>
                <w:rtl/>
              </w:rPr>
            </w:pPr>
            <w:r w:rsidRPr="009439FD">
              <w:rPr>
                <w:rFonts w:hint="cs"/>
                <w:b/>
                <w:bCs/>
                <w:rtl/>
              </w:rPr>
              <w:t>ברהמס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סימפוניה מס . 2 </w:t>
            </w:r>
          </w:p>
        </w:tc>
      </w:tr>
      <w:tr w:rsidR="00F941C2" w:rsidTr="00370004">
        <w:tc>
          <w:tcPr>
            <w:tcW w:w="1376" w:type="dxa"/>
          </w:tcPr>
          <w:p w:rsidR="00F941C2" w:rsidRDefault="00E14DE6" w:rsidP="00E14DE6">
            <w:pPr>
              <w:rPr>
                <w:rtl/>
              </w:rPr>
            </w:pPr>
            <w:r>
              <w:rPr>
                <w:rFonts w:hint="cs"/>
                <w:rtl/>
              </w:rPr>
              <w:t>3.4.19</w:t>
            </w:r>
          </w:p>
        </w:tc>
        <w:tc>
          <w:tcPr>
            <w:tcW w:w="7513" w:type="dxa"/>
          </w:tcPr>
          <w:p w:rsidR="00F941C2" w:rsidRDefault="00556CFB" w:rsidP="00370004">
            <w:pPr>
              <w:rPr>
                <w:rtl/>
              </w:rPr>
            </w:pPr>
            <w:proofErr w:type="spellStart"/>
            <w:r w:rsidRPr="009439FD">
              <w:rPr>
                <w:rFonts w:hint="cs"/>
                <w:b/>
                <w:bCs/>
                <w:rtl/>
              </w:rPr>
              <w:t>דבוז'אק</w:t>
            </w:r>
            <w:proofErr w:type="spellEnd"/>
            <w:r w:rsidR="009439FD">
              <w:rPr>
                <w:rFonts w:hint="cs"/>
                <w:rtl/>
              </w:rPr>
              <w:t xml:space="preserve"> והמוסיקה הקאמרית</w:t>
            </w:r>
            <w:r w:rsidRPr="009439FD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חמישיית פסנתר</w:t>
            </w:r>
          </w:p>
        </w:tc>
      </w:tr>
      <w:tr w:rsidR="00F941C2" w:rsidTr="00370004">
        <w:tc>
          <w:tcPr>
            <w:tcW w:w="1376" w:type="dxa"/>
          </w:tcPr>
          <w:p w:rsidR="00F941C2" w:rsidRDefault="00E14DE6" w:rsidP="00E14DE6">
            <w:pPr>
              <w:rPr>
                <w:rtl/>
              </w:rPr>
            </w:pPr>
            <w:r>
              <w:rPr>
                <w:rFonts w:hint="cs"/>
                <w:rtl/>
              </w:rPr>
              <w:t>10.4.19</w:t>
            </w:r>
          </w:p>
        </w:tc>
        <w:tc>
          <w:tcPr>
            <w:tcW w:w="7513" w:type="dxa"/>
          </w:tcPr>
          <w:p w:rsidR="00F941C2" w:rsidRDefault="00556CFB" w:rsidP="00370004">
            <w:pPr>
              <w:rPr>
                <w:rtl/>
              </w:rPr>
            </w:pPr>
            <w:proofErr w:type="spellStart"/>
            <w:r w:rsidRPr="009439FD">
              <w:rPr>
                <w:rFonts w:hint="cs"/>
                <w:b/>
                <w:bCs/>
                <w:rtl/>
              </w:rPr>
              <w:t>גריג</w:t>
            </w:r>
            <w:proofErr w:type="spellEnd"/>
            <w:r w:rsidRPr="009439FD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פר </w:t>
            </w:r>
            <w:proofErr w:type="spellStart"/>
            <w:r>
              <w:rPr>
                <w:rFonts w:hint="cs"/>
                <w:rtl/>
              </w:rPr>
              <w:t>גינט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</w:tc>
      </w:tr>
      <w:tr w:rsidR="00F941C2" w:rsidRPr="00462B2E" w:rsidTr="00370004">
        <w:tc>
          <w:tcPr>
            <w:tcW w:w="1376" w:type="dxa"/>
          </w:tcPr>
          <w:p w:rsidR="00F941C2" w:rsidRDefault="00E14DE6" w:rsidP="00E14DE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5.5.19 </w:t>
            </w:r>
          </w:p>
        </w:tc>
        <w:tc>
          <w:tcPr>
            <w:tcW w:w="7513" w:type="dxa"/>
          </w:tcPr>
          <w:p w:rsidR="00F941C2" w:rsidRPr="00462B2E" w:rsidRDefault="00556CFB" w:rsidP="00370004">
            <w:pPr>
              <w:rPr>
                <w:rtl/>
              </w:rPr>
            </w:pPr>
            <w:proofErr w:type="spellStart"/>
            <w:r w:rsidRPr="009439FD">
              <w:rPr>
                <w:rFonts w:hint="cs"/>
                <w:b/>
                <w:bCs/>
                <w:rtl/>
              </w:rPr>
              <w:t>גריג</w:t>
            </w:r>
            <w:proofErr w:type="spellEnd"/>
            <w:r w:rsidRPr="009439FD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פר </w:t>
            </w:r>
            <w:proofErr w:type="spellStart"/>
            <w:r>
              <w:rPr>
                <w:rFonts w:hint="cs"/>
                <w:rtl/>
              </w:rPr>
              <w:t>גינט</w:t>
            </w:r>
            <w:proofErr w:type="spellEnd"/>
          </w:p>
        </w:tc>
      </w:tr>
      <w:tr w:rsidR="00F941C2" w:rsidTr="00370004">
        <w:tc>
          <w:tcPr>
            <w:tcW w:w="1376" w:type="dxa"/>
          </w:tcPr>
          <w:p w:rsidR="00F941C2" w:rsidRDefault="00E14DE6" w:rsidP="00E14DE6">
            <w:pPr>
              <w:rPr>
                <w:rtl/>
              </w:rPr>
            </w:pPr>
            <w:r>
              <w:rPr>
                <w:rFonts w:hint="cs"/>
                <w:rtl/>
              </w:rPr>
              <w:t>22</w:t>
            </w:r>
            <w:r w:rsidR="00F941C2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5</w:t>
            </w:r>
            <w:r w:rsidR="00F941C2">
              <w:rPr>
                <w:rFonts w:hint="cs"/>
                <w:rtl/>
              </w:rPr>
              <w:t>.1</w:t>
            </w:r>
            <w:r>
              <w:rPr>
                <w:rFonts w:hint="cs"/>
                <w:rtl/>
              </w:rPr>
              <w:t>9</w:t>
            </w:r>
          </w:p>
        </w:tc>
        <w:tc>
          <w:tcPr>
            <w:tcW w:w="7513" w:type="dxa"/>
          </w:tcPr>
          <w:p w:rsidR="00F941C2" w:rsidRDefault="00556CFB" w:rsidP="00370004">
            <w:pPr>
              <w:rPr>
                <w:rtl/>
              </w:rPr>
            </w:pPr>
            <w:r w:rsidRPr="009439FD">
              <w:rPr>
                <w:rFonts w:hint="cs"/>
                <w:b/>
                <w:bCs/>
                <w:rtl/>
              </w:rPr>
              <w:t xml:space="preserve">מוסורגסקי </w:t>
            </w:r>
            <w:proofErr w:type="spellStart"/>
            <w:r w:rsidRPr="009439FD">
              <w:rPr>
                <w:rFonts w:hint="cs"/>
                <w:b/>
                <w:bCs/>
                <w:rtl/>
              </w:rPr>
              <w:t>ובורודין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="009439FD">
              <w:rPr>
                <w:rtl/>
              </w:rPr>
              <w:t>–</w:t>
            </w:r>
            <w:r w:rsidR="009439FD">
              <w:rPr>
                <w:rFonts w:hint="cs"/>
                <w:rtl/>
              </w:rPr>
              <w:t xml:space="preserve"> מרוסיה באהבה</w:t>
            </w:r>
          </w:p>
        </w:tc>
      </w:tr>
      <w:tr w:rsidR="00F941C2" w:rsidTr="00370004">
        <w:tc>
          <w:tcPr>
            <w:tcW w:w="1376" w:type="dxa"/>
          </w:tcPr>
          <w:p w:rsidR="00F941C2" w:rsidRDefault="00E14DE6" w:rsidP="00E14DE6">
            <w:pPr>
              <w:rPr>
                <w:rtl/>
              </w:rPr>
            </w:pPr>
            <w:r>
              <w:rPr>
                <w:rFonts w:hint="cs"/>
                <w:rtl/>
              </w:rPr>
              <w:t>29.5.19</w:t>
            </w:r>
          </w:p>
        </w:tc>
        <w:tc>
          <w:tcPr>
            <w:tcW w:w="7513" w:type="dxa"/>
          </w:tcPr>
          <w:p w:rsidR="00F941C2" w:rsidRDefault="00556CFB" w:rsidP="009439FD">
            <w:pPr>
              <w:rPr>
                <w:rtl/>
              </w:rPr>
            </w:pPr>
            <w:r w:rsidRPr="009439FD">
              <w:rPr>
                <w:rFonts w:hint="cs"/>
                <w:b/>
                <w:bCs/>
                <w:rtl/>
              </w:rPr>
              <w:t>רחמנינוב</w:t>
            </w:r>
            <w:r w:rsidR="009439FD" w:rsidRPr="009439FD">
              <w:rPr>
                <w:rFonts w:hint="cs"/>
                <w:b/>
                <w:bCs/>
                <w:rtl/>
              </w:rPr>
              <w:t xml:space="preserve"> </w:t>
            </w:r>
            <w:r w:rsidR="009439FD">
              <w:rPr>
                <w:rFonts w:hint="cs"/>
                <w:rtl/>
              </w:rPr>
              <w:t>-</w:t>
            </w:r>
            <w:r>
              <w:rPr>
                <w:rFonts w:hint="cs"/>
                <w:rtl/>
              </w:rPr>
              <w:t xml:space="preserve"> קונצ'רטו לפסנתר מס. 2</w:t>
            </w:r>
          </w:p>
        </w:tc>
      </w:tr>
      <w:tr w:rsidR="00F941C2" w:rsidTr="00370004">
        <w:tc>
          <w:tcPr>
            <w:tcW w:w="1376" w:type="dxa"/>
          </w:tcPr>
          <w:p w:rsidR="00F941C2" w:rsidRDefault="00E14DE6" w:rsidP="00E14DE6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  <w:r w:rsidR="00F941C2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6</w:t>
            </w:r>
            <w:r w:rsidR="00F941C2">
              <w:rPr>
                <w:rFonts w:hint="cs"/>
                <w:rtl/>
              </w:rPr>
              <w:t>.1</w:t>
            </w:r>
            <w:r>
              <w:rPr>
                <w:rFonts w:hint="cs"/>
                <w:rtl/>
              </w:rPr>
              <w:t>9</w:t>
            </w:r>
          </w:p>
        </w:tc>
        <w:tc>
          <w:tcPr>
            <w:tcW w:w="7513" w:type="dxa"/>
          </w:tcPr>
          <w:p w:rsidR="00F941C2" w:rsidRDefault="00556CFB" w:rsidP="00370004">
            <w:pPr>
              <w:rPr>
                <w:rtl/>
              </w:rPr>
            </w:pPr>
            <w:r w:rsidRPr="009439FD">
              <w:rPr>
                <w:rFonts w:hint="cs"/>
                <w:b/>
                <w:bCs/>
                <w:rtl/>
              </w:rPr>
              <w:t>רחמנינוב ופרוקופייב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פוסט רומנטיקה ומודרניזם</w:t>
            </w:r>
          </w:p>
        </w:tc>
      </w:tr>
      <w:tr w:rsidR="00F941C2" w:rsidTr="00370004">
        <w:tc>
          <w:tcPr>
            <w:tcW w:w="1376" w:type="dxa"/>
          </w:tcPr>
          <w:p w:rsidR="00F941C2" w:rsidRDefault="00E14DE6" w:rsidP="00E14DE6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  <w:r w:rsidR="00F941C2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>6</w:t>
            </w:r>
            <w:r w:rsidR="00F941C2">
              <w:rPr>
                <w:rFonts w:hint="cs"/>
                <w:rtl/>
              </w:rPr>
              <w:t>.19</w:t>
            </w:r>
          </w:p>
        </w:tc>
        <w:tc>
          <w:tcPr>
            <w:tcW w:w="7513" w:type="dxa"/>
          </w:tcPr>
          <w:p w:rsidR="00F941C2" w:rsidRDefault="00556CFB" w:rsidP="00370004">
            <w:pPr>
              <w:rPr>
                <w:rtl/>
              </w:rPr>
            </w:pPr>
            <w:proofErr w:type="spellStart"/>
            <w:r w:rsidRPr="009439FD">
              <w:rPr>
                <w:rFonts w:hint="cs"/>
                <w:b/>
                <w:bCs/>
                <w:rtl/>
              </w:rPr>
              <w:t>שוסטקוביץ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סימפוניה לסוויטת ג'אז</w:t>
            </w:r>
          </w:p>
        </w:tc>
      </w:tr>
      <w:tr w:rsidR="00F941C2" w:rsidTr="00370004">
        <w:tc>
          <w:tcPr>
            <w:tcW w:w="1376" w:type="dxa"/>
          </w:tcPr>
          <w:p w:rsidR="00F941C2" w:rsidRDefault="00E14DE6" w:rsidP="0037000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9.6.19 </w:t>
            </w:r>
          </w:p>
        </w:tc>
        <w:tc>
          <w:tcPr>
            <w:tcW w:w="7513" w:type="dxa"/>
          </w:tcPr>
          <w:p w:rsidR="00F941C2" w:rsidRPr="009439FD" w:rsidRDefault="00556CFB" w:rsidP="00556CFB">
            <w:pPr>
              <w:rPr>
                <w:rtl/>
              </w:rPr>
            </w:pPr>
            <w:r w:rsidRPr="009439FD">
              <w:rPr>
                <w:rFonts w:hint="cs"/>
                <w:b/>
                <w:bCs/>
                <w:rtl/>
              </w:rPr>
              <w:t xml:space="preserve">אהרון קופלנד </w:t>
            </w:r>
            <w:proofErr w:type="spellStart"/>
            <w:r w:rsidRPr="009439FD">
              <w:rPr>
                <w:rFonts w:hint="cs"/>
                <w:b/>
                <w:bCs/>
                <w:rtl/>
              </w:rPr>
              <w:t>ואירווין</w:t>
            </w:r>
            <w:proofErr w:type="spellEnd"/>
            <w:r w:rsidRPr="009439FD">
              <w:rPr>
                <w:rFonts w:hint="cs"/>
                <w:b/>
                <w:bCs/>
                <w:rtl/>
              </w:rPr>
              <w:t xml:space="preserve"> ברלין </w:t>
            </w:r>
            <w:r w:rsidR="009439FD">
              <w:rPr>
                <w:rFonts w:hint="cs"/>
                <w:b/>
                <w:bCs/>
                <w:rtl/>
              </w:rPr>
              <w:t xml:space="preserve">, </w:t>
            </w:r>
            <w:r w:rsidR="009439FD">
              <w:rPr>
                <w:rFonts w:hint="cs"/>
                <w:rtl/>
              </w:rPr>
              <w:t xml:space="preserve">קלאסיקה מול פופ באמריקה. </w:t>
            </w:r>
          </w:p>
        </w:tc>
      </w:tr>
      <w:tr w:rsidR="00F941C2" w:rsidTr="00370004">
        <w:tc>
          <w:tcPr>
            <w:tcW w:w="1376" w:type="dxa"/>
          </w:tcPr>
          <w:p w:rsidR="00F941C2" w:rsidRDefault="00E14DE6" w:rsidP="00E14DE6">
            <w:pPr>
              <w:rPr>
                <w:rtl/>
              </w:rPr>
            </w:pPr>
            <w:r>
              <w:rPr>
                <w:rFonts w:hint="cs"/>
                <w:rtl/>
              </w:rPr>
              <w:t>26.6.19</w:t>
            </w:r>
          </w:p>
        </w:tc>
        <w:tc>
          <w:tcPr>
            <w:tcW w:w="7513" w:type="dxa"/>
          </w:tcPr>
          <w:p w:rsidR="00F941C2" w:rsidRDefault="009439FD" w:rsidP="009439FD">
            <w:pPr>
              <w:rPr>
                <w:rtl/>
              </w:rPr>
            </w:pPr>
            <w:r w:rsidRPr="009439FD">
              <w:rPr>
                <w:rFonts w:hint="cs"/>
                <w:b/>
                <w:bCs/>
                <w:rtl/>
              </w:rPr>
              <w:t xml:space="preserve">ענקי הג'אז </w:t>
            </w:r>
            <w:r>
              <w:rPr>
                <w:rFonts w:hint="cs"/>
                <w:rtl/>
              </w:rPr>
              <w:t xml:space="preserve">באמריק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Pr="009439FD">
              <w:rPr>
                <w:rFonts w:hint="cs"/>
                <w:b/>
                <w:bCs/>
                <w:rtl/>
              </w:rPr>
              <w:t>בלה ברטוק</w:t>
            </w:r>
            <w:r>
              <w:rPr>
                <w:rFonts w:hint="cs"/>
                <w:rtl/>
              </w:rPr>
              <w:t xml:space="preserve"> כותב ל</w:t>
            </w:r>
            <w:r w:rsidRPr="009439FD">
              <w:rPr>
                <w:rFonts w:hint="cs"/>
                <w:b/>
                <w:bCs/>
                <w:rtl/>
              </w:rPr>
              <w:t>בני גודמן</w:t>
            </w:r>
            <w:r>
              <w:rPr>
                <w:rFonts w:hint="cs"/>
                <w:rtl/>
              </w:rPr>
              <w:t xml:space="preserve">. </w:t>
            </w:r>
            <w:r w:rsidR="00556CFB">
              <w:rPr>
                <w:rFonts w:hint="cs"/>
                <w:rtl/>
              </w:rPr>
              <w:t xml:space="preserve"> </w:t>
            </w:r>
          </w:p>
        </w:tc>
      </w:tr>
      <w:tr w:rsidR="00F941C2" w:rsidTr="00370004">
        <w:tc>
          <w:tcPr>
            <w:tcW w:w="1376" w:type="dxa"/>
          </w:tcPr>
          <w:p w:rsidR="00F941C2" w:rsidRDefault="00267D40" w:rsidP="00E14DE6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E14DE6">
              <w:rPr>
                <w:rFonts w:hint="cs"/>
                <w:rtl/>
              </w:rPr>
              <w:t>.7.19</w:t>
            </w:r>
          </w:p>
        </w:tc>
        <w:tc>
          <w:tcPr>
            <w:tcW w:w="7513" w:type="dxa"/>
          </w:tcPr>
          <w:p w:rsidR="00F941C2" w:rsidRDefault="00C71F4B" w:rsidP="0037000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556CFB" w:rsidRPr="009439FD">
              <w:rPr>
                <w:rFonts w:hint="cs"/>
                <w:b/>
                <w:bCs/>
                <w:rtl/>
              </w:rPr>
              <w:t>הביטלס</w:t>
            </w:r>
            <w:r w:rsidR="00556CFB">
              <w:rPr>
                <w:rFonts w:hint="cs"/>
                <w:rtl/>
              </w:rPr>
              <w:t xml:space="preserve"> </w:t>
            </w:r>
            <w:r w:rsidR="00556CFB">
              <w:rPr>
                <w:rtl/>
              </w:rPr>
              <w:t>–</w:t>
            </w:r>
            <w:r w:rsidR="00556CFB">
              <w:rPr>
                <w:rFonts w:hint="cs"/>
                <w:rtl/>
              </w:rPr>
              <w:t xml:space="preserve"> אלינור רגבי </w:t>
            </w:r>
            <w:r w:rsidR="009439FD">
              <w:rPr>
                <w:rFonts w:hint="cs"/>
                <w:rtl/>
              </w:rPr>
              <w:t xml:space="preserve">ומהפיכת הרוק. </w:t>
            </w:r>
          </w:p>
        </w:tc>
      </w:tr>
      <w:bookmarkEnd w:id="0"/>
      <w:bookmarkEnd w:id="1"/>
    </w:tbl>
    <w:p w:rsidR="00E00100" w:rsidRDefault="00E00100" w:rsidP="009D3FBE">
      <w:pPr>
        <w:jc w:val="center"/>
        <w:rPr>
          <w:rFonts w:hint="cs"/>
          <w:sz w:val="22"/>
          <w:szCs w:val="22"/>
          <w:rtl/>
        </w:rPr>
      </w:pPr>
    </w:p>
    <w:p w:rsidR="009F7538" w:rsidRDefault="009F7538" w:rsidP="009F7538">
      <w:pPr>
        <w:outlineLvl w:val="0"/>
        <w:rPr>
          <w:b/>
          <w:bCs/>
          <w:szCs w:val="28"/>
          <w:u w:val="single"/>
          <w:rtl/>
        </w:rPr>
      </w:pPr>
      <w:r>
        <w:rPr>
          <w:rFonts w:hint="cs"/>
          <w:b/>
          <w:bCs/>
          <w:szCs w:val="28"/>
          <w:u w:val="single"/>
          <w:rtl/>
        </w:rPr>
        <w:lastRenderedPageBreak/>
        <w:t xml:space="preserve">יצירות מופת בעונת האופרה והקונצרטים-ד"ר אסתרית </w:t>
      </w:r>
      <w:proofErr w:type="spellStart"/>
      <w:r>
        <w:rPr>
          <w:rFonts w:hint="cs"/>
          <w:b/>
          <w:bCs/>
          <w:szCs w:val="28"/>
          <w:u w:val="single"/>
          <w:rtl/>
        </w:rPr>
        <w:t>בלצן</w:t>
      </w:r>
      <w:proofErr w:type="spellEnd"/>
      <w:r>
        <w:rPr>
          <w:rFonts w:hint="cs"/>
          <w:b/>
          <w:bCs/>
          <w:szCs w:val="28"/>
          <w:u w:val="single"/>
          <w:rtl/>
        </w:rPr>
        <w:t xml:space="preserve"> </w:t>
      </w:r>
      <w:proofErr w:type="spellStart"/>
      <w:r>
        <w:rPr>
          <w:rFonts w:hint="cs"/>
          <w:b/>
          <w:bCs/>
          <w:szCs w:val="28"/>
          <w:u w:val="single"/>
          <w:rtl/>
        </w:rPr>
        <w:t>ופרופ</w:t>
      </w:r>
      <w:proofErr w:type="spellEnd"/>
      <w:r>
        <w:rPr>
          <w:rFonts w:hint="cs"/>
          <w:b/>
          <w:bCs/>
          <w:szCs w:val="28"/>
          <w:u w:val="single"/>
          <w:rtl/>
        </w:rPr>
        <w:t xml:space="preserve">' משה </w:t>
      </w:r>
      <w:proofErr w:type="spellStart"/>
      <w:r>
        <w:rPr>
          <w:rFonts w:hint="cs"/>
          <w:b/>
          <w:bCs/>
          <w:szCs w:val="28"/>
          <w:u w:val="single"/>
          <w:rtl/>
        </w:rPr>
        <w:t>זורמן</w:t>
      </w:r>
      <w:proofErr w:type="spellEnd"/>
      <w:r>
        <w:rPr>
          <w:rFonts w:hint="cs"/>
          <w:b/>
          <w:bCs/>
          <w:szCs w:val="28"/>
          <w:u w:val="single"/>
          <w:rtl/>
        </w:rPr>
        <w:t xml:space="preserve"> </w:t>
      </w:r>
    </w:p>
    <w:p w:rsidR="009F7538" w:rsidRDefault="009F7538" w:rsidP="009F7538">
      <w:pPr>
        <w:outlineLvl w:val="0"/>
        <w:rPr>
          <w:b/>
          <w:bCs/>
          <w:szCs w:val="28"/>
          <w:u w:val="single"/>
          <w:rtl/>
        </w:rPr>
      </w:pPr>
      <w:r>
        <w:rPr>
          <w:rFonts w:hint="cs"/>
          <w:b/>
          <w:bCs/>
          <w:szCs w:val="28"/>
          <w:u w:val="single"/>
          <w:rtl/>
        </w:rPr>
        <w:t xml:space="preserve">בוקר 11:00- 12:30  (מופעי אופרה מסומנים בכוכבית) </w:t>
      </w:r>
    </w:p>
    <w:p w:rsidR="009F7538" w:rsidRDefault="009F7538" w:rsidP="009F7538">
      <w:pPr>
        <w:outlineLvl w:val="0"/>
        <w:rPr>
          <w:b/>
          <w:bCs/>
          <w:szCs w:val="28"/>
          <w:u w:val="single"/>
          <w:rtl/>
        </w:rPr>
      </w:pPr>
    </w:p>
    <w:p w:rsidR="009F7538" w:rsidRDefault="009F7538" w:rsidP="009F7538">
      <w:pPr>
        <w:rPr>
          <w:b/>
          <w:bCs/>
          <w:szCs w:val="28"/>
          <w:u w:val="single"/>
          <w:rtl/>
        </w:rPr>
      </w:pPr>
    </w:p>
    <w:tbl>
      <w:tblPr>
        <w:tblpPr w:leftFromText="180" w:rightFromText="180" w:vertAnchor="text" w:horzAnchor="margin" w:tblpY="203"/>
        <w:bidiVisual/>
        <w:tblW w:w="8889" w:type="dxa"/>
        <w:tblInd w:w="-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80"/>
      </w:tblPr>
      <w:tblGrid>
        <w:gridCol w:w="1376"/>
        <w:gridCol w:w="7513"/>
      </w:tblGrid>
      <w:tr w:rsidR="009F7538" w:rsidTr="00080F4A">
        <w:trPr>
          <w:trHeight w:val="52"/>
        </w:trPr>
        <w:tc>
          <w:tcPr>
            <w:tcW w:w="1376" w:type="dxa"/>
          </w:tcPr>
          <w:p w:rsidR="009F7538" w:rsidRDefault="009F7538" w:rsidP="00080F4A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17.10.18</w:t>
            </w:r>
          </w:p>
        </w:tc>
        <w:tc>
          <w:tcPr>
            <w:tcW w:w="7513" w:type="dxa"/>
          </w:tcPr>
          <w:p w:rsidR="009F7538" w:rsidRDefault="009F7538" w:rsidP="00080F4A">
            <w:pPr>
              <w:rPr>
                <w:rtl/>
              </w:rPr>
            </w:pPr>
            <w:r w:rsidRPr="00090735">
              <w:rPr>
                <w:rFonts w:hint="cs"/>
                <w:b/>
                <w:bCs/>
                <w:rtl/>
              </w:rPr>
              <w:t>מאהלר</w:t>
            </w:r>
            <w:r>
              <w:rPr>
                <w:rFonts w:hint="cs"/>
                <w:rtl/>
              </w:rPr>
              <w:t>: סימפוניה 5 (החל מ 2.11 בפילהרמונית)</w:t>
            </w:r>
          </w:p>
        </w:tc>
      </w:tr>
      <w:tr w:rsidR="009F7538" w:rsidTr="00080F4A">
        <w:tc>
          <w:tcPr>
            <w:tcW w:w="1376" w:type="dxa"/>
          </w:tcPr>
          <w:p w:rsidR="009F7538" w:rsidRDefault="009F7538" w:rsidP="00080F4A">
            <w:pPr>
              <w:rPr>
                <w:rtl/>
              </w:rPr>
            </w:pPr>
            <w:r>
              <w:rPr>
                <w:rFonts w:hint="cs"/>
                <w:rtl/>
              </w:rPr>
              <w:t>24.10.18*</w:t>
            </w:r>
          </w:p>
        </w:tc>
        <w:tc>
          <w:tcPr>
            <w:tcW w:w="7513" w:type="dxa"/>
          </w:tcPr>
          <w:p w:rsidR="009F7538" w:rsidRDefault="009F7538" w:rsidP="00080F4A">
            <w:pPr>
              <w:rPr>
                <w:rtl/>
              </w:rPr>
            </w:pPr>
            <w:proofErr w:type="spellStart"/>
            <w:r w:rsidRPr="00090735">
              <w:rPr>
                <w:rFonts w:hint="cs"/>
                <w:b/>
                <w:bCs/>
                <w:rtl/>
              </w:rPr>
              <w:t>מאסנה</w:t>
            </w:r>
            <w:proofErr w:type="spellEnd"/>
            <w:r>
              <w:rPr>
                <w:rFonts w:hint="cs"/>
                <w:rtl/>
              </w:rPr>
              <w:t xml:space="preserve">: </w:t>
            </w:r>
            <w:proofErr w:type="spellStart"/>
            <w:r>
              <w:rPr>
                <w:rFonts w:hint="cs"/>
                <w:rtl/>
              </w:rPr>
              <w:t>ורתר</w:t>
            </w:r>
            <w:proofErr w:type="spellEnd"/>
            <w:r>
              <w:rPr>
                <w:rFonts w:hint="cs"/>
                <w:rtl/>
              </w:rPr>
              <w:t xml:space="preserve"> באופרה הישראלית  (החל ה 9.11)</w:t>
            </w:r>
          </w:p>
        </w:tc>
      </w:tr>
      <w:tr w:rsidR="009F7538" w:rsidRPr="00A6432B" w:rsidTr="00080F4A">
        <w:tc>
          <w:tcPr>
            <w:tcW w:w="1376" w:type="dxa"/>
          </w:tcPr>
          <w:p w:rsidR="009F7538" w:rsidRDefault="009F7538" w:rsidP="00080F4A">
            <w:pPr>
              <w:rPr>
                <w:rtl/>
              </w:rPr>
            </w:pPr>
            <w:r>
              <w:rPr>
                <w:rFonts w:hint="cs"/>
                <w:rtl/>
              </w:rPr>
              <w:t>31.10.18</w:t>
            </w:r>
          </w:p>
        </w:tc>
        <w:tc>
          <w:tcPr>
            <w:tcW w:w="7513" w:type="dxa"/>
          </w:tcPr>
          <w:p w:rsidR="009F7538" w:rsidRPr="00A6432B" w:rsidRDefault="009F7538" w:rsidP="00080F4A">
            <w:pPr>
              <w:rPr>
                <w:rtl/>
              </w:rPr>
            </w:pPr>
            <w:r w:rsidRPr="00090735">
              <w:rPr>
                <w:rFonts w:hint="cs"/>
                <w:b/>
                <w:bCs/>
                <w:rtl/>
              </w:rPr>
              <w:t>ראוול</w:t>
            </w:r>
            <w:r>
              <w:rPr>
                <w:rFonts w:hint="cs"/>
                <w:rtl/>
              </w:rPr>
              <w:t xml:space="preserve">: בולרו </w:t>
            </w:r>
            <w:r w:rsidRPr="00090735">
              <w:rPr>
                <w:rFonts w:hint="cs"/>
                <w:b/>
                <w:bCs/>
                <w:rtl/>
              </w:rPr>
              <w:t>ודה-</w:t>
            </w:r>
            <w:proofErr w:type="spellStart"/>
            <w:r w:rsidRPr="00090735">
              <w:rPr>
                <w:rFonts w:hint="cs"/>
                <w:b/>
                <w:bCs/>
                <w:rtl/>
              </w:rPr>
              <w:t>פאיה</w:t>
            </w:r>
            <w:proofErr w:type="spellEnd"/>
            <w:r>
              <w:rPr>
                <w:rFonts w:hint="cs"/>
                <w:rtl/>
              </w:rPr>
              <w:t>: הכובע המשולש- חגיגה ספרדית (8.11 בפילהרמונית)</w:t>
            </w:r>
          </w:p>
        </w:tc>
      </w:tr>
      <w:tr w:rsidR="009F7538" w:rsidTr="00080F4A">
        <w:tc>
          <w:tcPr>
            <w:tcW w:w="1376" w:type="dxa"/>
          </w:tcPr>
          <w:p w:rsidR="009F7538" w:rsidRDefault="009F7538" w:rsidP="00080F4A">
            <w:pPr>
              <w:rPr>
                <w:rtl/>
              </w:rPr>
            </w:pPr>
            <w:r>
              <w:rPr>
                <w:rFonts w:hint="cs"/>
                <w:rtl/>
              </w:rPr>
              <w:t>7.11.18</w:t>
            </w:r>
          </w:p>
        </w:tc>
        <w:tc>
          <w:tcPr>
            <w:tcW w:w="7513" w:type="dxa"/>
          </w:tcPr>
          <w:p w:rsidR="009F7538" w:rsidRDefault="009F7538" w:rsidP="00080F4A">
            <w:pPr>
              <w:rPr>
                <w:rtl/>
              </w:rPr>
            </w:pPr>
            <w:r w:rsidRPr="00090735">
              <w:rPr>
                <w:rFonts w:hint="cs"/>
                <w:b/>
                <w:bCs/>
                <w:rtl/>
              </w:rPr>
              <w:t>ברנשטיין</w:t>
            </w:r>
            <w:r>
              <w:rPr>
                <w:rFonts w:hint="cs"/>
                <w:rtl/>
              </w:rPr>
              <w:t>: מאה שנים להולדתו- ממסך הקולנוע ועד הסימפוניה ה -3 (מ29.11 בפילהרמונית)</w:t>
            </w:r>
          </w:p>
        </w:tc>
      </w:tr>
      <w:tr w:rsidR="009F7538" w:rsidTr="00080F4A">
        <w:tc>
          <w:tcPr>
            <w:tcW w:w="1376" w:type="dxa"/>
          </w:tcPr>
          <w:p w:rsidR="009F7538" w:rsidRDefault="009F7538" w:rsidP="00080F4A">
            <w:pPr>
              <w:rPr>
                <w:rtl/>
              </w:rPr>
            </w:pPr>
            <w:r>
              <w:rPr>
                <w:rFonts w:hint="cs"/>
                <w:rtl/>
              </w:rPr>
              <w:t>14.11.18</w:t>
            </w:r>
          </w:p>
        </w:tc>
        <w:tc>
          <w:tcPr>
            <w:tcW w:w="7513" w:type="dxa"/>
          </w:tcPr>
          <w:p w:rsidR="009F7538" w:rsidRDefault="009F7538" w:rsidP="00080F4A">
            <w:pPr>
              <w:rPr>
                <w:rtl/>
              </w:rPr>
            </w:pPr>
            <w:r w:rsidRPr="00090735">
              <w:rPr>
                <w:rFonts w:hint="cs"/>
                <w:b/>
                <w:bCs/>
                <w:rtl/>
              </w:rPr>
              <w:t>הוגו וולף</w:t>
            </w:r>
            <w:r>
              <w:rPr>
                <w:rFonts w:hint="cs"/>
                <w:rtl/>
              </w:rPr>
              <w:t>: שירים (פילהרמונית החל מ 15.12)</w:t>
            </w:r>
          </w:p>
        </w:tc>
      </w:tr>
      <w:tr w:rsidR="009F7538" w:rsidTr="00080F4A">
        <w:tc>
          <w:tcPr>
            <w:tcW w:w="1376" w:type="dxa"/>
          </w:tcPr>
          <w:p w:rsidR="009F7538" w:rsidRDefault="009F7538" w:rsidP="00080F4A">
            <w:pPr>
              <w:rPr>
                <w:rtl/>
              </w:rPr>
            </w:pPr>
            <w:r>
              <w:rPr>
                <w:rFonts w:hint="cs"/>
                <w:rtl/>
              </w:rPr>
              <w:t>21.11.18</w:t>
            </w:r>
          </w:p>
        </w:tc>
        <w:tc>
          <w:tcPr>
            <w:tcW w:w="7513" w:type="dxa"/>
          </w:tcPr>
          <w:p w:rsidR="009F7538" w:rsidRDefault="009F7538" w:rsidP="00080F4A">
            <w:pPr>
              <w:rPr>
                <w:rtl/>
              </w:rPr>
            </w:pPr>
            <w:r w:rsidRPr="00090735">
              <w:rPr>
                <w:rFonts w:hint="cs"/>
                <w:b/>
                <w:bCs/>
                <w:rtl/>
              </w:rPr>
              <w:t xml:space="preserve">צ'ארלס </w:t>
            </w:r>
            <w:proofErr w:type="spellStart"/>
            <w:r w:rsidRPr="00090735">
              <w:rPr>
                <w:rFonts w:hint="cs"/>
                <w:b/>
                <w:bCs/>
                <w:rtl/>
              </w:rPr>
              <w:t>אייבס</w:t>
            </w:r>
            <w:proofErr w:type="spellEnd"/>
            <w:r>
              <w:rPr>
                <w:rFonts w:hint="cs"/>
                <w:rtl/>
              </w:rPr>
              <w:t xml:space="preserve">: שלושה מקומות בניו </w:t>
            </w:r>
            <w:proofErr w:type="spellStart"/>
            <w:r>
              <w:rPr>
                <w:rFonts w:hint="cs"/>
                <w:rtl/>
              </w:rPr>
              <w:t>אינגלנד</w:t>
            </w:r>
            <w:proofErr w:type="spellEnd"/>
            <w:r>
              <w:rPr>
                <w:rFonts w:hint="cs"/>
                <w:rtl/>
              </w:rPr>
              <w:t xml:space="preserve"> (החל מ 22.12 בפילהרמונית)</w:t>
            </w:r>
          </w:p>
        </w:tc>
      </w:tr>
      <w:tr w:rsidR="009F7538" w:rsidRPr="00462B2E" w:rsidTr="00080F4A">
        <w:tc>
          <w:tcPr>
            <w:tcW w:w="1376" w:type="dxa"/>
          </w:tcPr>
          <w:p w:rsidR="009F7538" w:rsidRDefault="009F7538" w:rsidP="00080F4A">
            <w:pPr>
              <w:rPr>
                <w:rtl/>
              </w:rPr>
            </w:pPr>
            <w:r>
              <w:rPr>
                <w:rFonts w:hint="cs"/>
                <w:rtl/>
              </w:rPr>
              <w:t>28.11.18</w:t>
            </w:r>
          </w:p>
        </w:tc>
        <w:tc>
          <w:tcPr>
            <w:tcW w:w="7513" w:type="dxa"/>
          </w:tcPr>
          <w:p w:rsidR="009F7538" w:rsidRPr="00462B2E" w:rsidRDefault="009F7538" w:rsidP="00080F4A">
            <w:pPr>
              <w:rPr>
                <w:rtl/>
              </w:rPr>
            </w:pPr>
            <w:r w:rsidRPr="00090735">
              <w:rPr>
                <w:rFonts w:hint="cs"/>
                <w:b/>
                <w:bCs/>
                <w:rtl/>
              </w:rPr>
              <w:t>מוצרט</w:t>
            </w:r>
            <w:r>
              <w:rPr>
                <w:rFonts w:hint="cs"/>
                <w:rtl/>
              </w:rPr>
              <w:t>: קונצ'רטו לפסנתר ק.466 (החל מ 10.1 בפילהרמונית)</w:t>
            </w:r>
          </w:p>
        </w:tc>
      </w:tr>
      <w:tr w:rsidR="009F7538" w:rsidTr="00080F4A">
        <w:tc>
          <w:tcPr>
            <w:tcW w:w="1376" w:type="dxa"/>
          </w:tcPr>
          <w:p w:rsidR="009F7538" w:rsidRDefault="009F7538" w:rsidP="00080F4A">
            <w:pPr>
              <w:rPr>
                <w:rtl/>
              </w:rPr>
            </w:pPr>
            <w:r>
              <w:rPr>
                <w:rFonts w:hint="cs"/>
                <w:rtl/>
              </w:rPr>
              <w:t>12.12.18</w:t>
            </w:r>
          </w:p>
        </w:tc>
        <w:tc>
          <w:tcPr>
            <w:tcW w:w="7513" w:type="dxa"/>
          </w:tcPr>
          <w:p w:rsidR="009F7538" w:rsidRDefault="009F7538" w:rsidP="00080F4A">
            <w:pPr>
              <w:rPr>
                <w:rtl/>
              </w:rPr>
            </w:pPr>
            <w:r w:rsidRPr="00090735">
              <w:rPr>
                <w:rFonts w:hint="cs"/>
                <w:b/>
                <w:bCs/>
                <w:rtl/>
              </w:rPr>
              <w:t>חצ'טוריאן</w:t>
            </w:r>
            <w:r>
              <w:rPr>
                <w:rFonts w:hint="cs"/>
                <w:rtl/>
              </w:rPr>
              <w:t>:</w:t>
            </w:r>
            <w:proofErr w:type="spellStart"/>
            <w:r>
              <w:rPr>
                <w:rFonts w:hint="cs"/>
                <w:rtl/>
              </w:rPr>
              <w:t>ספרטקוס</w:t>
            </w:r>
            <w:proofErr w:type="spellEnd"/>
            <w:r>
              <w:rPr>
                <w:rFonts w:hint="cs"/>
                <w:rtl/>
              </w:rPr>
              <w:t xml:space="preserve">- תיאטרון המחול של יורי </w:t>
            </w:r>
            <w:proofErr w:type="spellStart"/>
            <w:r>
              <w:rPr>
                <w:rFonts w:hint="cs"/>
                <w:rtl/>
              </w:rPr>
              <w:t>גריגוביץ</w:t>
            </w:r>
            <w:proofErr w:type="spellEnd"/>
            <w:r>
              <w:rPr>
                <w:rFonts w:hint="cs"/>
                <w:rtl/>
              </w:rPr>
              <w:t xml:space="preserve"> (14.12 באופרה)</w:t>
            </w:r>
          </w:p>
        </w:tc>
      </w:tr>
      <w:tr w:rsidR="009F7538" w:rsidTr="00080F4A">
        <w:tc>
          <w:tcPr>
            <w:tcW w:w="1376" w:type="dxa"/>
          </w:tcPr>
          <w:p w:rsidR="009F7538" w:rsidRDefault="009F7538" w:rsidP="00080F4A">
            <w:pPr>
              <w:rPr>
                <w:rtl/>
              </w:rPr>
            </w:pPr>
            <w:r>
              <w:rPr>
                <w:rFonts w:hint="cs"/>
                <w:rtl/>
              </w:rPr>
              <w:t>19.12.18</w:t>
            </w:r>
          </w:p>
        </w:tc>
        <w:tc>
          <w:tcPr>
            <w:tcW w:w="7513" w:type="dxa"/>
          </w:tcPr>
          <w:p w:rsidR="009F7538" w:rsidRDefault="009F7538" w:rsidP="00080F4A">
            <w:pPr>
              <w:rPr>
                <w:rtl/>
              </w:rPr>
            </w:pPr>
            <w:r w:rsidRPr="00090735">
              <w:rPr>
                <w:rFonts w:hint="cs"/>
                <w:b/>
                <w:bCs/>
                <w:rtl/>
              </w:rPr>
              <w:t>סטרוינסקי</w:t>
            </w:r>
            <w:r>
              <w:rPr>
                <w:rFonts w:hint="cs"/>
                <w:rtl/>
              </w:rPr>
              <w:t xml:space="preserve">: </w:t>
            </w:r>
            <w:proofErr w:type="spellStart"/>
            <w:r>
              <w:rPr>
                <w:rFonts w:hint="cs"/>
                <w:rtl/>
              </w:rPr>
              <w:t>פולצ'ינלה</w:t>
            </w:r>
            <w:proofErr w:type="spellEnd"/>
            <w:r>
              <w:rPr>
                <w:rFonts w:hint="cs"/>
                <w:rtl/>
              </w:rPr>
              <w:t xml:space="preserve"> ועוד. במסגרת עונת </w:t>
            </w:r>
            <w:proofErr w:type="spellStart"/>
            <w:r>
              <w:rPr>
                <w:rFonts w:hint="cs"/>
                <w:rtl/>
              </w:rPr>
              <w:t>הקאמרטה</w:t>
            </w:r>
            <w:proofErr w:type="spellEnd"/>
            <w:r>
              <w:rPr>
                <w:rFonts w:hint="cs"/>
                <w:rtl/>
              </w:rPr>
              <w:t xml:space="preserve"> במשכן (10.1.2019)</w:t>
            </w:r>
          </w:p>
        </w:tc>
      </w:tr>
      <w:tr w:rsidR="009F7538" w:rsidTr="00080F4A">
        <w:tc>
          <w:tcPr>
            <w:tcW w:w="1376" w:type="dxa"/>
          </w:tcPr>
          <w:p w:rsidR="009F7538" w:rsidRDefault="009F7538" w:rsidP="00080F4A">
            <w:pPr>
              <w:rPr>
                <w:rtl/>
              </w:rPr>
            </w:pPr>
            <w:r>
              <w:rPr>
                <w:rFonts w:hint="cs"/>
                <w:rtl/>
              </w:rPr>
              <w:t>26.12.18</w:t>
            </w:r>
          </w:p>
        </w:tc>
        <w:tc>
          <w:tcPr>
            <w:tcW w:w="7513" w:type="dxa"/>
          </w:tcPr>
          <w:p w:rsidR="009F7538" w:rsidRDefault="009F7538" w:rsidP="00080F4A">
            <w:pPr>
              <w:rPr>
                <w:rtl/>
              </w:rPr>
            </w:pPr>
            <w:r w:rsidRPr="00090735">
              <w:rPr>
                <w:rFonts w:hint="cs"/>
                <w:b/>
                <w:bCs/>
                <w:rtl/>
              </w:rPr>
              <w:t>ברוקנר</w:t>
            </w:r>
            <w:r>
              <w:rPr>
                <w:rFonts w:hint="cs"/>
                <w:rtl/>
              </w:rPr>
              <w:t>: סימפוניה 7 (החל מ 15.1 בפילהרמונית)</w:t>
            </w:r>
          </w:p>
        </w:tc>
      </w:tr>
      <w:tr w:rsidR="009F7538" w:rsidTr="00080F4A">
        <w:tc>
          <w:tcPr>
            <w:tcW w:w="1376" w:type="dxa"/>
          </w:tcPr>
          <w:p w:rsidR="009F7538" w:rsidRDefault="009F7538" w:rsidP="00080F4A">
            <w:pPr>
              <w:rPr>
                <w:rtl/>
              </w:rPr>
            </w:pPr>
            <w:r>
              <w:rPr>
                <w:rFonts w:hint="cs"/>
                <w:rtl/>
              </w:rPr>
              <w:t>2.01.19*</w:t>
            </w:r>
          </w:p>
        </w:tc>
        <w:tc>
          <w:tcPr>
            <w:tcW w:w="7513" w:type="dxa"/>
          </w:tcPr>
          <w:p w:rsidR="009F7538" w:rsidRDefault="009F7538" w:rsidP="00080F4A">
            <w:pPr>
              <w:rPr>
                <w:rtl/>
              </w:rPr>
            </w:pPr>
            <w:r w:rsidRPr="00090735">
              <w:rPr>
                <w:rFonts w:hint="cs"/>
                <w:b/>
                <w:bCs/>
                <w:rtl/>
              </w:rPr>
              <w:t>ריכרד שטראוס</w:t>
            </w:r>
            <w:r>
              <w:rPr>
                <w:rFonts w:hint="cs"/>
                <w:rtl/>
              </w:rPr>
              <w:t xml:space="preserve">: </w:t>
            </w:r>
            <w:proofErr w:type="spellStart"/>
            <w:r>
              <w:rPr>
                <w:rFonts w:hint="cs"/>
                <w:rtl/>
              </w:rPr>
              <w:t>סלומה</w:t>
            </w:r>
            <w:proofErr w:type="spellEnd"/>
            <w:r>
              <w:rPr>
                <w:rFonts w:hint="cs"/>
                <w:rtl/>
              </w:rPr>
              <w:t xml:space="preserve"> באופרה הישראלית (החל מ 8.01)</w:t>
            </w:r>
          </w:p>
        </w:tc>
      </w:tr>
      <w:tr w:rsidR="009F7538" w:rsidTr="00080F4A">
        <w:tc>
          <w:tcPr>
            <w:tcW w:w="1376" w:type="dxa"/>
          </w:tcPr>
          <w:p w:rsidR="009F7538" w:rsidRDefault="009F7538" w:rsidP="00080F4A">
            <w:pPr>
              <w:rPr>
                <w:rtl/>
              </w:rPr>
            </w:pPr>
            <w:r>
              <w:rPr>
                <w:rFonts w:hint="cs"/>
                <w:rtl/>
              </w:rPr>
              <w:t>9.01.19</w:t>
            </w:r>
          </w:p>
        </w:tc>
        <w:tc>
          <w:tcPr>
            <w:tcW w:w="7513" w:type="dxa"/>
          </w:tcPr>
          <w:p w:rsidR="009F7538" w:rsidRDefault="009F7538" w:rsidP="00080F4A">
            <w:pPr>
              <w:rPr>
                <w:rtl/>
              </w:rPr>
            </w:pPr>
            <w:proofErr w:type="spellStart"/>
            <w:r w:rsidRPr="00090735">
              <w:rPr>
                <w:rFonts w:hint="cs"/>
                <w:b/>
                <w:bCs/>
                <w:rtl/>
              </w:rPr>
              <w:t>נילסן</w:t>
            </w:r>
            <w:proofErr w:type="spellEnd"/>
            <w:r>
              <w:rPr>
                <w:rFonts w:hint="cs"/>
                <w:rtl/>
              </w:rPr>
              <w:t>: סימפוניה מס.3 (החל מ 17.2. בפילהרמונית)</w:t>
            </w:r>
          </w:p>
        </w:tc>
      </w:tr>
      <w:tr w:rsidR="009F7538" w:rsidTr="00080F4A">
        <w:tc>
          <w:tcPr>
            <w:tcW w:w="1376" w:type="dxa"/>
          </w:tcPr>
          <w:p w:rsidR="009F7538" w:rsidRDefault="009F7538" w:rsidP="00080F4A">
            <w:pPr>
              <w:rPr>
                <w:rtl/>
              </w:rPr>
            </w:pPr>
            <w:r>
              <w:rPr>
                <w:rFonts w:hint="cs"/>
                <w:rtl/>
              </w:rPr>
              <w:t>16.01.19</w:t>
            </w:r>
          </w:p>
        </w:tc>
        <w:tc>
          <w:tcPr>
            <w:tcW w:w="7513" w:type="dxa"/>
          </w:tcPr>
          <w:p w:rsidR="009F7538" w:rsidRDefault="009F7538" w:rsidP="00080F4A">
            <w:pPr>
              <w:rPr>
                <w:rtl/>
              </w:rPr>
            </w:pPr>
            <w:r w:rsidRPr="00090735">
              <w:rPr>
                <w:rFonts w:hint="cs"/>
                <w:b/>
                <w:bCs/>
                <w:rtl/>
              </w:rPr>
              <w:t>פרוקופייב</w:t>
            </w:r>
            <w:r>
              <w:rPr>
                <w:rFonts w:hint="cs"/>
                <w:rtl/>
              </w:rPr>
              <w:t>: קונצ'רטו לכינור מס. 2 (החל מ 23.2. בפילהרמונית)</w:t>
            </w:r>
          </w:p>
        </w:tc>
      </w:tr>
      <w:tr w:rsidR="009F7538" w:rsidTr="00080F4A">
        <w:tc>
          <w:tcPr>
            <w:tcW w:w="1376" w:type="dxa"/>
          </w:tcPr>
          <w:p w:rsidR="009F7538" w:rsidRDefault="009F7538" w:rsidP="00080F4A">
            <w:pPr>
              <w:rPr>
                <w:rtl/>
              </w:rPr>
            </w:pPr>
            <w:r>
              <w:rPr>
                <w:rFonts w:hint="cs"/>
                <w:rtl/>
              </w:rPr>
              <w:t>23.01.19*</w:t>
            </w:r>
          </w:p>
        </w:tc>
        <w:tc>
          <w:tcPr>
            <w:tcW w:w="7513" w:type="dxa"/>
          </w:tcPr>
          <w:p w:rsidR="009F7538" w:rsidRDefault="009F7538" w:rsidP="00080F4A">
            <w:pPr>
              <w:rPr>
                <w:rtl/>
              </w:rPr>
            </w:pPr>
            <w:r w:rsidRPr="00090735">
              <w:rPr>
                <w:rFonts w:hint="cs"/>
                <w:b/>
                <w:bCs/>
                <w:rtl/>
              </w:rPr>
              <w:t>ורדי</w:t>
            </w:r>
            <w:r>
              <w:rPr>
                <w:rFonts w:hint="cs"/>
                <w:rtl/>
              </w:rPr>
              <w:t>: נשף המסכות באופרה הישראלית (החל מ 7.02)</w:t>
            </w:r>
          </w:p>
        </w:tc>
      </w:tr>
    </w:tbl>
    <w:p w:rsidR="009F7538" w:rsidRDefault="009F7538" w:rsidP="009F7538">
      <w:pPr>
        <w:rPr>
          <w:b/>
          <w:bCs/>
          <w:szCs w:val="28"/>
          <w:u w:val="single"/>
          <w:rtl/>
        </w:rPr>
      </w:pPr>
    </w:p>
    <w:p w:rsidR="009F7538" w:rsidRDefault="009F7538" w:rsidP="009F7538">
      <w:pPr>
        <w:rPr>
          <w:b/>
          <w:bCs/>
          <w:szCs w:val="28"/>
          <w:u w:val="single"/>
          <w:rtl/>
        </w:rPr>
      </w:pPr>
    </w:p>
    <w:p w:rsidR="009F7538" w:rsidRDefault="009F7538" w:rsidP="009F7538">
      <w:pPr>
        <w:rPr>
          <w:b/>
          <w:bCs/>
          <w:szCs w:val="28"/>
          <w:u w:val="single"/>
          <w:rtl/>
        </w:rPr>
      </w:pPr>
      <w:r>
        <w:rPr>
          <w:rFonts w:hint="cs"/>
          <w:b/>
          <w:bCs/>
          <w:szCs w:val="28"/>
          <w:u w:val="single"/>
          <w:rtl/>
        </w:rPr>
        <w:t xml:space="preserve">יצירות מופת בעונת הקונצרטים - סמסטר ב ' </w:t>
      </w:r>
    </w:p>
    <w:p w:rsidR="009F7538" w:rsidRDefault="009F7538" w:rsidP="009F7538">
      <w:pPr>
        <w:rPr>
          <w:b/>
          <w:bCs/>
          <w:szCs w:val="28"/>
          <w:u w:val="single"/>
          <w:rtl/>
        </w:rPr>
      </w:pPr>
    </w:p>
    <w:p w:rsidR="009F7538" w:rsidRDefault="009F7538" w:rsidP="009F7538">
      <w:pPr>
        <w:outlineLvl w:val="0"/>
        <w:rPr>
          <w:b/>
          <w:bCs/>
          <w:szCs w:val="28"/>
          <w:u w:val="single"/>
          <w:rtl/>
        </w:rPr>
      </w:pPr>
    </w:p>
    <w:tbl>
      <w:tblPr>
        <w:tblpPr w:leftFromText="180" w:rightFromText="180" w:vertAnchor="text" w:horzAnchor="margin" w:tblpY="203"/>
        <w:bidiVisual/>
        <w:tblW w:w="8889" w:type="dxa"/>
        <w:tblInd w:w="-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80"/>
      </w:tblPr>
      <w:tblGrid>
        <w:gridCol w:w="1376"/>
        <w:gridCol w:w="7513"/>
      </w:tblGrid>
      <w:tr w:rsidR="009F7538" w:rsidTr="00080F4A">
        <w:trPr>
          <w:trHeight w:val="52"/>
        </w:trPr>
        <w:tc>
          <w:tcPr>
            <w:tcW w:w="1376" w:type="dxa"/>
          </w:tcPr>
          <w:p w:rsidR="009F7538" w:rsidRDefault="009F7538" w:rsidP="00080F4A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6.3.19</w:t>
            </w:r>
          </w:p>
        </w:tc>
        <w:tc>
          <w:tcPr>
            <w:tcW w:w="7513" w:type="dxa"/>
          </w:tcPr>
          <w:p w:rsidR="009F7538" w:rsidRDefault="009F7538" w:rsidP="00080F4A">
            <w:pPr>
              <w:rPr>
                <w:rtl/>
              </w:rPr>
            </w:pPr>
            <w:r w:rsidRPr="00090735">
              <w:rPr>
                <w:rFonts w:hint="cs"/>
                <w:b/>
                <w:bCs/>
                <w:rtl/>
              </w:rPr>
              <w:t>מאהלר</w:t>
            </w:r>
            <w:r>
              <w:rPr>
                <w:rFonts w:hint="cs"/>
                <w:rtl/>
              </w:rPr>
              <w:t>: סימפוניה מס.9 (החל מ 1.4. בפילהרמונית)</w:t>
            </w:r>
          </w:p>
        </w:tc>
      </w:tr>
      <w:tr w:rsidR="009F7538" w:rsidTr="00080F4A">
        <w:tc>
          <w:tcPr>
            <w:tcW w:w="1376" w:type="dxa"/>
          </w:tcPr>
          <w:p w:rsidR="009F7538" w:rsidRDefault="009F7538" w:rsidP="00080F4A">
            <w:pPr>
              <w:rPr>
                <w:rtl/>
              </w:rPr>
            </w:pPr>
            <w:r>
              <w:rPr>
                <w:rFonts w:hint="cs"/>
                <w:rtl/>
              </w:rPr>
              <w:t>13.319</w:t>
            </w:r>
          </w:p>
        </w:tc>
        <w:tc>
          <w:tcPr>
            <w:tcW w:w="7513" w:type="dxa"/>
          </w:tcPr>
          <w:p w:rsidR="009F7538" w:rsidRDefault="009F7538" w:rsidP="00080F4A">
            <w:pPr>
              <w:rPr>
                <w:rtl/>
              </w:rPr>
            </w:pPr>
            <w:r w:rsidRPr="00090735">
              <w:rPr>
                <w:rFonts w:hint="cs"/>
                <w:b/>
                <w:bCs/>
                <w:rtl/>
              </w:rPr>
              <w:t>ברהמס</w:t>
            </w:r>
            <w:r>
              <w:rPr>
                <w:rFonts w:hint="cs"/>
                <w:rtl/>
              </w:rPr>
              <w:t xml:space="preserve">: </w:t>
            </w:r>
            <w:proofErr w:type="spellStart"/>
            <w:r>
              <w:rPr>
                <w:rFonts w:hint="cs"/>
                <w:rtl/>
              </w:rPr>
              <w:t>רקויאם</w:t>
            </w:r>
            <w:proofErr w:type="spellEnd"/>
            <w:r>
              <w:rPr>
                <w:rFonts w:hint="cs"/>
                <w:rtl/>
              </w:rPr>
              <w:t xml:space="preserve"> גרמני (החל מ 17.4 בפילהרמונית)</w:t>
            </w:r>
          </w:p>
        </w:tc>
      </w:tr>
      <w:tr w:rsidR="009F7538" w:rsidRPr="00A6432B" w:rsidTr="00080F4A">
        <w:tc>
          <w:tcPr>
            <w:tcW w:w="1376" w:type="dxa"/>
          </w:tcPr>
          <w:p w:rsidR="009F7538" w:rsidRDefault="009F7538" w:rsidP="00080F4A">
            <w:pPr>
              <w:rPr>
                <w:rtl/>
              </w:rPr>
            </w:pPr>
            <w:r>
              <w:rPr>
                <w:rFonts w:hint="cs"/>
                <w:rtl/>
              </w:rPr>
              <w:t>20.3.19*</w:t>
            </w:r>
          </w:p>
        </w:tc>
        <w:tc>
          <w:tcPr>
            <w:tcW w:w="7513" w:type="dxa"/>
          </w:tcPr>
          <w:p w:rsidR="009F7538" w:rsidRPr="00A6432B" w:rsidRDefault="009F7538" w:rsidP="00080F4A">
            <w:pPr>
              <w:rPr>
                <w:rtl/>
              </w:rPr>
            </w:pPr>
            <w:r w:rsidRPr="00090735">
              <w:rPr>
                <w:rFonts w:hint="cs"/>
                <w:b/>
                <w:bCs/>
                <w:rtl/>
              </w:rPr>
              <w:t>פוצ'יני</w:t>
            </w:r>
            <w:r>
              <w:rPr>
                <w:rFonts w:hint="cs"/>
                <w:rtl/>
              </w:rPr>
              <w:t xml:space="preserve">: </w:t>
            </w:r>
            <w:proofErr w:type="spellStart"/>
            <w:r>
              <w:rPr>
                <w:rFonts w:hint="cs"/>
                <w:rtl/>
              </w:rPr>
              <w:t>טוסקה</w:t>
            </w:r>
            <w:proofErr w:type="spellEnd"/>
            <w:r>
              <w:rPr>
                <w:rFonts w:hint="cs"/>
                <w:rtl/>
              </w:rPr>
              <w:t xml:space="preserve"> באופרה הישראלית (החל מ 28.3)</w:t>
            </w:r>
          </w:p>
        </w:tc>
      </w:tr>
      <w:tr w:rsidR="009F7538" w:rsidTr="00080F4A">
        <w:tc>
          <w:tcPr>
            <w:tcW w:w="1376" w:type="dxa"/>
          </w:tcPr>
          <w:p w:rsidR="009F7538" w:rsidRDefault="009F7538" w:rsidP="00080F4A">
            <w:pPr>
              <w:rPr>
                <w:rtl/>
              </w:rPr>
            </w:pPr>
            <w:r>
              <w:rPr>
                <w:rFonts w:hint="cs"/>
                <w:rtl/>
              </w:rPr>
              <w:t>27.3.19</w:t>
            </w:r>
          </w:p>
        </w:tc>
        <w:tc>
          <w:tcPr>
            <w:tcW w:w="7513" w:type="dxa"/>
          </w:tcPr>
          <w:p w:rsidR="009F7538" w:rsidRDefault="009F7538" w:rsidP="00080F4A">
            <w:pPr>
              <w:rPr>
                <w:rtl/>
              </w:rPr>
            </w:pPr>
            <w:r w:rsidRPr="00090735">
              <w:rPr>
                <w:rFonts w:hint="cs"/>
                <w:b/>
                <w:bCs/>
                <w:rtl/>
              </w:rPr>
              <w:t>צ'ייקובסקי</w:t>
            </w:r>
            <w:r>
              <w:rPr>
                <w:rFonts w:hint="cs"/>
                <w:rtl/>
              </w:rPr>
              <w:t>: סימפוניה מס.5 (החל מ 15.5 בפילהרמונית)</w:t>
            </w:r>
          </w:p>
        </w:tc>
      </w:tr>
      <w:tr w:rsidR="009F7538" w:rsidTr="00080F4A">
        <w:tc>
          <w:tcPr>
            <w:tcW w:w="1376" w:type="dxa"/>
          </w:tcPr>
          <w:p w:rsidR="009F7538" w:rsidRDefault="009F7538" w:rsidP="00080F4A">
            <w:pPr>
              <w:rPr>
                <w:rtl/>
              </w:rPr>
            </w:pPr>
            <w:r>
              <w:rPr>
                <w:rFonts w:hint="cs"/>
                <w:rtl/>
              </w:rPr>
              <w:t>3.4.19</w:t>
            </w:r>
          </w:p>
        </w:tc>
        <w:tc>
          <w:tcPr>
            <w:tcW w:w="7513" w:type="dxa"/>
          </w:tcPr>
          <w:p w:rsidR="009F7538" w:rsidRDefault="009F7538" w:rsidP="00080F4A">
            <w:pPr>
              <w:rPr>
                <w:rtl/>
              </w:rPr>
            </w:pPr>
            <w:r w:rsidRPr="00090735">
              <w:rPr>
                <w:rFonts w:hint="cs"/>
                <w:b/>
                <w:bCs/>
                <w:rtl/>
              </w:rPr>
              <w:t>דניאל שליט</w:t>
            </w:r>
            <w:r>
              <w:rPr>
                <w:rFonts w:hint="cs"/>
                <w:rtl/>
              </w:rPr>
              <w:t>: רסיסי לילה (החל מ 2.5. בפילהרמונית)</w:t>
            </w:r>
          </w:p>
        </w:tc>
      </w:tr>
      <w:tr w:rsidR="009F7538" w:rsidTr="00080F4A">
        <w:tc>
          <w:tcPr>
            <w:tcW w:w="1376" w:type="dxa"/>
          </w:tcPr>
          <w:p w:rsidR="009F7538" w:rsidRDefault="009F7538" w:rsidP="00080F4A">
            <w:pPr>
              <w:rPr>
                <w:rtl/>
              </w:rPr>
            </w:pPr>
            <w:r>
              <w:rPr>
                <w:rFonts w:hint="cs"/>
                <w:rtl/>
              </w:rPr>
              <w:t>10.4.19*</w:t>
            </w:r>
          </w:p>
        </w:tc>
        <w:tc>
          <w:tcPr>
            <w:tcW w:w="7513" w:type="dxa"/>
          </w:tcPr>
          <w:p w:rsidR="009F7538" w:rsidRDefault="009F7538" w:rsidP="00080F4A">
            <w:pPr>
              <w:rPr>
                <w:rtl/>
              </w:rPr>
            </w:pPr>
            <w:r w:rsidRPr="00090735">
              <w:rPr>
                <w:rFonts w:hint="cs"/>
                <w:b/>
                <w:bCs/>
                <w:rtl/>
              </w:rPr>
              <w:t>ויינברג</w:t>
            </w:r>
            <w:r>
              <w:rPr>
                <w:rFonts w:hint="cs"/>
                <w:rtl/>
              </w:rPr>
              <w:t>: הנוסעת באופרה הישראלית (החל מ 30.4)</w:t>
            </w:r>
          </w:p>
        </w:tc>
      </w:tr>
      <w:tr w:rsidR="009F7538" w:rsidRPr="00462B2E" w:rsidTr="00080F4A">
        <w:tc>
          <w:tcPr>
            <w:tcW w:w="1376" w:type="dxa"/>
          </w:tcPr>
          <w:p w:rsidR="009F7538" w:rsidRDefault="009F7538" w:rsidP="00080F4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5.5.19 </w:t>
            </w:r>
          </w:p>
        </w:tc>
        <w:tc>
          <w:tcPr>
            <w:tcW w:w="7513" w:type="dxa"/>
          </w:tcPr>
          <w:p w:rsidR="009F7538" w:rsidRPr="00462B2E" w:rsidRDefault="009F7538" w:rsidP="00080F4A">
            <w:pPr>
              <w:rPr>
                <w:rtl/>
              </w:rPr>
            </w:pPr>
            <w:proofErr w:type="spellStart"/>
            <w:r w:rsidRPr="00090735">
              <w:rPr>
                <w:rFonts w:hint="cs"/>
                <w:b/>
                <w:bCs/>
                <w:rtl/>
              </w:rPr>
              <w:t>רימסקי</w:t>
            </w:r>
            <w:proofErr w:type="spellEnd"/>
            <w:r w:rsidRPr="00090735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090735">
              <w:rPr>
                <w:rFonts w:hint="cs"/>
                <w:b/>
                <w:bCs/>
                <w:rtl/>
              </w:rPr>
              <w:t>קורסקוב</w:t>
            </w:r>
            <w:proofErr w:type="spellEnd"/>
            <w:r>
              <w:rPr>
                <w:rFonts w:hint="cs"/>
                <w:rtl/>
              </w:rPr>
              <w:t xml:space="preserve">: </w:t>
            </w:r>
            <w:proofErr w:type="spellStart"/>
            <w:r>
              <w:rPr>
                <w:rFonts w:hint="cs"/>
                <w:rtl/>
              </w:rPr>
              <w:t>שחרזדה</w:t>
            </w:r>
            <w:proofErr w:type="spellEnd"/>
            <w:r>
              <w:rPr>
                <w:rFonts w:hint="cs"/>
                <w:rtl/>
              </w:rPr>
              <w:t xml:space="preserve"> (החל מ 27.5 בפילהרמונית)</w:t>
            </w:r>
          </w:p>
        </w:tc>
      </w:tr>
      <w:tr w:rsidR="009F7538" w:rsidTr="00080F4A">
        <w:tc>
          <w:tcPr>
            <w:tcW w:w="1376" w:type="dxa"/>
          </w:tcPr>
          <w:p w:rsidR="009F7538" w:rsidRDefault="009F7538" w:rsidP="00080F4A">
            <w:pPr>
              <w:rPr>
                <w:rtl/>
              </w:rPr>
            </w:pPr>
            <w:r>
              <w:rPr>
                <w:rFonts w:hint="cs"/>
                <w:rtl/>
              </w:rPr>
              <w:t>22.5.19</w:t>
            </w:r>
          </w:p>
        </w:tc>
        <w:tc>
          <w:tcPr>
            <w:tcW w:w="7513" w:type="dxa"/>
          </w:tcPr>
          <w:p w:rsidR="009F7538" w:rsidRDefault="009F7538" w:rsidP="00080F4A">
            <w:pPr>
              <w:rPr>
                <w:rtl/>
              </w:rPr>
            </w:pPr>
            <w:r w:rsidRPr="00090735">
              <w:rPr>
                <w:rFonts w:hint="cs"/>
                <w:b/>
                <w:bCs/>
                <w:rtl/>
              </w:rPr>
              <w:t>מנדלסון</w:t>
            </w:r>
            <w:r>
              <w:rPr>
                <w:rFonts w:hint="cs"/>
                <w:rtl/>
              </w:rPr>
              <w:t>: סימפוניה מס.4 "האיטלקית" (החל מ 26.5 בפילהרמונית)</w:t>
            </w:r>
          </w:p>
        </w:tc>
      </w:tr>
      <w:tr w:rsidR="009F7538" w:rsidTr="00080F4A">
        <w:tc>
          <w:tcPr>
            <w:tcW w:w="1376" w:type="dxa"/>
          </w:tcPr>
          <w:p w:rsidR="009F7538" w:rsidRDefault="009F7538" w:rsidP="00080F4A">
            <w:pPr>
              <w:rPr>
                <w:rtl/>
              </w:rPr>
            </w:pPr>
            <w:r>
              <w:rPr>
                <w:rFonts w:hint="cs"/>
                <w:rtl/>
              </w:rPr>
              <w:t>29.5.19*</w:t>
            </w:r>
          </w:p>
        </w:tc>
        <w:tc>
          <w:tcPr>
            <w:tcW w:w="7513" w:type="dxa"/>
          </w:tcPr>
          <w:p w:rsidR="009F7538" w:rsidRDefault="009F7538" w:rsidP="00080F4A">
            <w:pPr>
              <w:rPr>
                <w:rtl/>
              </w:rPr>
            </w:pPr>
            <w:r w:rsidRPr="00090735">
              <w:rPr>
                <w:rFonts w:hint="cs"/>
                <w:b/>
                <w:bCs/>
                <w:rtl/>
              </w:rPr>
              <w:t>מוצרט</w:t>
            </w:r>
            <w:r>
              <w:rPr>
                <w:rFonts w:hint="cs"/>
                <w:rtl/>
              </w:rPr>
              <w:t>: כך עושות כולן באופרה הישראלית (החל מ 31.5)</w:t>
            </w:r>
          </w:p>
        </w:tc>
      </w:tr>
      <w:tr w:rsidR="009F7538" w:rsidTr="00080F4A">
        <w:tc>
          <w:tcPr>
            <w:tcW w:w="1376" w:type="dxa"/>
          </w:tcPr>
          <w:p w:rsidR="009F7538" w:rsidRDefault="009F7538" w:rsidP="00080F4A">
            <w:pPr>
              <w:rPr>
                <w:rtl/>
              </w:rPr>
            </w:pPr>
            <w:r>
              <w:rPr>
                <w:rFonts w:hint="cs"/>
                <w:rtl/>
              </w:rPr>
              <w:t>5.6.19</w:t>
            </w:r>
          </w:p>
        </w:tc>
        <w:tc>
          <w:tcPr>
            <w:tcW w:w="7513" w:type="dxa"/>
          </w:tcPr>
          <w:p w:rsidR="009F7538" w:rsidRDefault="009F7538" w:rsidP="00080F4A">
            <w:pPr>
              <w:rPr>
                <w:rtl/>
              </w:rPr>
            </w:pPr>
            <w:r w:rsidRPr="00090735">
              <w:rPr>
                <w:rFonts w:hint="cs"/>
                <w:b/>
                <w:bCs/>
                <w:rtl/>
              </w:rPr>
              <w:t>פרוקופייב</w:t>
            </w:r>
            <w:r>
              <w:rPr>
                <w:rFonts w:hint="cs"/>
                <w:rtl/>
              </w:rPr>
              <w:t xml:space="preserve">: פתיחה על נושאים יהודים (מתוך </w:t>
            </w:r>
            <w:proofErr w:type="spellStart"/>
            <w:r>
              <w:rPr>
                <w:rFonts w:hint="cs"/>
                <w:rtl/>
              </w:rPr>
              <w:t>הקאמרטה</w:t>
            </w:r>
            <w:proofErr w:type="spellEnd"/>
            <w:r>
              <w:rPr>
                <w:rFonts w:hint="cs"/>
                <w:rtl/>
              </w:rPr>
              <w:t xml:space="preserve"> במשכן 07.07)</w:t>
            </w:r>
          </w:p>
        </w:tc>
      </w:tr>
      <w:tr w:rsidR="009F7538" w:rsidTr="00080F4A">
        <w:tc>
          <w:tcPr>
            <w:tcW w:w="1376" w:type="dxa"/>
          </w:tcPr>
          <w:p w:rsidR="009F7538" w:rsidRDefault="009F7538" w:rsidP="00080F4A">
            <w:pPr>
              <w:rPr>
                <w:rtl/>
              </w:rPr>
            </w:pPr>
            <w:r>
              <w:rPr>
                <w:rFonts w:hint="cs"/>
                <w:rtl/>
              </w:rPr>
              <w:t>12.6.19</w:t>
            </w:r>
          </w:p>
        </w:tc>
        <w:tc>
          <w:tcPr>
            <w:tcW w:w="7513" w:type="dxa"/>
          </w:tcPr>
          <w:p w:rsidR="009F7538" w:rsidRDefault="009F7538" w:rsidP="00080F4A">
            <w:pPr>
              <w:rPr>
                <w:rtl/>
              </w:rPr>
            </w:pPr>
            <w:r w:rsidRPr="00090735">
              <w:rPr>
                <w:rFonts w:hint="cs"/>
                <w:b/>
                <w:bCs/>
                <w:rtl/>
              </w:rPr>
              <w:t>באלט</w:t>
            </w:r>
            <w:r>
              <w:rPr>
                <w:rFonts w:hint="cs"/>
                <w:rtl/>
              </w:rPr>
              <w:t xml:space="preserve"> "</w:t>
            </w:r>
            <w:proofErr w:type="spellStart"/>
            <w:r>
              <w:rPr>
                <w:rFonts w:hint="cs"/>
                <w:rtl/>
              </w:rPr>
              <w:t>היספניקו</w:t>
            </w:r>
            <w:proofErr w:type="spellEnd"/>
            <w:r>
              <w:rPr>
                <w:rFonts w:hint="cs"/>
                <w:rtl/>
              </w:rPr>
              <w:t>"  במשכן האופרה (20.7)</w:t>
            </w:r>
          </w:p>
        </w:tc>
      </w:tr>
      <w:tr w:rsidR="009F7538" w:rsidTr="00080F4A">
        <w:tc>
          <w:tcPr>
            <w:tcW w:w="1376" w:type="dxa"/>
          </w:tcPr>
          <w:p w:rsidR="009F7538" w:rsidRDefault="009F7538" w:rsidP="00080F4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9.6.19 </w:t>
            </w:r>
          </w:p>
        </w:tc>
        <w:tc>
          <w:tcPr>
            <w:tcW w:w="7513" w:type="dxa"/>
          </w:tcPr>
          <w:p w:rsidR="009F7538" w:rsidRDefault="009F7538" w:rsidP="00080F4A">
            <w:pPr>
              <w:rPr>
                <w:rtl/>
              </w:rPr>
            </w:pPr>
            <w:proofErr w:type="spellStart"/>
            <w:r w:rsidRPr="00090735">
              <w:rPr>
                <w:rFonts w:hint="cs"/>
                <w:b/>
                <w:bCs/>
                <w:rtl/>
              </w:rPr>
              <w:t>רספיגי</w:t>
            </w:r>
            <w:proofErr w:type="spellEnd"/>
            <w:r w:rsidRPr="00090735">
              <w:rPr>
                <w:rFonts w:hint="cs"/>
                <w:b/>
                <w:bCs/>
                <w:rtl/>
              </w:rPr>
              <w:t>:</w:t>
            </w:r>
            <w:r>
              <w:rPr>
                <w:rFonts w:hint="cs"/>
                <w:rtl/>
              </w:rPr>
              <w:t xml:space="preserve"> אורני רומא, ומזרקות רומא (23.6 בפילהרמונית)</w:t>
            </w:r>
          </w:p>
        </w:tc>
      </w:tr>
      <w:tr w:rsidR="009F7538" w:rsidTr="00080F4A">
        <w:tc>
          <w:tcPr>
            <w:tcW w:w="1376" w:type="dxa"/>
          </w:tcPr>
          <w:p w:rsidR="009F7538" w:rsidRDefault="009F7538" w:rsidP="00080F4A">
            <w:pPr>
              <w:rPr>
                <w:rtl/>
              </w:rPr>
            </w:pPr>
            <w:r>
              <w:rPr>
                <w:rFonts w:hint="cs"/>
                <w:rtl/>
              </w:rPr>
              <w:t>26.6.19</w:t>
            </w:r>
          </w:p>
        </w:tc>
        <w:tc>
          <w:tcPr>
            <w:tcW w:w="7513" w:type="dxa"/>
          </w:tcPr>
          <w:p w:rsidR="009F7538" w:rsidRDefault="009F7538" w:rsidP="00080F4A">
            <w:pPr>
              <w:rPr>
                <w:rtl/>
              </w:rPr>
            </w:pPr>
            <w:r w:rsidRPr="00090735">
              <w:rPr>
                <w:rFonts w:hint="cs"/>
                <w:b/>
                <w:bCs/>
                <w:rtl/>
              </w:rPr>
              <w:t>ורדי: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רקויאם</w:t>
            </w:r>
            <w:proofErr w:type="spellEnd"/>
            <w:r>
              <w:rPr>
                <w:rFonts w:hint="cs"/>
                <w:rtl/>
              </w:rPr>
              <w:t xml:space="preserve"> (החל מ 8.7. בפילהרמונית)</w:t>
            </w:r>
          </w:p>
        </w:tc>
      </w:tr>
      <w:tr w:rsidR="009F7538" w:rsidTr="00080F4A">
        <w:tc>
          <w:tcPr>
            <w:tcW w:w="1376" w:type="dxa"/>
          </w:tcPr>
          <w:p w:rsidR="009F7538" w:rsidRDefault="009F7538" w:rsidP="00080F4A">
            <w:pPr>
              <w:rPr>
                <w:rtl/>
              </w:rPr>
            </w:pPr>
            <w:r>
              <w:rPr>
                <w:rFonts w:hint="cs"/>
                <w:rtl/>
              </w:rPr>
              <w:t>4.7.19*</w:t>
            </w:r>
          </w:p>
        </w:tc>
        <w:tc>
          <w:tcPr>
            <w:tcW w:w="7513" w:type="dxa"/>
          </w:tcPr>
          <w:p w:rsidR="009F7538" w:rsidRDefault="009F7538" w:rsidP="00080F4A">
            <w:pPr>
              <w:rPr>
                <w:rtl/>
              </w:rPr>
            </w:pPr>
            <w:r w:rsidRPr="00090735">
              <w:rPr>
                <w:rFonts w:hint="cs"/>
                <w:b/>
                <w:bCs/>
                <w:rtl/>
              </w:rPr>
              <w:t>ורדי</w:t>
            </w:r>
            <w:r>
              <w:rPr>
                <w:rFonts w:hint="cs"/>
                <w:rtl/>
              </w:rPr>
              <w:t xml:space="preserve">: סימון </w:t>
            </w:r>
            <w:proofErr w:type="spellStart"/>
            <w:r>
              <w:rPr>
                <w:rFonts w:hint="cs"/>
                <w:rtl/>
              </w:rPr>
              <w:t>בוקנגרה</w:t>
            </w:r>
            <w:proofErr w:type="spellEnd"/>
            <w:r>
              <w:rPr>
                <w:rFonts w:hint="cs"/>
                <w:rtl/>
              </w:rPr>
              <w:t xml:space="preserve"> באופרה הישראלית (החל מ 3.7)</w:t>
            </w:r>
          </w:p>
        </w:tc>
      </w:tr>
    </w:tbl>
    <w:p w:rsidR="009F7538" w:rsidRDefault="009F7538" w:rsidP="009F7538">
      <w:pPr>
        <w:rPr>
          <w:b/>
          <w:bCs/>
          <w:szCs w:val="28"/>
          <w:u w:val="single"/>
          <w:rtl/>
        </w:rPr>
      </w:pPr>
    </w:p>
    <w:p w:rsidR="009F7538" w:rsidRDefault="009F7538" w:rsidP="009F7538">
      <w:pPr>
        <w:rPr>
          <w:b/>
          <w:bCs/>
          <w:szCs w:val="28"/>
          <w:u w:val="single"/>
          <w:rtl/>
        </w:rPr>
      </w:pPr>
    </w:p>
    <w:p w:rsidR="009F7538" w:rsidRDefault="009F7538" w:rsidP="009F7538">
      <w:pPr>
        <w:rPr>
          <w:rFonts w:hint="cs"/>
          <w:b/>
          <w:bCs/>
          <w:szCs w:val="28"/>
          <w:u w:val="single"/>
          <w:rtl/>
        </w:rPr>
      </w:pPr>
    </w:p>
    <w:p w:rsidR="009F7538" w:rsidRDefault="009F7538" w:rsidP="009F7538">
      <w:pPr>
        <w:rPr>
          <w:b/>
          <w:bCs/>
          <w:szCs w:val="28"/>
          <w:u w:val="single"/>
          <w:rtl/>
        </w:rPr>
      </w:pPr>
    </w:p>
    <w:p w:rsidR="009F7538" w:rsidRDefault="009F7538" w:rsidP="009F7538">
      <w:pPr>
        <w:rPr>
          <w:b/>
          <w:bCs/>
          <w:szCs w:val="28"/>
          <w:u w:val="single"/>
          <w:rtl/>
        </w:rPr>
      </w:pPr>
      <w:r>
        <w:rPr>
          <w:rFonts w:hint="cs"/>
          <w:b/>
          <w:bCs/>
          <w:szCs w:val="28"/>
          <w:u w:val="single"/>
          <w:rtl/>
        </w:rPr>
        <w:t xml:space="preserve">גיבורי תרבות במוסיקה יהודית וישראלית - ד"ר </w:t>
      </w:r>
      <w:proofErr w:type="spellStart"/>
      <w:r>
        <w:rPr>
          <w:rFonts w:hint="cs"/>
          <w:b/>
          <w:bCs/>
          <w:szCs w:val="28"/>
          <w:u w:val="single"/>
          <w:rtl/>
        </w:rPr>
        <w:t>בלצן</w:t>
      </w:r>
      <w:proofErr w:type="spellEnd"/>
      <w:r>
        <w:rPr>
          <w:rFonts w:hint="cs"/>
          <w:b/>
          <w:bCs/>
          <w:szCs w:val="28"/>
          <w:u w:val="single"/>
          <w:rtl/>
        </w:rPr>
        <w:t xml:space="preserve"> </w:t>
      </w:r>
      <w:proofErr w:type="spellStart"/>
      <w:r>
        <w:rPr>
          <w:rFonts w:hint="cs"/>
          <w:b/>
          <w:bCs/>
          <w:szCs w:val="28"/>
          <w:u w:val="single"/>
          <w:rtl/>
        </w:rPr>
        <w:t>ופרופ</w:t>
      </w:r>
      <w:proofErr w:type="spellEnd"/>
      <w:r>
        <w:rPr>
          <w:rFonts w:hint="cs"/>
          <w:b/>
          <w:bCs/>
          <w:szCs w:val="28"/>
          <w:u w:val="single"/>
          <w:rtl/>
        </w:rPr>
        <w:t xml:space="preserve">' </w:t>
      </w:r>
      <w:proofErr w:type="spellStart"/>
      <w:r>
        <w:rPr>
          <w:rFonts w:hint="cs"/>
          <w:b/>
          <w:bCs/>
          <w:szCs w:val="28"/>
          <w:u w:val="single"/>
          <w:rtl/>
        </w:rPr>
        <w:t>זורמן</w:t>
      </w:r>
      <w:proofErr w:type="spellEnd"/>
      <w:r>
        <w:rPr>
          <w:rFonts w:hint="cs"/>
          <w:b/>
          <w:bCs/>
          <w:szCs w:val="28"/>
          <w:u w:val="single"/>
          <w:rtl/>
        </w:rPr>
        <w:t>, 13.00-14.30</w:t>
      </w:r>
    </w:p>
    <w:p w:rsidR="009F7538" w:rsidRDefault="009F7538" w:rsidP="009F7538">
      <w:pPr>
        <w:rPr>
          <w:b/>
          <w:bCs/>
          <w:szCs w:val="28"/>
          <w:u w:val="single"/>
          <w:rtl/>
        </w:rPr>
      </w:pPr>
    </w:p>
    <w:p w:rsidR="009F7538" w:rsidRDefault="009F7538" w:rsidP="009F7538">
      <w:pPr>
        <w:rPr>
          <w:b/>
          <w:bCs/>
          <w:szCs w:val="28"/>
          <w:u w:val="single"/>
          <w:rtl/>
        </w:rPr>
      </w:pPr>
    </w:p>
    <w:tbl>
      <w:tblPr>
        <w:tblpPr w:leftFromText="180" w:rightFromText="180" w:vertAnchor="text" w:horzAnchor="margin" w:tblpY="203"/>
        <w:bidiVisual/>
        <w:tblW w:w="8889" w:type="dxa"/>
        <w:tblInd w:w="-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80"/>
      </w:tblPr>
      <w:tblGrid>
        <w:gridCol w:w="1376"/>
        <w:gridCol w:w="7513"/>
      </w:tblGrid>
      <w:tr w:rsidR="009F7538" w:rsidTr="00080F4A">
        <w:trPr>
          <w:trHeight w:val="52"/>
        </w:trPr>
        <w:tc>
          <w:tcPr>
            <w:tcW w:w="1376" w:type="dxa"/>
          </w:tcPr>
          <w:p w:rsidR="009F7538" w:rsidRDefault="009F7538" w:rsidP="00080F4A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17.10.18</w:t>
            </w:r>
          </w:p>
        </w:tc>
        <w:tc>
          <w:tcPr>
            <w:tcW w:w="7513" w:type="dxa"/>
          </w:tcPr>
          <w:p w:rsidR="009F7538" w:rsidRDefault="009F7538" w:rsidP="00080F4A">
            <w:pPr>
              <w:rPr>
                <w:rtl/>
              </w:rPr>
            </w:pPr>
            <w:r>
              <w:rPr>
                <w:rFonts w:hint="cs"/>
                <w:rtl/>
              </w:rPr>
              <w:t>מוזיקה יהודית מהי? מטעמי המקרא ושירת הלויים בבית המקדש ועד שירת הפייטנים כאן ועכשיו.</w:t>
            </w:r>
          </w:p>
        </w:tc>
      </w:tr>
      <w:tr w:rsidR="009F7538" w:rsidTr="00080F4A">
        <w:tc>
          <w:tcPr>
            <w:tcW w:w="1376" w:type="dxa"/>
          </w:tcPr>
          <w:p w:rsidR="009F7538" w:rsidRDefault="009F7538" w:rsidP="00080F4A">
            <w:pPr>
              <w:rPr>
                <w:rtl/>
              </w:rPr>
            </w:pPr>
            <w:r>
              <w:rPr>
                <w:rFonts w:hint="cs"/>
                <w:rtl/>
              </w:rPr>
              <w:t>24.10.18</w:t>
            </w:r>
          </w:p>
        </w:tc>
        <w:tc>
          <w:tcPr>
            <w:tcW w:w="7513" w:type="dxa"/>
          </w:tcPr>
          <w:p w:rsidR="009F7538" w:rsidRDefault="009F7538" w:rsidP="00080F4A">
            <w:pPr>
              <w:rPr>
                <w:rtl/>
              </w:rPr>
            </w:pPr>
            <w:proofErr w:type="spellStart"/>
            <w:r w:rsidRPr="00341C95">
              <w:rPr>
                <w:rFonts w:hint="cs"/>
                <w:b/>
                <w:bCs/>
                <w:rtl/>
              </w:rPr>
              <w:t>סלומונה</w:t>
            </w:r>
            <w:proofErr w:type="spellEnd"/>
            <w:r w:rsidRPr="00341C95">
              <w:rPr>
                <w:rFonts w:hint="cs"/>
                <w:b/>
                <w:bCs/>
                <w:rtl/>
              </w:rPr>
              <w:t xml:space="preserve"> רוסי</w:t>
            </w:r>
            <w:r>
              <w:rPr>
                <w:rFonts w:hint="cs"/>
                <w:rtl/>
              </w:rPr>
              <w:t xml:space="preserve">: שירת מדריגלים איטלקים בעברית. </w:t>
            </w:r>
            <w:proofErr w:type="spellStart"/>
            <w:r>
              <w:rPr>
                <w:rFonts w:hint="cs"/>
                <w:rtl/>
              </w:rPr>
              <w:t>האמנם</w:t>
            </w:r>
            <w:proofErr w:type="spellEnd"/>
            <w:r>
              <w:rPr>
                <w:rFonts w:hint="cs"/>
                <w:rtl/>
              </w:rPr>
              <w:t>?</w:t>
            </w:r>
          </w:p>
        </w:tc>
      </w:tr>
      <w:tr w:rsidR="009F7538" w:rsidRPr="00A6432B" w:rsidTr="00080F4A">
        <w:tc>
          <w:tcPr>
            <w:tcW w:w="1376" w:type="dxa"/>
          </w:tcPr>
          <w:p w:rsidR="009F7538" w:rsidRDefault="009F7538" w:rsidP="00080F4A">
            <w:pPr>
              <w:rPr>
                <w:rtl/>
              </w:rPr>
            </w:pPr>
            <w:r>
              <w:rPr>
                <w:rFonts w:hint="cs"/>
                <w:rtl/>
              </w:rPr>
              <w:t>31.10.18</w:t>
            </w:r>
          </w:p>
        </w:tc>
        <w:tc>
          <w:tcPr>
            <w:tcW w:w="7513" w:type="dxa"/>
          </w:tcPr>
          <w:p w:rsidR="009F7538" w:rsidRPr="00A6432B" w:rsidRDefault="009F7538" w:rsidP="00080F4A">
            <w:pPr>
              <w:rPr>
                <w:rtl/>
              </w:rPr>
            </w:pPr>
            <w:r w:rsidRPr="00341C95">
              <w:rPr>
                <w:rFonts w:hint="cs"/>
                <w:b/>
                <w:bCs/>
                <w:rtl/>
              </w:rPr>
              <w:t>פליקס מנדלסון</w:t>
            </w:r>
            <w:r>
              <w:rPr>
                <w:rFonts w:hint="cs"/>
                <w:rtl/>
              </w:rPr>
              <w:t xml:space="preserve">: נכדו של הפילוסוף היהודי הגדול בנבכי </w:t>
            </w:r>
            <w:proofErr w:type="spellStart"/>
            <w:r>
              <w:rPr>
                <w:rFonts w:hint="cs"/>
                <w:rtl/>
              </w:rPr>
              <w:t>הליתורגיקה</w:t>
            </w:r>
            <w:proofErr w:type="spellEnd"/>
            <w:r>
              <w:rPr>
                <w:rFonts w:hint="cs"/>
                <w:rtl/>
              </w:rPr>
              <w:t xml:space="preserve"> הנוצרית.</w:t>
            </w:r>
          </w:p>
        </w:tc>
      </w:tr>
      <w:tr w:rsidR="009F7538" w:rsidTr="00080F4A">
        <w:tc>
          <w:tcPr>
            <w:tcW w:w="1376" w:type="dxa"/>
          </w:tcPr>
          <w:p w:rsidR="009F7538" w:rsidRDefault="009F7538" w:rsidP="00080F4A">
            <w:pPr>
              <w:rPr>
                <w:rtl/>
              </w:rPr>
            </w:pPr>
            <w:r>
              <w:rPr>
                <w:rFonts w:hint="cs"/>
                <w:rtl/>
              </w:rPr>
              <w:t>7.11.18</w:t>
            </w:r>
          </w:p>
        </w:tc>
        <w:tc>
          <w:tcPr>
            <w:tcW w:w="7513" w:type="dxa"/>
          </w:tcPr>
          <w:p w:rsidR="009F7538" w:rsidRDefault="009F7538" w:rsidP="00080F4A">
            <w:pPr>
              <w:rPr>
                <w:rtl/>
              </w:rPr>
            </w:pPr>
            <w:proofErr w:type="spellStart"/>
            <w:r w:rsidRPr="00341C95">
              <w:rPr>
                <w:rFonts w:hint="cs"/>
                <w:b/>
                <w:bCs/>
                <w:rtl/>
              </w:rPr>
              <w:t>ז'אק</w:t>
            </w:r>
            <w:proofErr w:type="spellEnd"/>
            <w:r w:rsidRPr="00341C95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341C95">
              <w:rPr>
                <w:rFonts w:hint="cs"/>
                <w:b/>
                <w:bCs/>
                <w:rtl/>
              </w:rPr>
              <w:t>אופנבאך</w:t>
            </w:r>
            <w:proofErr w:type="spellEnd"/>
            <w:r>
              <w:rPr>
                <w:rFonts w:hint="cs"/>
                <w:rtl/>
              </w:rPr>
              <w:t>- מלך האופרטות הפריזאי.</w:t>
            </w:r>
          </w:p>
        </w:tc>
      </w:tr>
      <w:tr w:rsidR="009F7538" w:rsidTr="00080F4A">
        <w:tc>
          <w:tcPr>
            <w:tcW w:w="1376" w:type="dxa"/>
          </w:tcPr>
          <w:p w:rsidR="009F7538" w:rsidRDefault="009F7538" w:rsidP="00080F4A">
            <w:pPr>
              <w:rPr>
                <w:rtl/>
              </w:rPr>
            </w:pPr>
            <w:r>
              <w:rPr>
                <w:rFonts w:hint="cs"/>
                <w:rtl/>
              </w:rPr>
              <w:t>14.11.18</w:t>
            </w:r>
          </w:p>
        </w:tc>
        <w:tc>
          <w:tcPr>
            <w:tcW w:w="7513" w:type="dxa"/>
          </w:tcPr>
          <w:p w:rsidR="009F7538" w:rsidRDefault="009F7538" w:rsidP="00080F4A">
            <w:pPr>
              <w:rPr>
                <w:rtl/>
              </w:rPr>
            </w:pPr>
            <w:proofErr w:type="spellStart"/>
            <w:r w:rsidRPr="00341C95">
              <w:rPr>
                <w:rFonts w:hint="cs"/>
                <w:b/>
                <w:bCs/>
                <w:rtl/>
              </w:rPr>
              <w:t>מאירבר</w:t>
            </w:r>
            <w:proofErr w:type="spellEnd"/>
            <w:r w:rsidRPr="00341C95">
              <w:rPr>
                <w:rFonts w:hint="cs"/>
                <w:b/>
                <w:bCs/>
                <w:rtl/>
              </w:rPr>
              <w:t xml:space="preserve"> והלוי</w:t>
            </w:r>
            <w:r>
              <w:rPr>
                <w:rFonts w:hint="cs"/>
                <w:rtl/>
              </w:rPr>
              <w:t xml:space="preserve">: </w:t>
            </w:r>
            <w:proofErr w:type="spellStart"/>
            <w:r>
              <w:rPr>
                <w:rFonts w:hint="cs"/>
                <w:rtl/>
              </w:rPr>
              <w:t>הסצינה</w:t>
            </w:r>
            <w:proofErr w:type="spellEnd"/>
            <w:r>
              <w:rPr>
                <w:rFonts w:hint="cs"/>
                <w:rtl/>
              </w:rPr>
              <w:t xml:space="preserve"> האופראית בצרפת במאה ה -19</w:t>
            </w:r>
          </w:p>
        </w:tc>
      </w:tr>
      <w:tr w:rsidR="009F7538" w:rsidTr="00080F4A">
        <w:tc>
          <w:tcPr>
            <w:tcW w:w="1376" w:type="dxa"/>
          </w:tcPr>
          <w:p w:rsidR="009F7538" w:rsidRDefault="009F7538" w:rsidP="00080F4A">
            <w:pPr>
              <w:rPr>
                <w:rtl/>
              </w:rPr>
            </w:pPr>
            <w:r>
              <w:rPr>
                <w:rFonts w:hint="cs"/>
                <w:rtl/>
              </w:rPr>
              <w:t>21.11.18</w:t>
            </w:r>
          </w:p>
        </w:tc>
        <w:tc>
          <w:tcPr>
            <w:tcW w:w="7513" w:type="dxa"/>
          </w:tcPr>
          <w:p w:rsidR="009F7538" w:rsidRDefault="009F7538" w:rsidP="00080F4A">
            <w:pPr>
              <w:rPr>
                <w:rtl/>
              </w:rPr>
            </w:pPr>
            <w:r w:rsidRPr="00341C95">
              <w:rPr>
                <w:rFonts w:hint="cs"/>
                <w:b/>
                <w:bCs/>
                <w:rtl/>
              </w:rPr>
              <w:t>ארנסט בלוך</w:t>
            </w:r>
            <w:r>
              <w:rPr>
                <w:rFonts w:hint="cs"/>
                <w:rtl/>
              </w:rPr>
              <w:t>: מוזיקה יהודית גדולה במאה ה -20 "עבודת הקודש" ו"שלמה"</w:t>
            </w:r>
          </w:p>
        </w:tc>
      </w:tr>
      <w:tr w:rsidR="009F7538" w:rsidRPr="00462B2E" w:rsidTr="00080F4A">
        <w:tc>
          <w:tcPr>
            <w:tcW w:w="1376" w:type="dxa"/>
          </w:tcPr>
          <w:p w:rsidR="009F7538" w:rsidRDefault="009F7538" w:rsidP="00080F4A">
            <w:pPr>
              <w:rPr>
                <w:rtl/>
              </w:rPr>
            </w:pPr>
            <w:r>
              <w:rPr>
                <w:rFonts w:hint="cs"/>
                <w:rtl/>
              </w:rPr>
              <w:t>28.11.18</w:t>
            </w:r>
          </w:p>
        </w:tc>
        <w:tc>
          <w:tcPr>
            <w:tcW w:w="7513" w:type="dxa"/>
          </w:tcPr>
          <w:p w:rsidR="009F7538" w:rsidRPr="00462B2E" w:rsidRDefault="009F7538" w:rsidP="00080F4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לחינים שאינם יהודים כותבים על נושאים יהודיים: </w:t>
            </w:r>
            <w:r w:rsidRPr="00341C95">
              <w:rPr>
                <w:rFonts w:hint="cs"/>
                <w:b/>
                <w:bCs/>
                <w:rtl/>
              </w:rPr>
              <w:t xml:space="preserve">ראוול </w:t>
            </w:r>
            <w:proofErr w:type="spellStart"/>
            <w:r w:rsidRPr="00341C95">
              <w:rPr>
                <w:rFonts w:hint="cs"/>
                <w:b/>
                <w:bCs/>
                <w:rtl/>
              </w:rPr>
              <w:t>ושוסטקוביץ</w:t>
            </w:r>
            <w:proofErr w:type="spellEnd"/>
          </w:p>
        </w:tc>
      </w:tr>
      <w:tr w:rsidR="009F7538" w:rsidTr="00080F4A">
        <w:tc>
          <w:tcPr>
            <w:tcW w:w="1376" w:type="dxa"/>
          </w:tcPr>
          <w:p w:rsidR="009F7538" w:rsidRDefault="009F7538" w:rsidP="00080F4A">
            <w:pPr>
              <w:rPr>
                <w:rtl/>
              </w:rPr>
            </w:pPr>
            <w:r>
              <w:rPr>
                <w:rFonts w:hint="cs"/>
                <w:rtl/>
              </w:rPr>
              <w:t>12.12.18</w:t>
            </w:r>
          </w:p>
        </w:tc>
        <w:tc>
          <w:tcPr>
            <w:tcW w:w="7513" w:type="dxa"/>
          </w:tcPr>
          <w:p w:rsidR="009F7538" w:rsidRDefault="009F7538" w:rsidP="00080F4A">
            <w:pPr>
              <w:rPr>
                <w:rtl/>
              </w:rPr>
            </w:pPr>
            <w:r w:rsidRPr="00341C95">
              <w:rPr>
                <w:rFonts w:hint="cs"/>
                <w:b/>
                <w:bCs/>
                <w:rtl/>
              </w:rPr>
              <w:t>גוסטב מאהלר</w:t>
            </w:r>
            <w:r>
              <w:rPr>
                <w:rFonts w:hint="cs"/>
                <w:rtl/>
              </w:rPr>
              <w:t>: יהודי על פסגת עולם הסימפוניה.</w:t>
            </w:r>
          </w:p>
        </w:tc>
      </w:tr>
      <w:tr w:rsidR="009F7538" w:rsidTr="00080F4A">
        <w:tc>
          <w:tcPr>
            <w:tcW w:w="1376" w:type="dxa"/>
          </w:tcPr>
          <w:p w:rsidR="009F7538" w:rsidRDefault="009F7538" w:rsidP="00080F4A">
            <w:pPr>
              <w:rPr>
                <w:rtl/>
              </w:rPr>
            </w:pPr>
            <w:r>
              <w:rPr>
                <w:rFonts w:hint="cs"/>
                <w:rtl/>
              </w:rPr>
              <w:t>19.12.18</w:t>
            </w:r>
          </w:p>
        </w:tc>
        <w:tc>
          <w:tcPr>
            <w:tcW w:w="7513" w:type="dxa"/>
          </w:tcPr>
          <w:p w:rsidR="009F7538" w:rsidRDefault="009F7538" w:rsidP="00080F4A">
            <w:pPr>
              <w:rPr>
                <w:rtl/>
              </w:rPr>
            </w:pPr>
            <w:proofErr w:type="spellStart"/>
            <w:r w:rsidRPr="00341C95">
              <w:rPr>
                <w:rFonts w:hint="cs"/>
                <w:b/>
                <w:bCs/>
                <w:rtl/>
              </w:rPr>
              <w:t>ג'ורג</w:t>
            </w:r>
            <w:proofErr w:type="spellEnd"/>
            <w:r w:rsidRPr="00341C95">
              <w:rPr>
                <w:rFonts w:hint="cs"/>
                <w:b/>
                <w:bCs/>
                <w:rtl/>
              </w:rPr>
              <w:t>' גרשווין</w:t>
            </w:r>
            <w:r>
              <w:rPr>
                <w:rFonts w:hint="cs"/>
                <w:rtl/>
              </w:rPr>
              <w:t xml:space="preserve">: מבית הכנסת </w:t>
            </w:r>
            <w:proofErr w:type="spellStart"/>
            <w:r>
              <w:rPr>
                <w:rFonts w:hint="cs"/>
                <w:rtl/>
              </w:rPr>
              <w:t>לשירצת</w:t>
            </w:r>
            <w:proofErr w:type="spellEnd"/>
            <w:r>
              <w:rPr>
                <w:rFonts w:hint="cs"/>
                <w:rtl/>
              </w:rPr>
              <w:t xml:space="preserve"> השחורים באמריקה</w:t>
            </w:r>
          </w:p>
        </w:tc>
      </w:tr>
      <w:tr w:rsidR="009F7538" w:rsidTr="00080F4A">
        <w:tc>
          <w:tcPr>
            <w:tcW w:w="1376" w:type="dxa"/>
          </w:tcPr>
          <w:p w:rsidR="009F7538" w:rsidRDefault="009F7538" w:rsidP="00080F4A">
            <w:pPr>
              <w:rPr>
                <w:rtl/>
              </w:rPr>
            </w:pPr>
            <w:r>
              <w:rPr>
                <w:rFonts w:hint="cs"/>
                <w:rtl/>
              </w:rPr>
              <w:t>26.12.18</w:t>
            </w:r>
          </w:p>
        </w:tc>
        <w:tc>
          <w:tcPr>
            <w:tcW w:w="7513" w:type="dxa"/>
          </w:tcPr>
          <w:p w:rsidR="009F7538" w:rsidRDefault="009F7538" w:rsidP="00080F4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חזנות לאופרה: משפחת </w:t>
            </w:r>
            <w:proofErr w:type="spellStart"/>
            <w:r w:rsidRPr="00341C95">
              <w:rPr>
                <w:rFonts w:hint="cs"/>
                <w:b/>
                <w:bCs/>
                <w:rtl/>
              </w:rPr>
              <w:t>מלבסקי</w:t>
            </w:r>
            <w:proofErr w:type="spellEnd"/>
            <w:r w:rsidRPr="00341C95">
              <w:rPr>
                <w:rFonts w:hint="cs"/>
                <w:b/>
                <w:bCs/>
                <w:rtl/>
              </w:rPr>
              <w:t xml:space="preserve">, </w:t>
            </w:r>
            <w:proofErr w:type="spellStart"/>
            <w:r w:rsidRPr="00341C95">
              <w:rPr>
                <w:rFonts w:hint="cs"/>
                <w:b/>
                <w:bCs/>
                <w:rtl/>
              </w:rPr>
              <w:t>יוסלה</w:t>
            </w:r>
            <w:proofErr w:type="spellEnd"/>
            <w:r w:rsidRPr="00341C95">
              <w:rPr>
                <w:rFonts w:hint="cs"/>
                <w:b/>
                <w:bCs/>
                <w:rtl/>
              </w:rPr>
              <w:t xml:space="preserve"> רוזנבלט, </w:t>
            </w:r>
            <w:proofErr w:type="spellStart"/>
            <w:r w:rsidRPr="00341C95">
              <w:rPr>
                <w:rFonts w:hint="cs"/>
                <w:b/>
                <w:bCs/>
                <w:rtl/>
              </w:rPr>
              <w:t>מוישה</w:t>
            </w:r>
            <w:proofErr w:type="spellEnd"/>
            <w:r w:rsidRPr="00341C95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341C95">
              <w:rPr>
                <w:rFonts w:hint="cs"/>
                <w:b/>
                <w:bCs/>
                <w:rtl/>
              </w:rPr>
              <w:t>אוישר</w:t>
            </w:r>
            <w:proofErr w:type="spellEnd"/>
            <w:r>
              <w:rPr>
                <w:rFonts w:hint="cs"/>
                <w:rtl/>
              </w:rPr>
              <w:t xml:space="preserve"> ועוד.</w:t>
            </w:r>
          </w:p>
        </w:tc>
      </w:tr>
      <w:tr w:rsidR="009F7538" w:rsidTr="00080F4A">
        <w:tc>
          <w:tcPr>
            <w:tcW w:w="1376" w:type="dxa"/>
          </w:tcPr>
          <w:p w:rsidR="009F7538" w:rsidRDefault="009F7538" w:rsidP="00080F4A">
            <w:pPr>
              <w:rPr>
                <w:rtl/>
              </w:rPr>
            </w:pPr>
            <w:r>
              <w:rPr>
                <w:rFonts w:hint="cs"/>
                <w:rtl/>
              </w:rPr>
              <w:t>2.01.19</w:t>
            </w:r>
          </w:p>
        </w:tc>
        <w:tc>
          <w:tcPr>
            <w:tcW w:w="7513" w:type="dxa"/>
          </w:tcPr>
          <w:p w:rsidR="009F7538" w:rsidRDefault="009F7538" w:rsidP="00080F4A">
            <w:pPr>
              <w:rPr>
                <w:rtl/>
              </w:rPr>
            </w:pPr>
            <w:proofErr w:type="spellStart"/>
            <w:r w:rsidRPr="00341C95">
              <w:rPr>
                <w:rFonts w:hint="cs"/>
                <w:b/>
                <w:bCs/>
                <w:rtl/>
              </w:rPr>
              <w:t>לואי</w:t>
            </w:r>
            <w:proofErr w:type="spellEnd"/>
            <w:r w:rsidRPr="00341C95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341C95">
              <w:rPr>
                <w:rFonts w:hint="cs"/>
                <w:b/>
                <w:bCs/>
                <w:rtl/>
              </w:rPr>
              <w:t>לבנדובסקי</w:t>
            </w:r>
            <w:proofErr w:type="spellEnd"/>
            <w:r>
              <w:rPr>
                <w:rFonts w:hint="cs"/>
                <w:rtl/>
              </w:rPr>
              <w:t>: מוסיקה לבתי הכנסת הרפורמים בגרמניה במאה ה -19</w:t>
            </w:r>
          </w:p>
        </w:tc>
      </w:tr>
      <w:tr w:rsidR="009F7538" w:rsidTr="00080F4A">
        <w:tc>
          <w:tcPr>
            <w:tcW w:w="1376" w:type="dxa"/>
          </w:tcPr>
          <w:p w:rsidR="009F7538" w:rsidRDefault="009F7538" w:rsidP="00080F4A">
            <w:pPr>
              <w:rPr>
                <w:rtl/>
              </w:rPr>
            </w:pPr>
            <w:r>
              <w:rPr>
                <w:rFonts w:hint="cs"/>
                <w:rtl/>
              </w:rPr>
              <w:t>9.01.19</w:t>
            </w:r>
          </w:p>
        </w:tc>
        <w:tc>
          <w:tcPr>
            <w:tcW w:w="7513" w:type="dxa"/>
          </w:tcPr>
          <w:p w:rsidR="009F7538" w:rsidRDefault="009F7538" w:rsidP="00080F4A">
            <w:pPr>
              <w:rPr>
                <w:rtl/>
              </w:rPr>
            </w:pPr>
            <w:r w:rsidRPr="00341C95">
              <w:rPr>
                <w:rFonts w:hint="cs"/>
                <w:b/>
                <w:bCs/>
                <w:rtl/>
              </w:rPr>
              <w:t>לאונרד ברנשטיין</w:t>
            </w:r>
            <w:r>
              <w:rPr>
                <w:rFonts w:hint="cs"/>
                <w:rtl/>
              </w:rPr>
              <w:t>: מ"סיפור הפרברים" ועד "קדיש"</w:t>
            </w:r>
          </w:p>
        </w:tc>
      </w:tr>
      <w:tr w:rsidR="009F7538" w:rsidTr="00080F4A">
        <w:tc>
          <w:tcPr>
            <w:tcW w:w="1376" w:type="dxa"/>
          </w:tcPr>
          <w:p w:rsidR="009F7538" w:rsidRDefault="009F7538" w:rsidP="00080F4A">
            <w:pPr>
              <w:rPr>
                <w:rtl/>
              </w:rPr>
            </w:pPr>
            <w:r>
              <w:rPr>
                <w:rFonts w:hint="cs"/>
                <w:rtl/>
              </w:rPr>
              <w:t>16.01.19</w:t>
            </w:r>
          </w:p>
        </w:tc>
        <w:tc>
          <w:tcPr>
            <w:tcW w:w="7513" w:type="dxa"/>
          </w:tcPr>
          <w:p w:rsidR="009F7538" w:rsidRDefault="009F7538" w:rsidP="00080F4A">
            <w:pPr>
              <w:rPr>
                <w:rtl/>
              </w:rPr>
            </w:pPr>
            <w:r w:rsidRPr="00341C95">
              <w:rPr>
                <w:rFonts w:hint="cs"/>
                <w:b/>
                <w:bCs/>
                <w:rtl/>
              </w:rPr>
              <w:t>קורט וייל</w:t>
            </w:r>
            <w:r>
              <w:rPr>
                <w:rFonts w:hint="cs"/>
                <w:rtl/>
              </w:rPr>
              <w:t xml:space="preserve">: יהודי </w:t>
            </w:r>
            <w:proofErr w:type="spellStart"/>
            <w:r>
              <w:rPr>
                <w:rFonts w:hint="cs"/>
                <w:rtl/>
              </w:rPr>
              <w:t>בקברטא</w:t>
            </w:r>
            <w:proofErr w:type="spellEnd"/>
            <w:r>
              <w:rPr>
                <w:rFonts w:hint="cs"/>
                <w:rtl/>
              </w:rPr>
              <w:t xml:space="preserve"> של ברלין בין שתי מלחמות העולם</w:t>
            </w:r>
          </w:p>
        </w:tc>
      </w:tr>
      <w:tr w:rsidR="009F7538" w:rsidTr="00080F4A">
        <w:tc>
          <w:tcPr>
            <w:tcW w:w="1376" w:type="dxa"/>
          </w:tcPr>
          <w:p w:rsidR="009F7538" w:rsidRDefault="009F7538" w:rsidP="00080F4A">
            <w:pPr>
              <w:rPr>
                <w:rtl/>
              </w:rPr>
            </w:pPr>
            <w:r>
              <w:rPr>
                <w:rFonts w:hint="cs"/>
                <w:rtl/>
              </w:rPr>
              <w:t>23.01.19</w:t>
            </w:r>
          </w:p>
        </w:tc>
        <w:tc>
          <w:tcPr>
            <w:tcW w:w="7513" w:type="dxa"/>
          </w:tcPr>
          <w:p w:rsidR="009F7538" w:rsidRDefault="009F7538" w:rsidP="00080F4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בצעים פורצי דרך: הכנרות היהודית: </w:t>
            </w:r>
            <w:r w:rsidRPr="00A85B96">
              <w:rPr>
                <w:rFonts w:hint="cs"/>
                <w:b/>
                <w:bCs/>
                <w:rtl/>
              </w:rPr>
              <w:t xml:space="preserve">חפץ , </w:t>
            </w:r>
            <w:proofErr w:type="spellStart"/>
            <w:r w:rsidRPr="00A85B96">
              <w:rPr>
                <w:rFonts w:hint="cs"/>
                <w:b/>
                <w:bCs/>
                <w:rtl/>
              </w:rPr>
              <w:t>מנוחין</w:t>
            </w:r>
            <w:proofErr w:type="spellEnd"/>
            <w:r w:rsidRPr="00A85B96">
              <w:rPr>
                <w:rFonts w:hint="cs"/>
                <w:b/>
                <w:bCs/>
                <w:rtl/>
              </w:rPr>
              <w:t>, אלמן, פרלמן</w:t>
            </w:r>
            <w:r>
              <w:rPr>
                <w:rFonts w:hint="cs"/>
                <w:rtl/>
              </w:rPr>
              <w:t>.</w:t>
            </w:r>
          </w:p>
        </w:tc>
      </w:tr>
    </w:tbl>
    <w:p w:rsidR="009F7538" w:rsidRDefault="009F7538" w:rsidP="009F7538">
      <w:pPr>
        <w:rPr>
          <w:b/>
          <w:bCs/>
          <w:szCs w:val="28"/>
          <w:u w:val="single"/>
          <w:rtl/>
        </w:rPr>
      </w:pPr>
    </w:p>
    <w:p w:rsidR="009F7538" w:rsidRDefault="009F7538" w:rsidP="009F7538">
      <w:pPr>
        <w:rPr>
          <w:b/>
          <w:bCs/>
          <w:szCs w:val="28"/>
          <w:u w:val="single"/>
          <w:rtl/>
        </w:rPr>
      </w:pPr>
    </w:p>
    <w:p w:rsidR="009F7538" w:rsidRDefault="009F7538" w:rsidP="009F7538">
      <w:pPr>
        <w:rPr>
          <w:b/>
          <w:bCs/>
          <w:szCs w:val="28"/>
          <w:u w:val="single"/>
          <w:rtl/>
        </w:rPr>
      </w:pPr>
      <w:r>
        <w:rPr>
          <w:rFonts w:hint="cs"/>
          <w:b/>
          <w:bCs/>
          <w:szCs w:val="28"/>
          <w:u w:val="single"/>
          <w:rtl/>
        </w:rPr>
        <w:t xml:space="preserve">גיבורי תרבות במוסיקה יהודית וישראלית, סמסטר ב, </w:t>
      </w:r>
      <w:proofErr w:type="spellStart"/>
      <w:r>
        <w:rPr>
          <w:rFonts w:hint="cs"/>
          <w:b/>
          <w:bCs/>
          <w:szCs w:val="28"/>
          <w:u w:val="single"/>
          <w:rtl/>
        </w:rPr>
        <w:t>בלצן</w:t>
      </w:r>
      <w:proofErr w:type="spellEnd"/>
      <w:r>
        <w:rPr>
          <w:rFonts w:hint="cs"/>
          <w:b/>
          <w:bCs/>
          <w:szCs w:val="28"/>
          <w:u w:val="single"/>
          <w:rtl/>
        </w:rPr>
        <w:t xml:space="preserve"> </w:t>
      </w:r>
      <w:proofErr w:type="spellStart"/>
      <w:r>
        <w:rPr>
          <w:rFonts w:hint="cs"/>
          <w:b/>
          <w:bCs/>
          <w:szCs w:val="28"/>
          <w:u w:val="single"/>
          <w:rtl/>
        </w:rPr>
        <w:t>וזורמן</w:t>
      </w:r>
      <w:proofErr w:type="spellEnd"/>
      <w:r>
        <w:rPr>
          <w:rFonts w:hint="cs"/>
          <w:b/>
          <w:bCs/>
          <w:szCs w:val="28"/>
          <w:u w:val="single"/>
          <w:rtl/>
        </w:rPr>
        <w:t xml:space="preserve">, 13:00 </w:t>
      </w:r>
      <w:r>
        <w:rPr>
          <w:b/>
          <w:bCs/>
          <w:szCs w:val="28"/>
          <w:u w:val="single"/>
          <w:rtl/>
        </w:rPr>
        <w:t>–</w:t>
      </w:r>
      <w:r>
        <w:rPr>
          <w:rFonts w:hint="cs"/>
          <w:b/>
          <w:bCs/>
          <w:szCs w:val="28"/>
          <w:u w:val="single"/>
          <w:rtl/>
        </w:rPr>
        <w:t xml:space="preserve"> 14:30 </w:t>
      </w:r>
    </w:p>
    <w:p w:rsidR="009F7538" w:rsidRDefault="009F7538" w:rsidP="009F7538">
      <w:pPr>
        <w:rPr>
          <w:b/>
          <w:bCs/>
          <w:szCs w:val="28"/>
          <w:u w:val="single"/>
          <w:rtl/>
        </w:rPr>
      </w:pPr>
    </w:p>
    <w:p w:rsidR="009F7538" w:rsidRDefault="009F7538" w:rsidP="009F7538">
      <w:pPr>
        <w:outlineLvl w:val="0"/>
        <w:rPr>
          <w:b/>
          <w:bCs/>
          <w:szCs w:val="28"/>
          <w:u w:val="single"/>
          <w:rtl/>
        </w:rPr>
      </w:pPr>
    </w:p>
    <w:tbl>
      <w:tblPr>
        <w:tblpPr w:leftFromText="180" w:rightFromText="180" w:vertAnchor="text" w:horzAnchor="margin" w:tblpY="203"/>
        <w:bidiVisual/>
        <w:tblW w:w="8889" w:type="dxa"/>
        <w:tblInd w:w="-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80"/>
      </w:tblPr>
      <w:tblGrid>
        <w:gridCol w:w="1376"/>
        <w:gridCol w:w="7513"/>
      </w:tblGrid>
      <w:tr w:rsidR="009F7538" w:rsidTr="00080F4A">
        <w:trPr>
          <w:trHeight w:val="52"/>
        </w:trPr>
        <w:tc>
          <w:tcPr>
            <w:tcW w:w="1376" w:type="dxa"/>
          </w:tcPr>
          <w:p w:rsidR="009F7538" w:rsidRDefault="009F7538" w:rsidP="00080F4A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6.3.19</w:t>
            </w:r>
          </w:p>
        </w:tc>
        <w:tc>
          <w:tcPr>
            <w:tcW w:w="7513" w:type="dxa"/>
          </w:tcPr>
          <w:p w:rsidR="009F7538" w:rsidRDefault="009F7538" w:rsidP="00080F4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וכבים בשמי ברודווי: מלחינים יהודים על בימת המיוזיקל האמריקאי ( </w:t>
            </w:r>
            <w:r w:rsidRPr="00A85B96">
              <w:rPr>
                <w:rFonts w:hint="cs"/>
                <w:b/>
                <w:bCs/>
                <w:rtl/>
              </w:rPr>
              <w:t xml:space="preserve">ברלין, </w:t>
            </w:r>
            <w:proofErr w:type="spellStart"/>
            <w:r w:rsidRPr="00A85B96">
              <w:rPr>
                <w:rFonts w:hint="cs"/>
                <w:b/>
                <w:bCs/>
                <w:rtl/>
              </w:rPr>
              <w:t>אר</w:t>
            </w:r>
            <w:r>
              <w:rPr>
                <w:rFonts w:hint="cs"/>
                <w:b/>
                <w:bCs/>
                <w:rtl/>
              </w:rPr>
              <w:t>ל</w:t>
            </w:r>
            <w:r w:rsidRPr="00A85B96">
              <w:rPr>
                <w:rFonts w:hint="cs"/>
                <w:b/>
                <w:bCs/>
                <w:rtl/>
              </w:rPr>
              <w:t>ן</w:t>
            </w:r>
            <w:proofErr w:type="spellEnd"/>
            <w:r w:rsidRPr="00A85B96">
              <w:rPr>
                <w:rFonts w:hint="cs"/>
                <w:b/>
                <w:bCs/>
                <w:rtl/>
              </w:rPr>
              <w:t>, קרן)</w:t>
            </w:r>
          </w:p>
        </w:tc>
      </w:tr>
      <w:tr w:rsidR="009F7538" w:rsidTr="00080F4A">
        <w:tc>
          <w:tcPr>
            <w:tcW w:w="1376" w:type="dxa"/>
          </w:tcPr>
          <w:p w:rsidR="009F7538" w:rsidRDefault="009F7538" w:rsidP="00080F4A">
            <w:pPr>
              <w:rPr>
                <w:rtl/>
              </w:rPr>
            </w:pPr>
            <w:r>
              <w:rPr>
                <w:rFonts w:hint="cs"/>
                <w:rtl/>
              </w:rPr>
              <w:t>13.319</w:t>
            </w:r>
          </w:p>
        </w:tc>
        <w:tc>
          <w:tcPr>
            <w:tcW w:w="7513" w:type="dxa"/>
          </w:tcPr>
          <w:p w:rsidR="009F7538" w:rsidRDefault="009F7538" w:rsidP="00080F4A">
            <w:pPr>
              <w:rPr>
                <w:rtl/>
              </w:rPr>
            </w:pPr>
            <w:r w:rsidRPr="00A85B96">
              <w:rPr>
                <w:rFonts w:hint="cs"/>
                <w:b/>
                <w:bCs/>
                <w:rtl/>
              </w:rPr>
              <w:t xml:space="preserve">אל </w:t>
            </w:r>
            <w:proofErr w:type="spellStart"/>
            <w:r w:rsidRPr="00A85B96">
              <w:rPr>
                <w:rFonts w:hint="cs"/>
                <w:b/>
                <w:bCs/>
                <w:rtl/>
              </w:rPr>
              <w:t>ג'ולסון</w:t>
            </w:r>
            <w:proofErr w:type="spellEnd"/>
            <w:r>
              <w:rPr>
                <w:rFonts w:hint="cs"/>
                <w:rtl/>
              </w:rPr>
              <w:t xml:space="preserve">, זמר </w:t>
            </w:r>
            <w:proofErr w:type="spellStart"/>
            <w:r>
              <w:rPr>
                <w:rFonts w:hint="cs"/>
                <w:rtl/>
              </w:rPr>
              <w:t>הגאז</w:t>
            </w:r>
            <w:proofErr w:type="spellEnd"/>
            <w:r>
              <w:rPr>
                <w:rFonts w:hint="cs"/>
                <w:rtl/>
              </w:rPr>
              <w:t xml:space="preserve">: מבית הכנסת לבמת המיוזיקל (...ושאר כוכבי התיאטרון </w:t>
            </w:r>
            <w:proofErr w:type="spellStart"/>
            <w:r>
              <w:rPr>
                <w:rFonts w:hint="cs"/>
                <w:rtl/>
              </w:rPr>
              <w:t>האידי</w:t>
            </w:r>
            <w:proofErr w:type="spellEnd"/>
            <w:r>
              <w:rPr>
                <w:rFonts w:hint="cs"/>
                <w:rtl/>
              </w:rPr>
              <w:t xml:space="preserve"> בניו-יורק כמו סופי </w:t>
            </w:r>
            <w:proofErr w:type="spellStart"/>
            <w:r>
              <w:rPr>
                <w:rFonts w:hint="cs"/>
                <w:rtl/>
              </w:rPr>
              <w:t>טאקר</w:t>
            </w:r>
            <w:proofErr w:type="spellEnd"/>
            <w:r>
              <w:rPr>
                <w:rFonts w:hint="cs"/>
                <w:rtl/>
              </w:rPr>
              <w:t>)</w:t>
            </w:r>
          </w:p>
        </w:tc>
      </w:tr>
      <w:tr w:rsidR="009F7538" w:rsidRPr="00A6432B" w:rsidTr="00080F4A">
        <w:tc>
          <w:tcPr>
            <w:tcW w:w="1376" w:type="dxa"/>
          </w:tcPr>
          <w:p w:rsidR="009F7538" w:rsidRDefault="009F7538" w:rsidP="00080F4A">
            <w:pPr>
              <w:rPr>
                <w:rtl/>
              </w:rPr>
            </w:pPr>
            <w:r>
              <w:rPr>
                <w:rFonts w:hint="cs"/>
                <w:rtl/>
              </w:rPr>
              <w:t>20.3.19</w:t>
            </w:r>
          </w:p>
        </w:tc>
        <w:tc>
          <w:tcPr>
            <w:tcW w:w="7513" w:type="dxa"/>
          </w:tcPr>
          <w:p w:rsidR="009F7538" w:rsidRPr="00A6432B" w:rsidRDefault="009F7538" w:rsidP="00080F4A">
            <w:pPr>
              <w:rPr>
                <w:rtl/>
              </w:rPr>
            </w:pPr>
            <w:r w:rsidRPr="00965E85">
              <w:rPr>
                <w:rFonts w:hint="cs"/>
                <w:b/>
                <w:bCs/>
                <w:rtl/>
              </w:rPr>
              <w:t>טוביה החולב</w:t>
            </w:r>
            <w:r>
              <w:rPr>
                <w:rFonts w:hint="cs"/>
                <w:rtl/>
              </w:rPr>
              <w:t xml:space="preserve"> פוגש את ברודווי: המחזמר "כנר על הגג" כשילוב בין מוזיקת כליזמר ומוזיקה אמריקאית. הוליווד פוגשת את העיירה היהודית: </w:t>
            </w:r>
            <w:proofErr w:type="spellStart"/>
            <w:r w:rsidRPr="00965E85">
              <w:rPr>
                <w:rFonts w:hint="cs"/>
                <w:b/>
                <w:bCs/>
                <w:rtl/>
              </w:rPr>
              <w:t>ינטל</w:t>
            </w:r>
            <w:proofErr w:type="spellEnd"/>
            <w:r>
              <w:rPr>
                <w:rFonts w:hint="cs"/>
                <w:rtl/>
              </w:rPr>
              <w:t xml:space="preserve"> של ברברה </w:t>
            </w:r>
            <w:proofErr w:type="spellStart"/>
            <w:r>
              <w:rPr>
                <w:rFonts w:hint="cs"/>
                <w:rtl/>
              </w:rPr>
              <w:t>סטרייסנד</w:t>
            </w:r>
            <w:proofErr w:type="spellEnd"/>
            <w:r>
              <w:rPr>
                <w:rFonts w:hint="cs"/>
                <w:rtl/>
              </w:rPr>
              <w:t>.</w:t>
            </w:r>
          </w:p>
        </w:tc>
      </w:tr>
      <w:tr w:rsidR="009F7538" w:rsidTr="00080F4A">
        <w:tc>
          <w:tcPr>
            <w:tcW w:w="1376" w:type="dxa"/>
          </w:tcPr>
          <w:p w:rsidR="009F7538" w:rsidRDefault="009F7538" w:rsidP="00080F4A">
            <w:pPr>
              <w:rPr>
                <w:rtl/>
              </w:rPr>
            </w:pPr>
            <w:r>
              <w:rPr>
                <w:rFonts w:hint="cs"/>
                <w:rtl/>
              </w:rPr>
              <w:t>27.3.19</w:t>
            </w:r>
          </w:p>
        </w:tc>
        <w:tc>
          <w:tcPr>
            <w:tcW w:w="7513" w:type="dxa"/>
          </w:tcPr>
          <w:p w:rsidR="009F7538" w:rsidRDefault="009F7538" w:rsidP="00080F4A">
            <w:pPr>
              <w:rPr>
                <w:rtl/>
              </w:rPr>
            </w:pPr>
            <w:r>
              <w:rPr>
                <w:rFonts w:hint="cs"/>
                <w:rtl/>
              </w:rPr>
              <w:t>מוזיקה מגטו טרזין</w:t>
            </w:r>
          </w:p>
        </w:tc>
      </w:tr>
      <w:tr w:rsidR="009F7538" w:rsidTr="00080F4A">
        <w:tc>
          <w:tcPr>
            <w:tcW w:w="1376" w:type="dxa"/>
          </w:tcPr>
          <w:p w:rsidR="009F7538" w:rsidRDefault="009F7538" w:rsidP="00080F4A">
            <w:pPr>
              <w:rPr>
                <w:rtl/>
              </w:rPr>
            </w:pPr>
            <w:r>
              <w:rPr>
                <w:rFonts w:hint="cs"/>
                <w:rtl/>
              </w:rPr>
              <w:t>3.4.19</w:t>
            </w:r>
          </w:p>
        </w:tc>
        <w:tc>
          <w:tcPr>
            <w:tcW w:w="7513" w:type="dxa"/>
          </w:tcPr>
          <w:p w:rsidR="009F7538" w:rsidRDefault="009F7538" w:rsidP="00080F4A">
            <w:pPr>
              <w:rPr>
                <w:rtl/>
              </w:rPr>
            </w:pPr>
            <w:r w:rsidRPr="00965E85">
              <w:rPr>
                <w:rFonts w:hint="cs"/>
                <w:b/>
                <w:bCs/>
                <w:rtl/>
              </w:rPr>
              <w:t>איציק מאנגער</w:t>
            </w:r>
            <w:r>
              <w:rPr>
                <w:rFonts w:hint="cs"/>
                <w:rtl/>
              </w:rPr>
              <w:t>: האידיש מגיעה לתיאטרון  העברי ("המגילה" "שירי החומש")</w:t>
            </w:r>
          </w:p>
        </w:tc>
      </w:tr>
      <w:tr w:rsidR="009F7538" w:rsidTr="00080F4A">
        <w:tc>
          <w:tcPr>
            <w:tcW w:w="1376" w:type="dxa"/>
          </w:tcPr>
          <w:p w:rsidR="009F7538" w:rsidRDefault="009F7538" w:rsidP="00080F4A">
            <w:pPr>
              <w:rPr>
                <w:rtl/>
              </w:rPr>
            </w:pPr>
            <w:r>
              <w:rPr>
                <w:rFonts w:hint="cs"/>
                <w:rtl/>
              </w:rPr>
              <w:t>10.4.19</w:t>
            </w:r>
          </w:p>
        </w:tc>
        <w:tc>
          <w:tcPr>
            <w:tcW w:w="7513" w:type="dxa"/>
          </w:tcPr>
          <w:p w:rsidR="009F7538" w:rsidRDefault="009F7538" w:rsidP="00080F4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זרח  פוגש מערב: המוזיקה הישראלית באמנותית: </w:t>
            </w:r>
            <w:r w:rsidRPr="00965E85">
              <w:rPr>
                <w:rFonts w:hint="cs"/>
                <w:b/>
                <w:bCs/>
                <w:rtl/>
              </w:rPr>
              <w:t xml:space="preserve">פאול בן חיים ואלכסנדר </w:t>
            </w:r>
            <w:proofErr w:type="spellStart"/>
            <w:r w:rsidRPr="00965E85">
              <w:rPr>
                <w:rFonts w:hint="cs"/>
                <w:b/>
                <w:bCs/>
                <w:rtl/>
              </w:rPr>
              <w:t>בוסקוביץ</w:t>
            </w:r>
            <w:proofErr w:type="spellEnd"/>
          </w:p>
        </w:tc>
      </w:tr>
      <w:tr w:rsidR="009F7538" w:rsidRPr="00462B2E" w:rsidTr="00080F4A">
        <w:tc>
          <w:tcPr>
            <w:tcW w:w="1376" w:type="dxa"/>
          </w:tcPr>
          <w:p w:rsidR="009F7538" w:rsidRDefault="009F7538" w:rsidP="00080F4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5.5.19 </w:t>
            </w:r>
          </w:p>
        </w:tc>
        <w:tc>
          <w:tcPr>
            <w:tcW w:w="7513" w:type="dxa"/>
          </w:tcPr>
          <w:p w:rsidR="009F7538" w:rsidRPr="00462B2E" w:rsidRDefault="009F7538" w:rsidP="00080F4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זרח פוגש מערב  במוזיקה העממית: </w:t>
            </w:r>
            <w:proofErr w:type="spellStart"/>
            <w:r w:rsidRPr="00965E85">
              <w:rPr>
                <w:rFonts w:hint="cs"/>
                <w:b/>
                <w:bCs/>
                <w:rtl/>
              </w:rPr>
              <w:t>אדמון</w:t>
            </w:r>
            <w:proofErr w:type="spellEnd"/>
            <w:r w:rsidRPr="00965E85">
              <w:rPr>
                <w:rFonts w:hint="cs"/>
                <w:b/>
                <w:bCs/>
                <w:rtl/>
              </w:rPr>
              <w:t>, זעירא, לברי, בראון</w:t>
            </w:r>
          </w:p>
        </w:tc>
      </w:tr>
      <w:tr w:rsidR="009F7538" w:rsidTr="00080F4A">
        <w:tc>
          <w:tcPr>
            <w:tcW w:w="1376" w:type="dxa"/>
          </w:tcPr>
          <w:p w:rsidR="009F7538" w:rsidRDefault="009F7538" w:rsidP="00080F4A">
            <w:pPr>
              <w:rPr>
                <w:rtl/>
              </w:rPr>
            </w:pPr>
            <w:r>
              <w:rPr>
                <w:rFonts w:hint="cs"/>
                <w:rtl/>
              </w:rPr>
              <w:t>22.5.19</w:t>
            </w:r>
          </w:p>
        </w:tc>
        <w:tc>
          <w:tcPr>
            <w:tcW w:w="7513" w:type="dxa"/>
          </w:tcPr>
          <w:p w:rsidR="009F7538" w:rsidRDefault="009F7538" w:rsidP="00080F4A">
            <w:pPr>
              <w:rPr>
                <w:rtl/>
              </w:rPr>
            </w:pPr>
            <w:r w:rsidRPr="00965E85">
              <w:rPr>
                <w:rFonts w:hint="cs"/>
                <w:b/>
                <w:bCs/>
                <w:rtl/>
              </w:rPr>
              <w:t>סשה ארגוב</w:t>
            </w:r>
            <w:r>
              <w:rPr>
                <w:rFonts w:hint="cs"/>
                <w:rtl/>
              </w:rPr>
              <w:t xml:space="preserve">: </w:t>
            </w:r>
            <w:proofErr w:type="spellStart"/>
            <w:r>
              <w:rPr>
                <w:rFonts w:hint="cs"/>
                <w:rtl/>
              </w:rPr>
              <w:t>הרומנס</w:t>
            </w:r>
            <w:proofErr w:type="spellEnd"/>
            <w:r>
              <w:rPr>
                <w:rFonts w:hint="cs"/>
                <w:rtl/>
              </w:rPr>
              <w:t xml:space="preserve"> הרוסי פוגש מלודיה ים- תיכונית.</w:t>
            </w:r>
          </w:p>
        </w:tc>
      </w:tr>
      <w:tr w:rsidR="009F7538" w:rsidTr="00080F4A">
        <w:tc>
          <w:tcPr>
            <w:tcW w:w="1376" w:type="dxa"/>
          </w:tcPr>
          <w:p w:rsidR="009F7538" w:rsidRDefault="009F7538" w:rsidP="00080F4A">
            <w:pPr>
              <w:rPr>
                <w:rtl/>
              </w:rPr>
            </w:pPr>
            <w:r>
              <w:rPr>
                <w:rFonts w:hint="cs"/>
                <w:rtl/>
              </w:rPr>
              <w:t>29.5.19</w:t>
            </w:r>
          </w:p>
        </w:tc>
        <w:tc>
          <w:tcPr>
            <w:tcW w:w="7513" w:type="dxa"/>
          </w:tcPr>
          <w:p w:rsidR="009F7538" w:rsidRDefault="009F7538" w:rsidP="00080F4A">
            <w:pPr>
              <w:rPr>
                <w:rtl/>
              </w:rPr>
            </w:pPr>
            <w:r w:rsidRPr="00965E85">
              <w:rPr>
                <w:rFonts w:hint="cs"/>
                <w:b/>
                <w:bCs/>
                <w:rtl/>
              </w:rPr>
              <w:t>משה וילנסקי</w:t>
            </w:r>
            <w:r>
              <w:rPr>
                <w:rFonts w:hint="cs"/>
                <w:rtl/>
              </w:rPr>
              <w:t>: מבימת הקברט ללהקה הצבאית ולתזמורת הבידור.</w:t>
            </w:r>
          </w:p>
        </w:tc>
      </w:tr>
      <w:tr w:rsidR="009F7538" w:rsidTr="00080F4A">
        <w:tc>
          <w:tcPr>
            <w:tcW w:w="1376" w:type="dxa"/>
          </w:tcPr>
          <w:p w:rsidR="009F7538" w:rsidRDefault="009F7538" w:rsidP="00080F4A">
            <w:pPr>
              <w:rPr>
                <w:rtl/>
              </w:rPr>
            </w:pPr>
            <w:r>
              <w:rPr>
                <w:rFonts w:hint="cs"/>
                <w:rtl/>
              </w:rPr>
              <w:t>5.6.19</w:t>
            </w:r>
          </w:p>
        </w:tc>
        <w:tc>
          <w:tcPr>
            <w:tcW w:w="7513" w:type="dxa"/>
          </w:tcPr>
          <w:p w:rsidR="009F7538" w:rsidRDefault="009F7538" w:rsidP="00080F4A">
            <w:pPr>
              <w:rPr>
                <w:rtl/>
              </w:rPr>
            </w:pPr>
            <w:r w:rsidRPr="00181C2C">
              <w:rPr>
                <w:rFonts w:hint="cs"/>
                <w:b/>
                <w:bCs/>
                <w:rtl/>
              </w:rPr>
              <w:t>טשרניחובסקי וביאליק</w:t>
            </w:r>
            <w:r>
              <w:rPr>
                <w:rFonts w:hint="cs"/>
                <w:rtl/>
              </w:rPr>
              <w:t>: שירי משוררים בזמר העברי</w:t>
            </w:r>
          </w:p>
        </w:tc>
      </w:tr>
      <w:tr w:rsidR="009F7538" w:rsidTr="00080F4A">
        <w:tc>
          <w:tcPr>
            <w:tcW w:w="1376" w:type="dxa"/>
          </w:tcPr>
          <w:p w:rsidR="009F7538" w:rsidRDefault="009F7538" w:rsidP="00080F4A">
            <w:pPr>
              <w:rPr>
                <w:rtl/>
              </w:rPr>
            </w:pPr>
            <w:r>
              <w:rPr>
                <w:rFonts w:hint="cs"/>
                <w:rtl/>
              </w:rPr>
              <w:t>12.6.19</w:t>
            </w:r>
          </w:p>
        </w:tc>
        <w:tc>
          <w:tcPr>
            <w:tcW w:w="7513" w:type="dxa"/>
          </w:tcPr>
          <w:p w:rsidR="009F7538" w:rsidRDefault="009F7538" w:rsidP="00080F4A">
            <w:pPr>
              <w:rPr>
                <w:rtl/>
              </w:rPr>
            </w:pPr>
            <w:r>
              <w:rPr>
                <w:rFonts w:hint="cs"/>
                <w:rtl/>
              </w:rPr>
              <w:t>מלחיני העיר ומלחיני הכפר (</w:t>
            </w:r>
            <w:r w:rsidRPr="00181C2C">
              <w:rPr>
                <w:rFonts w:hint="cs"/>
                <w:b/>
                <w:bCs/>
                <w:rtl/>
              </w:rPr>
              <w:t>זהבי ושלם</w:t>
            </w:r>
            <w:r>
              <w:rPr>
                <w:rFonts w:hint="cs"/>
                <w:rtl/>
              </w:rPr>
              <w:t xml:space="preserve"> מול </w:t>
            </w:r>
            <w:r w:rsidRPr="00181C2C">
              <w:rPr>
                <w:rFonts w:hint="cs"/>
                <w:b/>
                <w:bCs/>
                <w:rtl/>
              </w:rPr>
              <w:t>ארגוב ווילנסקי</w:t>
            </w:r>
            <w:r>
              <w:rPr>
                <w:rFonts w:hint="cs"/>
                <w:rtl/>
              </w:rPr>
              <w:t>)</w:t>
            </w:r>
          </w:p>
        </w:tc>
      </w:tr>
      <w:tr w:rsidR="009F7538" w:rsidTr="00080F4A">
        <w:tc>
          <w:tcPr>
            <w:tcW w:w="1376" w:type="dxa"/>
          </w:tcPr>
          <w:p w:rsidR="009F7538" w:rsidRDefault="009F7538" w:rsidP="00080F4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9.6.19 </w:t>
            </w:r>
          </w:p>
        </w:tc>
        <w:tc>
          <w:tcPr>
            <w:tcW w:w="7513" w:type="dxa"/>
          </w:tcPr>
          <w:p w:rsidR="009F7538" w:rsidRDefault="009F7538" w:rsidP="00080F4A">
            <w:pPr>
              <w:rPr>
                <w:rtl/>
              </w:rPr>
            </w:pPr>
            <w:r w:rsidRPr="00181C2C">
              <w:rPr>
                <w:rFonts w:hint="cs"/>
                <w:b/>
                <w:bCs/>
                <w:rtl/>
              </w:rPr>
              <w:t>נעמי שמר</w:t>
            </w:r>
            <w:r>
              <w:rPr>
                <w:rFonts w:hint="cs"/>
                <w:rtl/>
              </w:rPr>
              <w:t>: מלחינת ההמנונים הגדולה</w:t>
            </w:r>
          </w:p>
        </w:tc>
      </w:tr>
      <w:tr w:rsidR="009F7538" w:rsidTr="00080F4A">
        <w:tc>
          <w:tcPr>
            <w:tcW w:w="1376" w:type="dxa"/>
          </w:tcPr>
          <w:p w:rsidR="009F7538" w:rsidRDefault="009F7538" w:rsidP="00080F4A">
            <w:pPr>
              <w:rPr>
                <w:rtl/>
              </w:rPr>
            </w:pPr>
            <w:r>
              <w:rPr>
                <w:rFonts w:hint="cs"/>
                <w:rtl/>
              </w:rPr>
              <w:t>26.6.19</w:t>
            </w:r>
          </w:p>
        </w:tc>
        <w:tc>
          <w:tcPr>
            <w:tcW w:w="7513" w:type="dxa"/>
          </w:tcPr>
          <w:p w:rsidR="009F7538" w:rsidRDefault="009F7538" w:rsidP="00080F4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לוקאלי מול האוניברסאלי: מלחמת הדורות  בזמר העברי </w:t>
            </w:r>
          </w:p>
        </w:tc>
      </w:tr>
      <w:tr w:rsidR="009F7538" w:rsidTr="00080F4A">
        <w:tc>
          <w:tcPr>
            <w:tcW w:w="1376" w:type="dxa"/>
          </w:tcPr>
          <w:p w:rsidR="009F7538" w:rsidRDefault="009F7538" w:rsidP="00080F4A">
            <w:pPr>
              <w:rPr>
                <w:rtl/>
              </w:rPr>
            </w:pPr>
            <w:r>
              <w:rPr>
                <w:rFonts w:hint="cs"/>
                <w:rtl/>
              </w:rPr>
              <w:t>4.7.19</w:t>
            </w:r>
          </w:p>
        </w:tc>
        <w:tc>
          <w:tcPr>
            <w:tcW w:w="7513" w:type="dxa"/>
          </w:tcPr>
          <w:p w:rsidR="009F7538" w:rsidRDefault="009F7538" w:rsidP="00080F4A">
            <w:pPr>
              <w:rPr>
                <w:rtl/>
              </w:rPr>
            </w:pPr>
            <w:r>
              <w:rPr>
                <w:rFonts w:hint="cs"/>
                <w:rtl/>
              </w:rPr>
              <w:t>מוזיקה יהודית מהי? מפגש מסכם</w:t>
            </w:r>
          </w:p>
        </w:tc>
      </w:tr>
    </w:tbl>
    <w:p w:rsidR="009F7538" w:rsidRDefault="009F7538" w:rsidP="009F7538">
      <w:pPr>
        <w:rPr>
          <w:b/>
          <w:bCs/>
          <w:szCs w:val="28"/>
          <w:u w:val="single"/>
          <w:rtl/>
        </w:rPr>
      </w:pPr>
    </w:p>
    <w:p w:rsidR="009F7538" w:rsidRDefault="009F7538" w:rsidP="009F7538">
      <w:pPr>
        <w:rPr>
          <w:b/>
          <w:bCs/>
          <w:szCs w:val="28"/>
          <w:u w:val="single"/>
          <w:rtl/>
        </w:rPr>
      </w:pPr>
    </w:p>
    <w:p w:rsidR="009F7538" w:rsidRDefault="009F7538" w:rsidP="009F7538">
      <w:pPr>
        <w:rPr>
          <w:b/>
          <w:bCs/>
          <w:szCs w:val="28"/>
          <w:u w:val="single"/>
          <w:rtl/>
        </w:rPr>
      </w:pPr>
    </w:p>
    <w:p w:rsidR="009F7538" w:rsidRDefault="009F7538" w:rsidP="009F7538">
      <w:pPr>
        <w:rPr>
          <w:b/>
          <w:bCs/>
          <w:szCs w:val="28"/>
          <w:u w:val="single"/>
          <w:rtl/>
        </w:rPr>
      </w:pPr>
    </w:p>
    <w:p w:rsidR="009F7538" w:rsidRDefault="009F7538" w:rsidP="009F7538">
      <w:pPr>
        <w:jc w:val="center"/>
        <w:rPr>
          <w:b/>
          <w:bCs/>
          <w:sz w:val="28"/>
          <w:szCs w:val="28"/>
          <w:rtl/>
        </w:rPr>
      </w:pPr>
      <w:r w:rsidRPr="00D16E25">
        <w:rPr>
          <w:rFonts w:hint="cs"/>
          <w:b/>
          <w:bCs/>
          <w:sz w:val="28"/>
          <w:szCs w:val="28"/>
          <w:u w:val="single"/>
          <w:rtl/>
        </w:rPr>
        <w:t xml:space="preserve">קלאסיקה במימד אישי </w:t>
      </w:r>
      <w:r w:rsidRPr="00D16E25">
        <w:rPr>
          <w:b/>
          <w:bCs/>
          <w:sz w:val="28"/>
          <w:szCs w:val="28"/>
          <w:u w:val="single"/>
          <w:rtl/>
        </w:rPr>
        <w:t>–</w:t>
      </w:r>
      <w:r w:rsidRPr="00D16E25">
        <w:rPr>
          <w:rFonts w:hint="cs"/>
          <w:b/>
          <w:bCs/>
          <w:sz w:val="28"/>
          <w:szCs w:val="28"/>
          <w:u w:val="single"/>
          <w:rtl/>
        </w:rPr>
        <w:t xml:space="preserve">קונצרטים עם ד"ר אסתרית </w:t>
      </w:r>
      <w:proofErr w:type="spellStart"/>
      <w:r w:rsidRPr="00D16E25">
        <w:rPr>
          <w:rFonts w:hint="cs"/>
          <w:b/>
          <w:bCs/>
          <w:sz w:val="28"/>
          <w:szCs w:val="28"/>
          <w:u w:val="single"/>
          <w:rtl/>
        </w:rPr>
        <w:t>בלצן</w:t>
      </w:r>
      <w:proofErr w:type="spellEnd"/>
      <w:r w:rsidRPr="00D16E25">
        <w:rPr>
          <w:rFonts w:hint="cs"/>
          <w:b/>
          <w:bCs/>
          <w:sz w:val="28"/>
          <w:szCs w:val="28"/>
          <w:u w:val="single"/>
          <w:rtl/>
        </w:rPr>
        <w:t xml:space="preserve"> בת"א, חיפה וירושלים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</w:p>
    <w:p w:rsidR="009F7538" w:rsidRDefault="009F7538" w:rsidP="009F7538">
      <w:pPr>
        <w:jc w:val="center"/>
        <w:rPr>
          <w:rtl/>
        </w:rPr>
      </w:pPr>
      <w:r w:rsidRPr="000A0840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סדרה שנתית בת 5 תוכניות</w:t>
      </w:r>
      <w:r w:rsidRPr="000A0840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2 ב</w:t>
      </w:r>
      <w:r w:rsidRPr="000A0840">
        <w:rPr>
          <w:rFonts w:hint="cs"/>
          <w:b/>
          <w:bCs/>
          <w:sz w:val="28"/>
          <w:szCs w:val="28"/>
          <w:rtl/>
        </w:rPr>
        <w:t>נובמבר 201</w:t>
      </w:r>
      <w:r>
        <w:rPr>
          <w:rFonts w:hint="cs"/>
          <w:b/>
          <w:bCs/>
          <w:sz w:val="28"/>
          <w:szCs w:val="28"/>
          <w:rtl/>
        </w:rPr>
        <w:t>8</w:t>
      </w:r>
      <w:r w:rsidRPr="000A0840">
        <w:rPr>
          <w:rFonts w:hint="cs"/>
          <w:b/>
          <w:bCs/>
          <w:sz w:val="28"/>
          <w:szCs w:val="28"/>
          <w:rtl/>
        </w:rPr>
        <w:t xml:space="preserve">  </w:t>
      </w:r>
      <w:r w:rsidRPr="000A0840">
        <w:rPr>
          <w:b/>
          <w:bCs/>
          <w:sz w:val="28"/>
          <w:szCs w:val="28"/>
          <w:rtl/>
        </w:rPr>
        <w:t>–</w:t>
      </w:r>
      <w:r w:rsidRPr="000A0840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28 ל</w:t>
      </w:r>
      <w:r w:rsidRPr="000A0840">
        <w:rPr>
          <w:rFonts w:hint="cs"/>
          <w:b/>
          <w:bCs/>
          <w:sz w:val="28"/>
          <w:szCs w:val="28"/>
          <w:rtl/>
        </w:rPr>
        <w:t>יוני 201</w:t>
      </w:r>
      <w:r>
        <w:rPr>
          <w:rFonts w:hint="cs"/>
          <w:b/>
          <w:bCs/>
          <w:sz w:val="28"/>
          <w:szCs w:val="28"/>
          <w:rtl/>
        </w:rPr>
        <w:t>9</w:t>
      </w:r>
      <w:r w:rsidRPr="000A0840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:</w:t>
      </w:r>
    </w:p>
    <w:p w:rsidR="009F7538" w:rsidRDefault="009F7538" w:rsidP="009F7538">
      <w:pPr>
        <w:pStyle w:val="a5"/>
        <w:numPr>
          <w:ilvl w:val="0"/>
          <w:numId w:val="2"/>
        </w:numPr>
        <w:jc w:val="center"/>
      </w:pPr>
      <w:r>
        <w:rPr>
          <w:rFonts w:hint="cs"/>
          <w:rtl/>
        </w:rPr>
        <w:t xml:space="preserve">מוצרט </w:t>
      </w:r>
      <w:r>
        <w:rPr>
          <w:rtl/>
        </w:rPr>
        <w:t>–</w:t>
      </w:r>
      <w:r>
        <w:rPr>
          <w:rFonts w:hint="cs"/>
          <w:rtl/>
        </w:rPr>
        <w:t xml:space="preserve"> חליל הקסם </w:t>
      </w:r>
      <w:proofErr w:type="spellStart"/>
      <w:r>
        <w:rPr>
          <w:rFonts w:hint="cs"/>
          <w:rtl/>
        </w:rPr>
        <w:t>ואלוויר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אדיגן</w:t>
      </w:r>
      <w:proofErr w:type="spellEnd"/>
      <w:r>
        <w:rPr>
          <w:rFonts w:hint="cs"/>
          <w:rtl/>
        </w:rPr>
        <w:t xml:space="preserve"> , </w:t>
      </w:r>
      <w:proofErr w:type="spellStart"/>
      <w:r>
        <w:rPr>
          <w:rFonts w:hint="cs"/>
          <w:rtl/>
        </w:rPr>
        <w:t>קונצרטו</w:t>
      </w:r>
      <w:proofErr w:type="spellEnd"/>
      <w:r>
        <w:rPr>
          <w:rFonts w:hint="cs"/>
          <w:rtl/>
        </w:rPr>
        <w:t xml:space="preserve"> לחליל </w:t>
      </w:r>
      <w:proofErr w:type="spellStart"/>
      <w:r>
        <w:rPr>
          <w:rFonts w:hint="cs"/>
          <w:rtl/>
        </w:rPr>
        <w:t>וקונצרטו</w:t>
      </w:r>
      <w:proofErr w:type="spellEnd"/>
      <w:r>
        <w:rPr>
          <w:rFonts w:hint="cs"/>
          <w:rtl/>
        </w:rPr>
        <w:t xml:space="preserve"> לפסנתר , צוקרמן והקאמרית </w:t>
      </w:r>
    </w:p>
    <w:p w:rsidR="009F7538" w:rsidRDefault="009F7538" w:rsidP="009F7538">
      <w:pPr>
        <w:pStyle w:val="a5"/>
        <w:numPr>
          <w:ilvl w:val="0"/>
          <w:numId w:val="2"/>
        </w:numPr>
        <w:jc w:val="center"/>
      </w:pPr>
      <w:r>
        <w:rPr>
          <w:rFonts w:hint="cs"/>
          <w:rtl/>
        </w:rPr>
        <w:t xml:space="preserve">מחול האש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לאסיקו</w:t>
      </w:r>
      <w:proofErr w:type="spellEnd"/>
      <w:r>
        <w:rPr>
          <w:rFonts w:hint="cs"/>
          <w:rtl/>
        </w:rPr>
        <w:t xml:space="preserve"> פלמנקו , מיצירות </w:t>
      </w:r>
      <w:proofErr w:type="spellStart"/>
      <w:r>
        <w:rPr>
          <w:rFonts w:hint="cs"/>
          <w:rtl/>
        </w:rPr>
        <w:t>אלבניז</w:t>
      </w:r>
      <w:proofErr w:type="spellEnd"/>
      <w:r>
        <w:rPr>
          <w:rFonts w:hint="cs"/>
          <w:rtl/>
        </w:rPr>
        <w:t xml:space="preserve"> ודה- פאייה </w:t>
      </w:r>
    </w:p>
    <w:p w:rsidR="009F7538" w:rsidRDefault="009F7538" w:rsidP="009F7538">
      <w:pPr>
        <w:pStyle w:val="a5"/>
        <w:numPr>
          <w:ilvl w:val="0"/>
          <w:numId w:val="2"/>
        </w:numPr>
        <w:jc w:val="center"/>
      </w:pPr>
      <w:r>
        <w:rPr>
          <w:rFonts w:hint="cs"/>
          <w:rtl/>
        </w:rPr>
        <w:t>הקלרינט הלוהט עם משפחת גורפינקל , ממנדלסון ועד כליזמר</w:t>
      </w:r>
    </w:p>
    <w:p w:rsidR="009F7538" w:rsidRDefault="009F7538" w:rsidP="009F7538">
      <w:pPr>
        <w:pStyle w:val="a5"/>
        <w:numPr>
          <w:ilvl w:val="0"/>
          <w:numId w:val="2"/>
        </w:numPr>
        <w:jc w:val="center"/>
      </w:pPr>
      <w:r>
        <w:rPr>
          <w:rFonts w:hint="cs"/>
          <w:rtl/>
        </w:rPr>
        <w:t xml:space="preserve">בפעם הראשונה </w:t>
      </w:r>
      <w:r>
        <w:rPr>
          <w:rtl/>
        </w:rPr>
        <w:t>–</w:t>
      </w:r>
      <w:r>
        <w:rPr>
          <w:rFonts w:hint="cs"/>
          <w:rtl/>
        </w:rPr>
        <w:t xml:space="preserve"> אסתרית </w:t>
      </w:r>
      <w:proofErr w:type="spellStart"/>
      <w:r>
        <w:rPr>
          <w:rFonts w:hint="cs"/>
          <w:rtl/>
        </w:rPr>
        <w:t>בלצן</w:t>
      </w:r>
      <w:proofErr w:type="spellEnd"/>
      <w:r>
        <w:rPr>
          <w:rFonts w:hint="cs"/>
          <w:rtl/>
        </w:rPr>
        <w:t xml:space="preserve"> באופוס 1 של בטהובן, ברהמס </w:t>
      </w:r>
      <w:proofErr w:type="spellStart"/>
      <w:r>
        <w:rPr>
          <w:rFonts w:hint="cs"/>
          <w:rtl/>
        </w:rPr>
        <w:t>וברג</w:t>
      </w:r>
      <w:proofErr w:type="spellEnd"/>
    </w:p>
    <w:p w:rsidR="009F7538" w:rsidRPr="000A0840" w:rsidRDefault="009F7538" w:rsidP="009F7538">
      <w:pPr>
        <w:pStyle w:val="a5"/>
        <w:numPr>
          <w:ilvl w:val="0"/>
          <w:numId w:val="2"/>
        </w:numPr>
        <w:jc w:val="center"/>
        <w:rPr>
          <w:rtl/>
        </w:rPr>
      </w:pPr>
      <w:r>
        <w:rPr>
          <w:rFonts w:hint="cs"/>
          <w:rtl/>
        </w:rPr>
        <w:t xml:space="preserve">שלומי שבן </w:t>
      </w:r>
      <w:proofErr w:type="spellStart"/>
      <w:r>
        <w:rPr>
          <w:rFonts w:hint="cs"/>
          <w:rtl/>
        </w:rPr>
        <w:t>ובלצן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פגש מורה ותלמידה בתום 30 שנה </w:t>
      </w:r>
    </w:p>
    <w:p w:rsidR="009F7538" w:rsidRDefault="009F7538" w:rsidP="009F7538">
      <w:pPr>
        <w:rPr>
          <w:rtl/>
        </w:rPr>
      </w:pPr>
    </w:p>
    <w:p w:rsidR="009F7538" w:rsidRDefault="009F7538" w:rsidP="009F7538">
      <w:pPr>
        <w:rPr>
          <w:b/>
          <w:bCs/>
          <w:u w:val="single"/>
          <w:rtl/>
        </w:rPr>
      </w:pPr>
      <w:r w:rsidRPr="00730940">
        <w:rPr>
          <w:rFonts w:hint="cs"/>
          <w:b/>
          <w:bCs/>
          <w:sz w:val="28"/>
          <w:szCs w:val="28"/>
          <w:u w:val="single"/>
          <w:rtl/>
        </w:rPr>
        <w:t xml:space="preserve">התקווה </w:t>
      </w:r>
      <w:r w:rsidRPr="00730940">
        <w:rPr>
          <w:b/>
          <w:bCs/>
          <w:sz w:val="28"/>
          <w:szCs w:val="28"/>
          <w:u w:val="single"/>
          <w:rtl/>
        </w:rPr>
        <w:t>–</w:t>
      </w:r>
      <w:r w:rsidRPr="00730940">
        <w:rPr>
          <w:rFonts w:hint="cs"/>
          <w:b/>
          <w:bCs/>
          <w:sz w:val="28"/>
          <w:szCs w:val="28"/>
          <w:u w:val="single"/>
          <w:rtl/>
        </w:rPr>
        <w:t xml:space="preserve"> מסע רב-תחומי אל ההמנון הלאומי</w:t>
      </w:r>
      <w:r>
        <w:rPr>
          <w:rFonts w:hint="cs"/>
          <w:b/>
          <w:bCs/>
          <w:u w:val="single"/>
          <w:rtl/>
        </w:rPr>
        <w:t xml:space="preserve">:  7.9.18 </w:t>
      </w:r>
      <w:r>
        <w:rPr>
          <w:b/>
          <w:bCs/>
          <w:u w:val="single"/>
          <w:rtl/>
        </w:rPr>
        <w:t>–</w:t>
      </w:r>
      <w:r>
        <w:rPr>
          <w:rFonts w:hint="cs"/>
          <w:b/>
          <w:bCs/>
          <w:u w:val="single"/>
          <w:rtl/>
        </w:rPr>
        <w:t xml:space="preserve"> 19.7.19 : </w:t>
      </w:r>
    </w:p>
    <w:p w:rsidR="009F7538" w:rsidRDefault="009F7538" w:rsidP="009F7538">
      <w:pPr>
        <w:rPr>
          <w:rtl/>
        </w:rPr>
      </w:pPr>
      <w:r>
        <w:rPr>
          <w:rFonts w:hint="cs"/>
          <w:rtl/>
        </w:rPr>
        <w:t>העונה העשירית ל</w:t>
      </w:r>
      <w:r w:rsidRPr="0064385A">
        <w:rPr>
          <w:rFonts w:hint="cs"/>
          <w:rtl/>
        </w:rPr>
        <w:t>תו</w:t>
      </w:r>
      <w:r>
        <w:rPr>
          <w:rFonts w:hint="cs"/>
          <w:rtl/>
        </w:rPr>
        <w:t xml:space="preserve">כנית יחיד של אסתרית </w:t>
      </w:r>
      <w:proofErr w:type="spellStart"/>
      <w:r>
        <w:rPr>
          <w:rFonts w:hint="cs"/>
          <w:rtl/>
        </w:rPr>
        <w:t>בלצן</w:t>
      </w:r>
      <w:proofErr w:type="spellEnd"/>
      <w:r w:rsidRPr="0064385A">
        <w:rPr>
          <w:rFonts w:hint="cs"/>
          <w:rtl/>
        </w:rPr>
        <w:t xml:space="preserve"> בית התפוצות</w:t>
      </w:r>
      <w:r>
        <w:rPr>
          <w:rFonts w:hint="cs"/>
          <w:rtl/>
        </w:rPr>
        <w:t xml:space="preserve"> בתל אביב וברחבי תבל.  שמונה מופעים בתאריכים : 7.9 שישי בוקר, ימי חמישי בערב בתאריכים 13.12, 31.1, 28.2, 11.4, 16.5, 20.6, ושישי בוקר ב- 19.7 .</w:t>
      </w:r>
    </w:p>
    <w:p w:rsidR="009F7538" w:rsidRPr="0064385A" w:rsidRDefault="009F7538" w:rsidP="009F7538">
      <w:pPr>
        <w:rPr>
          <w:rtl/>
        </w:rPr>
      </w:pPr>
    </w:p>
    <w:p w:rsidR="009F7538" w:rsidRDefault="009F7538" w:rsidP="009F7538">
      <w:pPr>
        <w:rPr>
          <w:b/>
          <w:bCs/>
          <w:u w:val="single"/>
          <w:rtl/>
        </w:rPr>
      </w:pPr>
    </w:p>
    <w:p w:rsidR="009F7538" w:rsidRDefault="009F7538" w:rsidP="009F7538">
      <w:pPr>
        <w:rPr>
          <w:b/>
          <w:bCs/>
          <w:u w:val="single"/>
          <w:rtl/>
        </w:rPr>
      </w:pPr>
    </w:p>
    <w:p w:rsidR="009F7538" w:rsidRDefault="009F7538" w:rsidP="009F7538">
      <w:pPr>
        <w:jc w:val="center"/>
        <w:rPr>
          <w:b/>
          <w:bCs/>
          <w:sz w:val="28"/>
          <w:szCs w:val="28"/>
          <w:u w:val="single"/>
          <w:rtl/>
        </w:rPr>
      </w:pPr>
      <w:r w:rsidRPr="00730940">
        <w:rPr>
          <w:rFonts w:hint="cs"/>
          <w:b/>
          <w:bCs/>
          <w:sz w:val="28"/>
          <w:szCs w:val="28"/>
          <w:u w:val="single"/>
          <w:rtl/>
        </w:rPr>
        <w:t>שידורי רדיו ב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"כאן תרבות" (98.4 </w:t>
      </w:r>
      <w:r>
        <w:rPr>
          <w:b/>
          <w:bCs/>
          <w:sz w:val="28"/>
          <w:szCs w:val="28"/>
          <w:u w:val="single"/>
        </w:rPr>
        <w:t>(fm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וב"כאן </w:t>
      </w:r>
      <w:r w:rsidRPr="00730940">
        <w:rPr>
          <w:rFonts w:hint="cs"/>
          <w:b/>
          <w:bCs/>
          <w:sz w:val="28"/>
          <w:szCs w:val="28"/>
          <w:u w:val="single"/>
          <w:rtl/>
        </w:rPr>
        <w:t>קול המוסיקה</w:t>
      </w:r>
      <w:r>
        <w:rPr>
          <w:rFonts w:hint="cs"/>
          <w:b/>
          <w:bCs/>
          <w:sz w:val="28"/>
          <w:szCs w:val="28"/>
          <w:u w:val="single"/>
          <w:rtl/>
        </w:rPr>
        <w:t>"</w:t>
      </w:r>
      <w:r w:rsidRPr="00730940">
        <w:rPr>
          <w:rFonts w:hint="cs"/>
          <w:b/>
          <w:bCs/>
          <w:sz w:val="28"/>
          <w:szCs w:val="28"/>
          <w:u w:val="single"/>
          <w:rtl/>
        </w:rPr>
        <w:t xml:space="preserve"> (91.3 </w:t>
      </w:r>
      <w:r>
        <w:rPr>
          <w:b/>
          <w:bCs/>
          <w:sz w:val="28"/>
          <w:szCs w:val="28"/>
          <w:u w:val="single"/>
        </w:rPr>
        <w:t>(</w:t>
      </w:r>
      <w:r w:rsidRPr="00730940">
        <w:rPr>
          <w:rFonts w:hint="cs"/>
          <w:b/>
          <w:bCs/>
          <w:sz w:val="28"/>
          <w:szCs w:val="28"/>
          <w:u w:val="single"/>
        </w:rPr>
        <w:t>FM</w:t>
      </w:r>
      <w:r w:rsidRPr="00730940">
        <w:rPr>
          <w:rFonts w:hint="cs"/>
          <w:b/>
          <w:bCs/>
          <w:sz w:val="28"/>
          <w:szCs w:val="28"/>
          <w:u w:val="single"/>
          <w:rtl/>
        </w:rPr>
        <w:t xml:space="preserve"> </w:t>
      </w:r>
    </w:p>
    <w:p w:rsidR="009F7538" w:rsidRDefault="009F7538" w:rsidP="009F7538">
      <w:pPr>
        <w:jc w:val="center"/>
        <w:rPr>
          <w:b/>
          <w:bCs/>
          <w:sz w:val="22"/>
          <w:szCs w:val="22"/>
          <w:rtl/>
        </w:rPr>
      </w:pPr>
      <w:r w:rsidRPr="001F5219">
        <w:rPr>
          <w:rFonts w:hint="cs"/>
          <w:b/>
          <w:bCs/>
          <w:sz w:val="22"/>
          <w:szCs w:val="22"/>
          <w:rtl/>
        </w:rPr>
        <w:t xml:space="preserve">פינת רדיו לקתדרה למוסיקה </w:t>
      </w:r>
      <w:r>
        <w:rPr>
          <w:rFonts w:hint="cs"/>
          <w:b/>
          <w:bCs/>
          <w:sz w:val="22"/>
          <w:szCs w:val="22"/>
          <w:rtl/>
        </w:rPr>
        <w:t xml:space="preserve">עם </w:t>
      </w:r>
      <w:r w:rsidRPr="001F5219">
        <w:rPr>
          <w:rFonts w:hint="cs"/>
          <w:b/>
          <w:bCs/>
          <w:sz w:val="22"/>
          <w:szCs w:val="22"/>
          <w:rtl/>
        </w:rPr>
        <w:t xml:space="preserve">למשה </w:t>
      </w:r>
      <w:proofErr w:type="spellStart"/>
      <w:r w:rsidRPr="001F5219">
        <w:rPr>
          <w:rFonts w:hint="cs"/>
          <w:b/>
          <w:bCs/>
          <w:sz w:val="22"/>
          <w:szCs w:val="22"/>
          <w:rtl/>
        </w:rPr>
        <w:t>זורמן</w:t>
      </w:r>
      <w:proofErr w:type="spellEnd"/>
      <w:r w:rsidRPr="001F5219">
        <w:rPr>
          <w:rFonts w:hint="cs"/>
          <w:b/>
          <w:bCs/>
          <w:sz w:val="22"/>
          <w:szCs w:val="22"/>
          <w:rtl/>
        </w:rPr>
        <w:t xml:space="preserve"> ב</w:t>
      </w:r>
      <w:r>
        <w:rPr>
          <w:rFonts w:hint="cs"/>
          <w:b/>
          <w:bCs/>
          <w:sz w:val="22"/>
          <w:szCs w:val="22"/>
          <w:rtl/>
        </w:rPr>
        <w:t>"</w:t>
      </w:r>
      <w:r w:rsidRPr="001F5219">
        <w:rPr>
          <w:rFonts w:hint="cs"/>
          <w:b/>
          <w:bCs/>
          <w:sz w:val="22"/>
          <w:szCs w:val="22"/>
          <w:rtl/>
        </w:rPr>
        <w:t>כאן תרבות</w:t>
      </w:r>
      <w:r>
        <w:rPr>
          <w:rFonts w:hint="cs"/>
          <w:b/>
          <w:bCs/>
          <w:sz w:val="22"/>
          <w:szCs w:val="22"/>
          <w:rtl/>
        </w:rPr>
        <w:t>"</w:t>
      </w:r>
      <w:r w:rsidRPr="001F5219">
        <w:rPr>
          <w:rFonts w:hint="cs"/>
          <w:b/>
          <w:bCs/>
          <w:sz w:val="22"/>
          <w:szCs w:val="22"/>
          <w:rtl/>
        </w:rPr>
        <w:t xml:space="preserve"> מדי יום ראשון, 7.45 בבוקר ,  </w:t>
      </w:r>
    </w:p>
    <w:p w:rsidR="009F7538" w:rsidRDefault="009F7538" w:rsidP="00E40D10">
      <w:pPr>
        <w:jc w:val="center"/>
        <w:rPr>
          <w:b/>
          <w:bCs/>
          <w:sz w:val="22"/>
          <w:szCs w:val="22"/>
          <w:rtl/>
        </w:rPr>
      </w:pPr>
      <w:r w:rsidRPr="001F5219">
        <w:rPr>
          <w:rFonts w:hint="cs"/>
          <w:b/>
          <w:bCs/>
          <w:sz w:val="22"/>
          <w:szCs w:val="22"/>
          <w:rtl/>
        </w:rPr>
        <w:t xml:space="preserve">קונצרטים והרצאות </w:t>
      </w:r>
      <w:r>
        <w:rPr>
          <w:rFonts w:hint="cs"/>
          <w:b/>
          <w:bCs/>
          <w:sz w:val="22"/>
          <w:szCs w:val="22"/>
          <w:rtl/>
        </w:rPr>
        <w:t xml:space="preserve">עם אסתרית </w:t>
      </w:r>
      <w:proofErr w:type="spellStart"/>
      <w:r>
        <w:rPr>
          <w:rFonts w:hint="cs"/>
          <w:b/>
          <w:bCs/>
          <w:sz w:val="22"/>
          <w:szCs w:val="22"/>
          <w:rtl/>
        </w:rPr>
        <w:t>בלצן</w:t>
      </w:r>
      <w:proofErr w:type="spellEnd"/>
      <w:r>
        <w:rPr>
          <w:rFonts w:hint="cs"/>
          <w:b/>
          <w:bCs/>
          <w:sz w:val="22"/>
          <w:szCs w:val="22"/>
          <w:rtl/>
        </w:rPr>
        <w:t xml:space="preserve"> בכאן קול המוסיקה </w:t>
      </w:r>
      <w:r w:rsidR="00E40D10">
        <w:rPr>
          <w:b/>
          <w:bCs/>
          <w:sz w:val="22"/>
          <w:szCs w:val="22"/>
          <w:rtl/>
        </w:rPr>
        <w:t>–</w:t>
      </w:r>
      <w:r>
        <w:rPr>
          <w:rFonts w:hint="cs"/>
          <w:b/>
          <w:bCs/>
          <w:sz w:val="22"/>
          <w:szCs w:val="22"/>
          <w:rtl/>
        </w:rPr>
        <w:t xml:space="preserve"> </w:t>
      </w:r>
      <w:r w:rsidR="00E40D10">
        <w:rPr>
          <w:rFonts w:hint="cs"/>
          <w:sz w:val="22"/>
          <w:szCs w:val="22"/>
          <w:rtl/>
        </w:rPr>
        <w:t xml:space="preserve">בשבתות בצהריים ובימי ראשון בערב. </w:t>
      </w:r>
    </w:p>
    <w:p w:rsidR="009F7538" w:rsidRDefault="009F7538" w:rsidP="009F7538">
      <w:pPr>
        <w:jc w:val="center"/>
        <w:rPr>
          <w:b/>
          <w:bCs/>
          <w:sz w:val="22"/>
          <w:szCs w:val="22"/>
          <w:rtl/>
        </w:rPr>
      </w:pPr>
    </w:p>
    <w:p w:rsidR="009F7538" w:rsidRDefault="009F7538" w:rsidP="009F7538">
      <w:pPr>
        <w:jc w:val="center"/>
        <w:rPr>
          <w:b/>
          <w:bCs/>
          <w:sz w:val="20"/>
          <w:szCs w:val="20"/>
          <w:rtl/>
        </w:rPr>
      </w:pPr>
      <w:r w:rsidRPr="00AD0AD2">
        <w:rPr>
          <w:rFonts w:hint="cs"/>
          <w:b/>
          <w:bCs/>
          <w:sz w:val="20"/>
          <w:szCs w:val="20"/>
          <w:rtl/>
        </w:rPr>
        <w:t>פירוט משדרי</w:t>
      </w:r>
      <w:r>
        <w:rPr>
          <w:rFonts w:hint="cs"/>
          <w:b/>
          <w:bCs/>
          <w:sz w:val="20"/>
          <w:szCs w:val="20"/>
          <w:rtl/>
        </w:rPr>
        <w:t>ם</w:t>
      </w:r>
      <w:r w:rsidRPr="00AD0AD2">
        <w:rPr>
          <w:rFonts w:hint="cs"/>
          <w:b/>
          <w:bCs/>
          <w:sz w:val="20"/>
          <w:szCs w:val="20"/>
          <w:rtl/>
        </w:rPr>
        <w:t xml:space="preserve"> </w:t>
      </w:r>
      <w:r>
        <w:rPr>
          <w:rFonts w:hint="cs"/>
          <w:b/>
          <w:bCs/>
          <w:sz w:val="20"/>
          <w:szCs w:val="20"/>
          <w:rtl/>
        </w:rPr>
        <w:t xml:space="preserve">וסילבוס מעודכן </w:t>
      </w:r>
      <w:r w:rsidRPr="00AD0AD2">
        <w:rPr>
          <w:rFonts w:hint="cs"/>
          <w:b/>
          <w:bCs/>
          <w:sz w:val="20"/>
          <w:szCs w:val="20"/>
          <w:rtl/>
        </w:rPr>
        <w:t xml:space="preserve">באתר הקתדרה </w:t>
      </w:r>
      <w:hyperlink r:id="rId6" w:history="1">
        <w:r w:rsidRPr="00B46586">
          <w:rPr>
            <w:rStyle w:val="Hyperlink"/>
            <w:sz w:val="20"/>
            <w:szCs w:val="20"/>
          </w:rPr>
          <w:t>www.</w:t>
        </w:r>
        <w:r w:rsidRPr="00526DC7">
          <w:rPr>
            <w:rStyle w:val="Hyperlink"/>
            <w:sz w:val="16"/>
            <w:szCs w:val="16"/>
          </w:rPr>
          <w:t>musiccathedra</w:t>
        </w:r>
        <w:r w:rsidRPr="00B46586">
          <w:rPr>
            <w:rStyle w:val="Hyperlink"/>
            <w:sz w:val="20"/>
            <w:szCs w:val="20"/>
          </w:rPr>
          <w:t>.com</w:t>
        </w:r>
      </w:hyperlink>
      <w:r>
        <w:rPr>
          <w:rFonts w:hint="cs"/>
          <w:b/>
          <w:bCs/>
          <w:sz w:val="20"/>
          <w:szCs w:val="20"/>
          <w:rtl/>
        </w:rPr>
        <w:t xml:space="preserve"> </w:t>
      </w:r>
    </w:p>
    <w:p w:rsidR="009F7538" w:rsidRPr="00526DC7" w:rsidRDefault="009F7538" w:rsidP="009F7538">
      <w:pPr>
        <w:jc w:val="center"/>
        <w:rPr>
          <w:sz w:val="16"/>
          <w:szCs w:val="16"/>
        </w:rPr>
      </w:pPr>
      <w:r>
        <w:rPr>
          <w:rFonts w:hint="cs"/>
          <w:b/>
          <w:bCs/>
          <w:sz w:val="20"/>
          <w:szCs w:val="20"/>
          <w:rtl/>
        </w:rPr>
        <w:t xml:space="preserve">סרטונים ותגובות בדף </w:t>
      </w:r>
      <w:proofErr w:type="spellStart"/>
      <w:r>
        <w:rPr>
          <w:rFonts w:hint="cs"/>
          <w:b/>
          <w:bCs/>
          <w:sz w:val="20"/>
          <w:szCs w:val="20"/>
          <w:rtl/>
        </w:rPr>
        <w:t>הפייסבוק</w:t>
      </w:r>
      <w:proofErr w:type="spellEnd"/>
      <w:r>
        <w:rPr>
          <w:rFonts w:hint="cs"/>
          <w:b/>
          <w:bCs/>
          <w:sz w:val="20"/>
          <w:szCs w:val="20"/>
          <w:rtl/>
        </w:rPr>
        <w:t xml:space="preserve">  </w:t>
      </w:r>
      <w:hyperlink r:id="rId7" w:history="1">
        <w:r w:rsidRPr="00526DC7">
          <w:rPr>
            <w:rStyle w:val="Hyperlink"/>
            <w:rFonts w:hint="cs"/>
            <w:sz w:val="16"/>
            <w:szCs w:val="16"/>
          </w:rPr>
          <w:t>https://www.facebook.com/AstrithBaltsan</w:t>
        </w:r>
        <w:r w:rsidRPr="00526DC7">
          <w:rPr>
            <w:rStyle w:val="Hyperlink"/>
            <w:rFonts w:hint="cs"/>
            <w:sz w:val="16"/>
            <w:szCs w:val="16"/>
            <w:rtl/>
          </w:rPr>
          <w:t>/</w:t>
        </w:r>
      </w:hyperlink>
    </w:p>
    <w:p w:rsidR="009F7538" w:rsidRPr="00AD0AD2" w:rsidRDefault="009F7538" w:rsidP="009F7538">
      <w:pPr>
        <w:jc w:val="center"/>
        <w:rPr>
          <w:b/>
          <w:bCs/>
          <w:sz w:val="20"/>
          <w:szCs w:val="20"/>
          <w:rtl/>
        </w:rPr>
      </w:pPr>
      <w:r w:rsidRPr="00AD0AD2">
        <w:rPr>
          <w:rFonts w:hint="cs"/>
          <w:b/>
          <w:bCs/>
          <w:sz w:val="20"/>
          <w:szCs w:val="20"/>
          <w:rtl/>
        </w:rPr>
        <w:t xml:space="preserve">לרכישת ערכת לימוד לקורסים, ספרים, דיסקים של אסתרית </w:t>
      </w:r>
      <w:proofErr w:type="spellStart"/>
      <w:r w:rsidRPr="00AD0AD2">
        <w:rPr>
          <w:rFonts w:hint="cs"/>
          <w:b/>
          <w:bCs/>
          <w:sz w:val="20"/>
          <w:szCs w:val="20"/>
          <w:rtl/>
        </w:rPr>
        <w:t>בלצן</w:t>
      </w:r>
      <w:proofErr w:type="spellEnd"/>
      <w:r w:rsidRPr="00AD0AD2">
        <w:rPr>
          <w:rFonts w:hint="cs"/>
          <w:b/>
          <w:bCs/>
          <w:sz w:val="20"/>
          <w:szCs w:val="20"/>
          <w:rtl/>
        </w:rPr>
        <w:t xml:space="preserve"> ומשה </w:t>
      </w:r>
      <w:proofErr w:type="spellStart"/>
      <w:r w:rsidRPr="00AD0AD2">
        <w:rPr>
          <w:rFonts w:hint="cs"/>
          <w:b/>
          <w:bCs/>
          <w:sz w:val="20"/>
          <w:szCs w:val="20"/>
          <w:rtl/>
        </w:rPr>
        <w:t>זורמן</w:t>
      </w:r>
      <w:proofErr w:type="spellEnd"/>
      <w:r w:rsidRPr="00AD0AD2">
        <w:rPr>
          <w:rFonts w:hint="cs"/>
          <w:b/>
          <w:bCs/>
          <w:sz w:val="20"/>
          <w:szCs w:val="20"/>
          <w:rtl/>
        </w:rPr>
        <w:t xml:space="preserve">  ו- </w:t>
      </w:r>
      <w:r w:rsidRPr="00AD0AD2">
        <w:rPr>
          <w:rFonts w:hint="cs"/>
          <w:b/>
          <w:bCs/>
          <w:sz w:val="20"/>
          <w:szCs w:val="20"/>
        </w:rPr>
        <w:t>DVD</w:t>
      </w:r>
    </w:p>
    <w:p w:rsidR="009F7538" w:rsidRPr="00AD0AD2" w:rsidRDefault="009F7538" w:rsidP="009F7538">
      <w:pPr>
        <w:jc w:val="center"/>
        <w:rPr>
          <w:sz w:val="22"/>
          <w:szCs w:val="22"/>
          <w:rtl/>
        </w:rPr>
      </w:pPr>
      <w:r w:rsidRPr="00AD0AD2">
        <w:rPr>
          <w:rFonts w:hint="cs"/>
          <w:b/>
          <w:bCs/>
          <w:sz w:val="20"/>
          <w:szCs w:val="20"/>
          <w:rtl/>
        </w:rPr>
        <w:t xml:space="preserve">אנא התקשרו לקתדרה למוסיקה 6420847 </w:t>
      </w:r>
      <w:r w:rsidRPr="00AD0AD2">
        <w:rPr>
          <w:b/>
          <w:bCs/>
          <w:sz w:val="20"/>
          <w:szCs w:val="20"/>
          <w:rtl/>
        </w:rPr>
        <w:t>–</w:t>
      </w:r>
      <w:r w:rsidRPr="00AD0AD2">
        <w:rPr>
          <w:rFonts w:hint="cs"/>
          <w:b/>
          <w:bCs/>
          <w:sz w:val="20"/>
          <w:szCs w:val="20"/>
          <w:rtl/>
        </w:rPr>
        <w:t xml:space="preserve"> 03, </w:t>
      </w:r>
      <w:hyperlink r:id="rId8" w:history="1">
        <w:r w:rsidRPr="00AD0AD2">
          <w:rPr>
            <w:rStyle w:val="Hyperlink"/>
            <w:sz w:val="20"/>
            <w:szCs w:val="20"/>
          </w:rPr>
          <w:t>cathedra@bezeqint.net</w:t>
        </w:r>
      </w:hyperlink>
    </w:p>
    <w:p w:rsidR="009F7538" w:rsidRDefault="009F7538" w:rsidP="009F7538">
      <w:pPr>
        <w:rPr>
          <w:b/>
          <w:bCs/>
          <w:szCs w:val="28"/>
          <w:u w:val="single"/>
          <w:rtl/>
        </w:rPr>
      </w:pPr>
    </w:p>
    <w:p w:rsidR="009F7538" w:rsidRPr="00AD0AD2" w:rsidRDefault="009F7538" w:rsidP="009F7538">
      <w:pPr>
        <w:jc w:val="center"/>
        <w:rPr>
          <w:sz w:val="22"/>
          <w:szCs w:val="22"/>
          <w:rtl/>
        </w:rPr>
      </w:pPr>
    </w:p>
    <w:p w:rsidR="009F7538" w:rsidRPr="00AD0AD2" w:rsidRDefault="009F7538" w:rsidP="009D3FBE">
      <w:pPr>
        <w:jc w:val="center"/>
        <w:rPr>
          <w:sz w:val="22"/>
          <w:szCs w:val="22"/>
          <w:rtl/>
        </w:rPr>
      </w:pPr>
    </w:p>
    <w:sectPr w:rsidR="009F7538" w:rsidRPr="00AD0AD2" w:rsidSect="00395176">
      <w:pgSz w:w="12240" w:h="15840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10B7A"/>
    <w:multiLevelType w:val="hybridMultilevel"/>
    <w:tmpl w:val="C8202FBA"/>
    <w:lvl w:ilvl="0" w:tplc="942829A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E213BB"/>
    <w:multiLevelType w:val="hybridMultilevel"/>
    <w:tmpl w:val="7E065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20"/>
  <w:characterSpacingControl w:val="doNotCompress"/>
  <w:compat/>
  <w:rsids>
    <w:rsidRoot w:val="00E00100"/>
    <w:rsid w:val="000008F9"/>
    <w:rsid w:val="00001A30"/>
    <w:rsid w:val="00002488"/>
    <w:rsid w:val="00003254"/>
    <w:rsid w:val="0000431E"/>
    <w:rsid w:val="00004FCA"/>
    <w:rsid w:val="00005683"/>
    <w:rsid w:val="00005D38"/>
    <w:rsid w:val="000103E9"/>
    <w:rsid w:val="0001456E"/>
    <w:rsid w:val="00014C2F"/>
    <w:rsid w:val="00017A73"/>
    <w:rsid w:val="00020C0F"/>
    <w:rsid w:val="00020DDF"/>
    <w:rsid w:val="00022B31"/>
    <w:rsid w:val="00022E79"/>
    <w:rsid w:val="000230EE"/>
    <w:rsid w:val="0002522E"/>
    <w:rsid w:val="0002691A"/>
    <w:rsid w:val="00030FAB"/>
    <w:rsid w:val="00034768"/>
    <w:rsid w:val="0003578F"/>
    <w:rsid w:val="00037B7A"/>
    <w:rsid w:val="00037FCB"/>
    <w:rsid w:val="000452E7"/>
    <w:rsid w:val="0004635D"/>
    <w:rsid w:val="000466DF"/>
    <w:rsid w:val="000506F8"/>
    <w:rsid w:val="000512C6"/>
    <w:rsid w:val="000520D9"/>
    <w:rsid w:val="00052719"/>
    <w:rsid w:val="00052827"/>
    <w:rsid w:val="00052C3D"/>
    <w:rsid w:val="000554E0"/>
    <w:rsid w:val="00060C19"/>
    <w:rsid w:val="000628E6"/>
    <w:rsid w:val="00064D0C"/>
    <w:rsid w:val="000659E6"/>
    <w:rsid w:val="00065A2A"/>
    <w:rsid w:val="00065A6F"/>
    <w:rsid w:val="00067B01"/>
    <w:rsid w:val="00067FEE"/>
    <w:rsid w:val="00073238"/>
    <w:rsid w:val="00076651"/>
    <w:rsid w:val="00077F35"/>
    <w:rsid w:val="00080716"/>
    <w:rsid w:val="0008366B"/>
    <w:rsid w:val="00083C45"/>
    <w:rsid w:val="00091F97"/>
    <w:rsid w:val="00095DD7"/>
    <w:rsid w:val="000A0840"/>
    <w:rsid w:val="000A163B"/>
    <w:rsid w:val="000A2A78"/>
    <w:rsid w:val="000A2E41"/>
    <w:rsid w:val="000A2FAA"/>
    <w:rsid w:val="000A43D8"/>
    <w:rsid w:val="000A4B30"/>
    <w:rsid w:val="000A60FC"/>
    <w:rsid w:val="000A68BD"/>
    <w:rsid w:val="000A7B86"/>
    <w:rsid w:val="000B35D8"/>
    <w:rsid w:val="000B5710"/>
    <w:rsid w:val="000B5A61"/>
    <w:rsid w:val="000B5D3D"/>
    <w:rsid w:val="000C3B0B"/>
    <w:rsid w:val="000C55E5"/>
    <w:rsid w:val="000C6B3A"/>
    <w:rsid w:val="000D4467"/>
    <w:rsid w:val="000D44E9"/>
    <w:rsid w:val="000D44F6"/>
    <w:rsid w:val="000D4ACC"/>
    <w:rsid w:val="000E0DB3"/>
    <w:rsid w:val="000E20F5"/>
    <w:rsid w:val="000E2D62"/>
    <w:rsid w:val="000E3A07"/>
    <w:rsid w:val="000E48DC"/>
    <w:rsid w:val="000E573A"/>
    <w:rsid w:val="000E5C33"/>
    <w:rsid w:val="000E6FA2"/>
    <w:rsid w:val="000F0FBC"/>
    <w:rsid w:val="000F5855"/>
    <w:rsid w:val="000F59E7"/>
    <w:rsid w:val="000F66A6"/>
    <w:rsid w:val="0010385B"/>
    <w:rsid w:val="001048B6"/>
    <w:rsid w:val="00105A4C"/>
    <w:rsid w:val="00105A5B"/>
    <w:rsid w:val="00106BC8"/>
    <w:rsid w:val="00112C21"/>
    <w:rsid w:val="00112FEB"/>
    <w:rsid w:val="001138BB"/>
    <w:rsid w:val="001146FE"/>
    <w:rsid w:val="00116307"/>
    <w:rsid w:val="00123107"/>
    <w:rsid w:val="001232A2"/>
    <w:rsid w:val="0012382A"/>
    <w:rsid w:val="0012435D"/>
    <w:rsid w:val="00124BDF"/>
    <w:rsid w:val="0013080F"/>
    <w:rsid w:val="00131FC0"/>
    <w:rsid w:val="001349AA"/>
    <w:rsid w:val="00134BC3"/>
    <w:rsid w:val="00135F54"/>
    <w:rsid w:val="00142106"/>
    <w:rsid w:val="001424FB"/>
    <w:rsid w:val="00145D41"/>
    <w:rsid w:val="00146294"/>
    <w:rsid w:val="00146AA1"/>
    <w:rsid w:val="00147964"/>
    <w:rsid w:val="00150A05"/>
    <w:rsid w:val="001546F0"/>
    <w:rsid w:val="00154B0D"/>
    <w:rsid w:val="001551A6"/>
    <w:rsid w:val="00155588"/>
    <w:rsid w:val="00155B5C"/>
    <w:rsid w:val="001568F5"/>
    <w:rsid w:val="0016288A"/>
    <w:rsid w:val="001644FF"/>
    <w:rsid w:val="001653B2"/>
    <w:rsid w:val="00165EFE"/>
    <w:rsid w:val="00166610"/>
    <w:rsid w:val="00166F1B"/>
    <w:rsid w:val="00170DC2"/>
    <w:rsid w:val="00173041"/>
    <w:rsid w:val="0017536A"/>
    <w:rsid w:val="00175FD5"/>
    <w:rsid w:val="001806C2"/>
    <w:rsid w:val="00182C25"/>
    <w:rsid w:val="00187566"/>
    <w:rsid w:val="00187ACF"/>
    <w:rsid w:val="00187FCD"/>
    <w:rsid w:val="00193122"/>
    <w:rsid w:val="001939B6"/>
    <w:rsid w:val="00193E36"/>
    <w:rsid w:val="00195A2C"/>
    <w:rsid w:val="00196CB6"/>
    <w:rsid w:val="001A01B3"/>
    <w:rsid w:val="001A048E"/>
    <w:rsid w:val="001A48EF"/>
    <w:rsid w:val="001A5999"/>
    <w:rsid w:val="001B1D58"/>
    <w:rsid w:val="001B3E26"/>
    <w:rsid w:val="001B433C"/>
    <w:rsid w:val="001B4F5F"/>
    <w:rsid w:val="001B62A2"/>
    <w:rsid w:val="001C35DC"/>
    <w:rsid w:val="001C6A70"/>
    <w:rsid w:val="001C7F72"/>
    <w:rsid w:val="001D002E"/>
    <w:rsid w:val="001D03DB"/>
    <w:rsid w:val="001D1A98"/>
    <w:rsid w:val="001D2CD8"/>
    <w:rsid w:val="001D32D2"/>
    <w:rsid w:val="001D4EAB"/>
    <w:rsid w:val="001D53E5"/>
    <w:rsid w:val="001D6C06"/>
    <w:rsid w:val="001E1E8B"/>
    <w:rsid w:val="001E2389"/>
    <w:rsid w:val="001E4A11"/>
    <w:rsid w:val="001E55C6"/>
    <w:rsid w:val="001E753B"/>
    <w:rsid w:val="001F0B92"/>
    <w:rsid w:val="001F1EC5"/>
    <w:rsid w:val="001F2E59"/>
    <w:rsid w:val="001F30D8"/>
    <w:rsid w:val="001F3FE2"/>
    <w:rsid w:val="001F5219"/>
    <w:rsid w:val="001F5306"/>
    <w:rsid w:val="001F56E5"/>
    <w:rsid w:val="001F613D"/>
    <w:rsid w:val="001F6589"/>
    <w:rsid w:val="00200430"/>
    <w:rsid w:val="0020067D"/>
    <w:rsid w:val="00202DF7"/>
    <w:rsid w:val="00203944"/>
    <w:rsid w:val="002055B8"/>
    <w:rsid w:val="0020562E"/>
    <w:rsid w:val="002058B0"/>
    <w:rsid w:val="00206F78"/>
    <w:rsid w:val="00211364"/>
    <w:rsid w:val="00211561"/>
    <w:rsid w:val="00213391"/>
    <w:rsid w:val="0021394C"/>
    <w:rsid w:val="00214806"/>
    <w:rsid w:val="00215C6B"/>
    <w:rsid w:val="002165E6"/>
    <w:rsid w:val="00217145"/>
    <w:rsid w:val="00220608"/>
    <w:rsid w:val="00223EF5"/>
    <w:rsid w:val="0022685F"/>
    <w:rsid w:val="00226DE0"/>
    <w:rsid w:val="00227036"/>
    <w:rsid w:val="00227213"/>
    <w:rsid w:val="002300D7"/>
    <w:rsid w:val="00230740"/>
    <w:rsid w:val="00235C34"/>
    <w:rsid w:val="002369AC"/>
    <w:rsid w:val="00243045"/>
    <w:rsid w:val="00247917"/>
    <w:rsid w:val="0025132E"/>
    <w:rsid w:val="00253A9A"/>
    <w:rsid w:val="002541EA"/>
    <w:rsid w:val="0025506D"/>
    <w:rsid w:val="00255094"/>
    <w:rsid w:val="002556AE"/>
    <w:rsid w:val="00256456"/>
    <w:rsid w:val="002601E5"/>
    <w:rsid w:val="00260531"/>
    <w:rsid w:val="0026063E"/>
    <w:rsid w:val="00260DB4"/>
    <w:rsid w:val="00261FA2"/>
    <w:rsid w:val="00262815"/>
    <w:rsid w:val="00267D40"/>
    <w:rsid w:val="002711AA"/>
    <w:rsid w:val="0027390E"/>
    <w:rsid w:val="002744B7"/>
    <w:rsid w:val="0027555D"/>
    <w:rsid w:val="00276B6D"/>
    <w:rsid w:val="00284255"/>
    <w:rsid w:val="00284690"/>
    <w:rsid w:val="00284FA3"/>
    <w:rsid w:val="002856F6"/>
    <w:rsid w:val="00287234"/>
    <w:rsid w:val="00290A8B"/>
    <w:rsid w:val="0029109E"/>
    <w:rsid w:val="00292495"/>
    <w:rsid w:val="002926DE"/>
    <w:rsid w:val="00292889"/>
    <w:rsid w:val="00292F9A"/>
    <w:rsid w:val="0029369D"/>
    <w:rsid w:val="0029372C"/>
    <w:rsid w:val="00295089"/>
    <w:rsid w:val="0029518F"/>
    <w:rsid w:val="00296C82"/>
    <w:rsid w:val="002A073E"/>
    <w:rsid w:val="002A2801"/>
    <w:rsid w:val="002A2EA5"/>
    <w:rsid w:val="002A64EE"/>
    <w:rsid w:val="002A64FA"/>
    <w:rsid w:val="002B052A"/>
    <w:rsid w:val="002B0DB3"/>
    <w:rsid w:val="002B20B5"/>
    <w:rsid w:val="002B246D"/>
    <w:rsid w:val="002B2882"/>
    <w:rsid w:val="002B484D"/>
    <w:rsid w:val="002B6058"/>
    <w:rsid w:val="002B6CBA"/>
    <w:rsid w:val="002B7628"/>
    <w:rsid w:val="002C082C"/>
    <w:rsid w:val="002C0D68"/>
    <w:rsid w:val="002C1F92"/>
    <w:rsid w:val="002C2112"/>
    <w:rsid w:val="002C2339"/>
    <w:rsid w:val="002C302E"/>
    <w:rsid w:val="002C77E5"/>
    <w:rsid w:val="002D0704"/>
    <w:rsid w:val="002D5245"/>
    <w:rsid w:val="002D7DF1"/>
    <w:rsid w:val="002E015E"/>
    <w:rsid w:val="002E0B46"/>
    <w:rsid w:val="002E3C59"/>
    <w:rsid w:val="002E413E"/>
    <w:rsid w:val="002E4F9E"/>
    <w:rsid w:val="002E5DA2"/>
    <w:rsid w:val="002E5FF8"/>
    <w:rsid w:val="002E6574"/>
    <w:rsid w:val="002E6A61"/>
    <w:rsid w:val="002E7EA5"/>
    <w:rsid w:val="002F17FB"/>
    <w:rsid w:val="002F1C10"/>
    <w:rsid w:val="002F1DBB"/>
    <w:rsid w:val="002F2718"/>
    <w:rsid w:val="002F437B"/>
    <w:rsid w:val="002F526E"/>
    <w:rsid w:val="002F6BDD"/>
    <w:rsid w:val="002F78A6"/>
    <w:rsid w:val="002F78AB"/>
    <w:rsid w:val="003024C3"/>
    <w:rsid w:val="003025CB"/>
    <w:rsid w:val="00303CC4"/>
    <w:rsid w:val="003051D1"/>
    <w:rsid w:val="00305919"/>
    <w:rsid w:val="003059DF"/>
    <w:rsid w:val="00310413"/>
    <w:rsid w:val="00310679"/>
    <w:rsid w:val="003127CC"/>
    <w:rsid w:val="0031426A"/>
    <w:rsid w:val="003149FA"/>
    <w:rsid w:val="00322A8A"/>
    <w:rsid w:val="003244E8"/>
    <w:rsid w:val="003245F5"/>
    <w:rsid w:val="00324D4F"/>
    <w:rsid w:val="0032511A"/>
    <w:rsid w:val="00327130"/>
    <w:rsid w:val="00330BF9"/>
    <w:rsid w:val="00330EFD"/>
    <w:rsid w:val="0033172A"/>
    <w:rsid w:val="0033199B"/>
    <w:rsid w:val="00332273"/>
    <w:rsid w:val="00332327"/>
    <w:rsid w:val="00332DE5"/>
    <w:rsid w:val="00333F29"/>
    <w:rsid w:val="00333FE8"/>
    <w:rsid w:val="00335012"/>
    <w:rsid w:val="003357B8"/>
    <w:rsid w:val="003377B4"/>
    <w:rsid w:val="00340448"/>
    <w:rsid w:val="00340B6F"/>
    <w:rsid w:val="00340D22"/>
    <w:rsid w:val="0034108C"/>
    <w:rsid w:val="0034220A"/>
    <w:rsid w:val="00346200"/>
    <w:rsid w:val="003462BA"/>
    <w:rsid w:val="003470D4"/>
    <w:rsid w:val="00347505"/>
    <w:rsid w:val="00350F91"/>
    <w:rsid w:val="003514C4"/>
    <w:rsid w:val="00351965"/>
    <w:rsid w:val="00352EB9"/>
    <w:rsid w:val="00356292"/>
    <w:rsid w:val="00357D8E"/>
    <w:rsid w:val="00357E15"/>
    <w:rsid w:val="003604A6"/>
    <w:rsid w:val="0036074D"/>
    <w:rsid w:val="003616AF"/>
    <w:rsid w:val="00362129"/>
    <w:rsid w:val="003624C1"/>
    <w:rsid w:val="0036362B"/>
    <w:rsid w:val="00363963"/>
    <w:rsid w:val="00364C1D"/>
    <w:rsid w:val="00366617"/>
    <w:rsid w:val="00370E39"/>
    <w:rsid w:val="00371E9A"/>
    <w:rsid w:val="00374A3A"/>
    <w:rsid w:val="003768EB"/>
    <w:rsid w:val="003776F3"/>
    <w:rsid w:val="00382488"/>
    <w:rsid w:val="00383DC7"/>
    <w:rsid w:val="00383F16"/>
    <w:rsid w:val="0038422F"/>
    <w:rsid w:val="0038425A"/>
    <w:rsid w:val="003851BA"/>
    <w:rsid w:val="00386DBE"/>
    <w:rsid w:val="0038775E"/>
    <w:rsid w:val="00387DDE"/>
    <w:rsid w:val="003914BD"/>
    <w:rsid w:val="00391CFE"/>
    <w:rsid w:val="003923EC"/>
    <w:rsid w:val="00392CB4"/>
    <w:rsid w:val="00395176"/>
    <w:rsid w:val="00396539"/>
    <w:rsid w:val="0039768D"/>
    <w:rsid w:val="00397FB9"/>
    <w:rsid w:val="00397FE8"/>
    <w:rsid w:val="003A0AAB"/>
    <w:rsid w:val="003A32BE"/>
    <w:rsid w:val="003A5B3D"/>
    <w:rsid w:val="003A6012"/>
    <w:rsid w:val="003A7D35"/>
    <w:rsid w:val="003B061F"/>
    <w:rsid w:val="003B080A"/>
    <w:rsid w:val="003B2FF8"/>
    <w:rsid w:val="003B3081"/>
    <w:rsid w:val="003B67F8"/>
    <w:rsid w:val="003C096C"/>
    <w:rsid w:val="003C0CDA"/>
    <w:rsid w:val="003C13EC"/>
    <w:rsid w:val="003C2B71"/>
    <w:rsid w:val="003C3F0E"/>
    <w:rsid w:val="003C45F5"/>
    <w:rsid w:val="003C58BC"/>
    <w:rsid w:val="003C598B"/>
    <w:rsid w:val="003C7449"/>
    <w:rsid w:val="003D1C57"/>
    <w:rsid w:val="003D21D7"/>
    <w:rsid w:val="003D2E01"/>
    <w:rsid w:val="003D55BB"/>
    <w:rsid w:val="003D6CB3"/>
    <w:rsid w:val="003E229C"/>
    <w:rsid w:val="003E4DBC"/>
    <w:rsid w:val="003E51F2"/>
    <w:rsid w:val="003E66DF"/>
    <w:rsid w:val="003F0853"/>
    <w:rsid w:val="003F09B9"/>
    <w:rsid w:val="003F0E76"/>
    <w:rsid w:val="003F213F"/>
    <w:rsid w:val="003F30E2"/>
    <w:rsid w:val="00400FAC"/>
    <w:rsid w:val="00401515"/>
    <w:rsid w:val="004018FB"/>
    <w:rsid w:val="00402C9E"/>
    <w:rsid w:val="00403CFA"/>
    <w:rsid w:val="004043F9"/>
    <w:rsid w:val="00405499"/>
    <w:rsid w:val="00405766"/>
    <w:rsid w:val="004121C4"/>
    <w:rsid w:val="00413005"/>
    <w:rsid w:val="00413405"/>
    <w:rsid w:val="0041447F"/>
    <w:rsid w:val="00414EE4"/>
    <w:rsid w:val="00414FE5"/>
    <w:rsid w:val="00415265"/>
    <w:rsid w:val="00415475"/>
    <w:rsid w:val="00416F49"/>
    <w:rsid w:val="00417040"/>
    <w:rsid w:val="0041747B"/>
    <w:rsid w:val="00417C96"/>
    <w:rsid w:val="004202C9"/>
    <w:rsid w:val="004237CA"/>
    <w:rsid w:val="00426E24"/>
    <w:rsid w:val="00427142"/>
    <w:rsid w:val="00431291"/>
    <w:rsid w:val="004316ED"/>
    <w:rsid w:val="004329C5"/>
    <w:rsid w:val="00434766"/>
    <w:rsid w:val="004351F3"/>
    <w:rsid w:val="00435BBD"/>
    <w:rsid w:val="00435BE9"/>
    <w:rsid w:val="0043619A"/>
    <w:rsid w:val="00436346"/>
    <w:rsid w:val="00436FBE"/>
    <w:rsid w:val="00443558"/>
    <w:rsid w:val="00447617"/>
    <w:rsid w:val="00450256"/>
    <w:rsid w:val="004507D3"/>
    <w:rsid w:val="00454C75"/>
    <w:rsid w:val="004563EB"/>
    <w:rsid w:val="004566F1"/>
    <w:rsid w:val="00457CAE"/>
    <w:rsid w:val="00462B2E"/>
    <w:rsid w:val="00464315"/>
    <w:rsid w:val="00464995"/>
    <w:rsid w:val="0046520E"/>
    <w:rsid w:val="00465EE3"/>
    <w:rsid w:val="00465EE4"/>
    <w:rsid w:val="0046605E"/>
    <w:rsid w:val="00471841"/>
    <w:rsid w:val="0047220E"/>
    <w:rsid w:val="00476345"/>
    <w:rsid w:val="00477235"/>
    <w:rsid w:val="00477DB6"/>
    <w:rsid w:val="004801EC"/>
    <w:rsid w:val="00482674"/>
    <w:rsid w:val="00485185"/>
    <w:rsid w:val="00487BAA"/>
    <w:rsid w:val="00490AE6"/>
    <w:rsid w:val="00490D54"/>
    <w:rsid w:val="004917B6"/>
    <w:rsid w:val="00493E57"/>
    <w:rsid w:val="00494F16"/>
    <w:rsid w:val="004A03A3"/>
    <w:rsid w:val="004A0A02"/>
    <w:rsid w:val="004A129D"/>
    <w:rsid w:val="004A1F3E"/>
    <w:rsid w:val="004A30FA"/>
    <w:rsid w:val="004A328B"/>
    <w:rsid w:val="004A538A"/>
    <w:rsid w:val="004A5D0B"/>
    <w:rsid w:val="004A6F79"/>
    <w:rsid w:val="004A7D4D"/>
    <w:rsid w:val="004B080D"/>
    <w:rsid w:val="004B48DF"/>
    <w:rsid w:val="004B7252"/>
    <w:rsid w:val="004C2AFC"/>
    <w:rsid w:val="004C43AF"/>
    <w:rsid w:val="004C5571"/>
    <w:rsid w:val="004C7299"/>
    <w:rsid w:val="004D0EA5"/>
    <w:rsid w:val="004D1290"/>
    <w:rsid w:val="004D23ED"/>
    <w:rsid w:val="004D359A"/>
    <w:rsid w:val="004D3BE1"/>
    <w:rsid w:val="004D5E41"/>
    <w:rsid w:val="004D659B"/>
    <w:rsid w:val="004E0A53"/>
    <w:rsid w:val="004E14D7"/>
    <w:rsid w:val="004E3E21"/>
    <w:rsid w:val="004E4DF8"/>
    <w:rsid w:val="004E4F56"/>
    <w:rsid w:val="004E643A"/>
    <w:rsid w:val="004E6AD8"/>
    <w:rsid w:val="004E7351"/>
    <w:rsid w:val="004F020D"/>
    <w:rsid w:val="004F07BD"/>
    <w:rsid w:val="004F3EE6"/>
    <w:rsid w:val="004F4BFE"/>
    <w:rsid w:val="004F5DB6"/>
    <w:rsid w:val="004F6F85"/>
    <w:rsid w:val="005031FE"/>
    <w:rsid w:val="00503900"/>
    <w:rsid w:val="00504CD4"/>
    <w:rsid w:val="00504FB9"/>
    <w:rsid w:val="005117B3"/>
    <w:rsid w:val="0051336C"/>
    <w:rsid w:val="0051387F"/>
    <w:rsid w:val="00515686"/>
    <w:rsid w:val="00515BAD"/>
    <w:rsid w:val="00517DB7"/>
    <w:rsid w:val="00520114"/>
    <w:rsid w:val="00520607"/>
    <w:rsid w:val="00520F9F"/>
    <w:rsid w:val="00523E6B"/>
    <w:rsid w:val="00526DC7"/>
    <w:rsid w:val="00531740"/>
    <w:rsid w:val="00532A91"/>
    <w:rsid w:val="00532F99"/>
    <w:rsid w:val="00533543"/>
    <w:rsid w:val="00537900"/>
    <w:rsid w:val="00537BB4"/>
    <w:rsid w:val="00541F9B"/>
    <w:rsid w:val="00543D5E"/>
    <w:rsid w:val="00545BBC"/>
    <w:rsid w:val="00546DBF"/>
    <w:rsid w:val="00547145"/>
    <w:rsid w:val="005511EA"/>
    <w:rsid w:val="005523D8"/>
    <w:rsid w:val="00552E47"/>
    <w:rsid w:val="00554401"/>
    <w:rsid w:val="00554ACA"/>
    <w:rsid w:val="00554C27"/>
    <w:rsid w:val="00555499"/>
    <w:rsid w:val="005560A1"/>
    <w:rsid w:val="00556CFB"/>
    <w:rsid w:val="00561876"/>
    <w:rsid w:val="00563D67"/>
    <w:rsid w:val="00567075"/>
    <w:rsid w:val="00567A0F"/>
    <w:rsid w:val="0057085D"/>
    <w:rsid w:val="00573450"/>
    <w:rsid w:val="005734A2"/>
    <w:rsid w:val="00573631"/>
    <w:rsid w:val="00574E0E"/>
    <w:rsid w:val="00575135"/>
    <w:rsid w:val="00575D9C"/>
    <w:rsid w:val="00577385"/>
    <w:rsid w:val="00577F5D"/>
    <w:rsid w:val="00580F19"/>
    <w:rsid w:val="005831D5"/>
    <w:rsid w:val="005835D5"/>
    <w:rsid w:val="005835ED"/>
    <w:rsid w:val="00585B4D"/>
    <w:rsid w:val="0058605E"/>
    <w:rsid w:val="0058640A"/>
    <w:rsid w:val="00587BCF"/>
    <w:rsid w:val="005904A2"/>
    <w:rsid w:val="00594229"/>
    <w:rsid w:val="00595415"/>
    <w:rsid w:val="005972BD"/>
    <w:rsid w:val="005A0A9C"/>
    <w:rsid w:val="005A554B"/>
    <w:rsid w:val="005A62FD"/>
    <w:rsid w:val="005A6783"/>
    <w:rsid w:val="005A7049"/>
    <w:rsid w:val="005B027F"/>
    <w:rsid w:val="005B088C"/>
    <w:rsid w:val="005B1ECD"/>
    <w:rsid w:val="005B3FC5"/>
    <w:rsid w:val="005B404C"/>
    <w:rsid w:val="005C186F"/>
    <w:rsid w:val="005C1CF6"/>
    <w:rsid w:val="005C21BF"/>
    <w:rsid w:val="005C3421"/>
    <w:rsid w:val="005C3571"/>
    <w:rsid w:val="005C3578"/>
    <w:rsid w:val="005C386D"/>
    <w:rsid w:val="005D0983"/>
    <w:rsid w:val="005D1878"/>
    <w:rsid w:val="005D3B60"/>
    <w:rsid w:val="005D3B86"/>
    <w:rsid w:val="005D4AD7"/>
    <w:rsid w:val="005D5218"/>
    <w:rsid w:val="005D5354"/>
    <w:rsid w:val="005D56D6"/>
    <w:rsid w:val="005D6688"/>
    <w:rsid w:val="005E14D8"/>
    <w:rsid w:val="005E1746"/>
    <w:rsid w:val="005E2BB3"/>
    <w:rsid w:val="005E5500"/>
    <w:rsid w:val="005E7562"/>
    <w:rsid w:val="005E77B9"/>
    <w:rsid w:val="005F054C"/>
    <w:rsid w:val="005F2D74"/>
    <w:rsid w:val="005F4435"/>
    <w:rsid w:val="005F44D7"/>
    <w:rsid w:val="005F4577"/>
    <w:rsid w:val="005F62ED"/>
    <w:rsid w:val="005F6491"/>
    <w:rsid w:val="006008DC"/>
    <w:rsid w:val="006011EA"/>
    <w:rsid w:val="006029A0"/>
    <w:rsid w:val="006032C4"/>
    <w:rsid w:val="0060634B"/>
    <w:rsid w:val="00607334"/>
    <w:rsid w:val="006074EC"/>
    <w:rsid w:val="00610398"/>
    <w:rsid w:val="00610417"/>
    <w:rsid w:val="00611DF5"/>
    <w:rsid w:val="00612231"/>
    <w:rsid w:val="00612235"/>
    <w:rsid w:val="00614987"/>
    <w:rsid w:val="00614A9C"/>
    <w:rsid w:val="00616AE4"/>
    <w:rsid w:val="0062013A"/>
    <w:rsid w:val="00624BCF"/>
    <w:rsid w:val="00625D31"/>
    <w:rsid w:val="00635598"/>
    <w:rsid w:val="0063636A"/>
    <w:rsid w:val="006400F6"/>
    <w:rsid w:val="006403A6"/>
    <w:rsid w:val="00640B70"/>
    <w:rsid w:val="0064241E"/>
    <w:rsid w:val="0064315A"/>
    <w:rsid w:val="0064427B"/>
    <w:rsid w:val="00644FED"/>
    <w:rsid w:val="00646151"/>
    <w:rsid w:val="00647F1B"/>
    <w:rsid w:val="00651BA3"/>
    <w:rsid w:val="00651E34"/>
    <w:rsid w:val="00651E39"/>
    <w:rsid w:val="00652FB0"/>
    <w:rsid w:val="00653B49"/>
    <w:rsid w:val="0065728A"/>
    <w:rsid w:val="006601CD"/>
    <w:rsid w:val="00661598"/>
    <w:rsid w:val="00662587"/>
    <w:rsid w:val="00662B7D"/>
    <w:rsid w:val="00663489"/>
    <w:rsid w:val="00664AB6"/>
    <w:rsid w:val="00667232"/>
    <w:rsid w:val="00667CCC"/>
    <w:rsid w:val="00670452"/>
    <w:rsid w:val="006710E6"/>
    <w:rsid w:val="006712AB"/>
    <w:rsid w:val="00671BB3"/>
    <w:rsid w:val="006729AB"/>
    <w:rsid w:val="00674C22"/>
    <w:rsid w:val="00675451"/>
    <w:rsid w:val="006838D0"/>
    <w:rsid w:val="006866B7"/>
    <w:rsid w:val="0068690E"/>
    <w:rsid w:val="00686946"/>
    <w:rsid w:val="00687FE9"/>
    <w:rsid w:val="0069173B"/>
    <w:rsid w:val="006923CA"/>
    <w:rsid w:val="00693A38"/>
    <w:rsid w:val="00694E87"/>
    <w:rsid w:val="00696477"/>
    <w:rsid w:val="00696CB1"/>
    <w:rsid w:val="0069786D"/>
    <w:rsid w:val="006A2D58"/>
    <w:rsid w:val="006A42A9"/>
    <w:rsid w:val="006A5022"/>
    <w:rsid w:val="006A55E9"/>
    <w:rsid w:val="006A63FF"/>
    <w:rsid w:val="006A64CE"/>
    <w:rsid w:val="006A6F06"/>
    <w:rsid w:val="006B0B0D"/>
    <w:rsid w:val="006B1615"/>
    <w:rsid w:val="006B1E99"/>
    <w:rsid w:val="006B41EE"/>
    <w:rsid w:val="006B4B23"/>
    <w:rsid w:val="006B5E80"/>
    <w:rsid w:val="006B78AC"/>
    <w:rsid w:val="006C079C"/>
    <w:rsid w:val="006C2E42"/>
    <w:rsid w:val="006C3062"/>
    <w:rsid w:val="006C3AFD"/>
    <w:rsid w:val="006D3EDB"/>
    <w:rsid w:val="006D5956"/>
    <w:rsid w:val="006D5A2D"/>
    <w:rsid w:val="006E131D"/>
    <w:rsid w:val="006E43CA"/>
    <w:rsid w:val="006E4F22"/>
    <w:rsid w:val="006E5551"/>
    <w:rsid w:val="006E6B6B"/>
    <w:rsid w:val="006F125C"/>
    <w:rsid w:val="006F1811"/>
    <w:rsid w:val="006F20BF"/>
    <w:rsid w:val="006F688B"/>
    <w:rsid w:val="006F6D55"/>
    <w:rsid w:val="006F79E6"/>
    <w:rsid w:val="006F7F20"/>
    <w:rsid w:val="0070413E"/>
    <w:rsid w:val="00705A8E"/>
    <w:rsid w:val="00710452"/>
    <w:rsid w:val="00710EBA"/>
    <w:rsid w:val="007112F8"/>
    <w:rsid w:val="00714BA0"/>
    <w:rsid w:val="007159D3"/>
    <w:rsid w:val="00715EA5"/>
    <w:rsid w:val="00716052"/>
    <w:rsid w:val="00716AC7"/>
    <w:rsid w:val="00716F5E"/>
    <w:rsid w:val="00721DD9"/>
    <w:rsid w:val="00722E9C"/>
    <w:rsid w:val="00723F5D"/>
    <w:rsid w:val="00724C5B"/>
    <w:rsid w:val="00727BEB"/>
    <w:rsid w:val="00730890"/>
    <w:rsid w:val="007315A3"/>
    <w:rsid w:val="00734CCE"/>
    <w:rsid w:val="00735811"/>
    <w:rsid w:val="0074053A"/>
    <w:rsid w:val="007417A1"/>
    <w:rsid w:val="00744AAF"/>
    <w:rsid w:val="007468AB"/>
    <w:rsid w:val="007478CE"/>
    <w:rsid w:val="007525BC"/>
    <w:rsid w:val="00753F45"/>
    <w:rsid w:val="00753FCD"/>
    <w:rsid w:val="00755E0F"/>
    <w:rsid w:val="00756C0F"/>
    <w:rsid w:val="00756C82"/>
    <w:rsid w:val="00760B9F"/>
    <w:rsid w:val="007651DA"/>
    <w:rsid w:val="00765BA7"/>
    <w:rsid w:val="007670F8"/>
    <w:rsid w:val="00767C2F"/>
    <w:rsid w:val="0077061D"/>
    <w:rsid w:val="0077210F"/>
    <w:rsid w:val="00772578"/>
    <w:rsid w:val="00774A6B"/>
    <w:rsid w:val="007752BD"/>
    <w:rsid w:val="007775F1"/>
    <w:rsid w:val="00781EB3"/>
    <w:rsid w:val="00782F85"/>
    <w:rsid w:val="00784FFC"/>
    <w:rsid w:val="00787800"/>
    <w:rsid w:val="00792863"/>
    <w:rsid w:val="007964AD"/>
    <w:rsid w:val="00796ECD"/>
    <w:rsid w:val="00797C49"/>
    <w:rsid w:val="007A0C37"/>
    <w:rsid w:val="007A0D96"/>
    <w:rsid w:val="007A0F8A"/>
    <w:rsid w:val="007A2348"/>
    <w:rsid w:val="007A2625"/>
    <w:rsid w:val="007A39AD"/>
    <w:rsid w:val="007A3CB8"/>
    <w:rsid w:val="007A54BB"/>
    <w:rsid w:val="007A5E49"/>
    <w:rsid w:val="007B0AF6"/>
    <w:rsid w:val="007B3BD2"/>
    <w:rsid w:val="007B6C6C"/>
    <w:rsid w:val="007B6F15"/>
    <w:rsid w:val="007B725A"/>
    <w:rsid w:val="007C13DE"/>
    <w:rsid w:val="007C1AC5"/>
    <w:rsid w:val="007C3E78"/>
    <w:rsid w:val="007C3EE4"/>
    <w:rsid w:val="007C5086"/>
    <w:rsid w:val="007C5860"/>
    <w:rsid w:val="007C60F6"/>
    <w:rsid w:val="007C613D"/>
    <w:rsid w:val="007D2789"/>
    <w:rsid w:val="007D2FB6"/>
    <w:rsid w:val="007D4EE0"/>
    <w:rsid w:val="007D641A"/>
    <w:rsid w:val="007D6A29"/>
    <w:rsid w:val="007D6DB8"/>
    <w:rsid w:val="007D7400"/>
    <w:rsid w:val="007E16CD"/>
    <w:rsid w:val="007E1C32"/>
    <w:rsid w:val="007E36ED"/>
    <w:rsid w:val="007E3880"/>
    <w:rsid w:val="007E42F5"/>
    <w:rsid w:val="007E5627"/>
    <w:rsid w:val="007E7A58"/>
    <w:rsid w:val="007E7BE1"/>
    <w:rsid w:val="007E7C4B"/>
    <w:rsid w:val="007F095A"/>
    <w:rsid w:val="007F27CB"/>
    <w:rsid w:val="007F45EA"/>
    <w:rsid w:val="007F780F"/>
    <w:rsid w:val="007F7EE9"/>
    <w:rsid w:val="008007B0"/>
    <w:rsid w:val="00801EBB"/>
    <w:rsid w:val="008030DC"/>
    <w:rsid w:val="008033F1"/>
    <w:rsid w:val="008055AA"/>
    <w:rsid w:val="008055CD"/>
    <w:rsid w:val="00805FB9"/>
    <w:rsid w:val="00806578"/>
    <w:rsid w:val="00806D0C"/>
    <w:rsid w:val="008074D8"/>
    <w:rsid w:val="008109C9"/>
    <w:rsid w:val="00813E36"/>
    <w:rsid w:val="008148EB"/>
    <w:rsid w:val="0082010A"/>
    <w:rsid w:val="00822D12"/>
    <w:rsid w:val="00822F9F"/>
    <w:rsid w:val="00824BD7"/>
    <w:rsid w:val="008251AD"/>
    <w:rsid w:val="008261C9"/>
    <w:rsid w:val="00826313"/>
    <w:rsid w:val="008274B1"/>
    <w:rsid w:val="008306CC"/>
    <w:rsid w:val="00833948"/>
    <w:rsid w:val="00834F4F"/>
    <w:rsid w:val="00835625"/>
    <w:rsid w:val="00835996"/>
    <w:rsid w:val="00835E10"/>
    <w:rsid w:val="00840155"/>
    <w:rsid w:val="00840381"/>
    <w:rsid w:val="00843D00"/>
    <w:rsid w:val="0084729A"/>
    <w:rsid w:val="00847D4B"/>
    <w:rsid w:val="00850BE9"/>
    <w:rsid w:val="00852CB0"/>
    <w:rsid w:val="00853FB7"/>
    <w:rsid w:val="00856A61"/>
    <w:rsid w:val="008578BB"/>
    <w:rsid w:val="00857E5D"/>
    <w:rsid w:val="0086508E"/>
    <w:rsid w:val="0087133C"/>
    <w:rsid w:val="008726DA"/>
    <w:rsid w:val="00872D00"/>
    <w:rsid w:val="00880435"/>
    <w:rsid w:val="00880BB4"/>
    <w:rsid w:val="00881851"/>
    <w:rsid w:val="008837EA"/>
    <w:rsid w:val="00883A7A"/>
    <w:rsid w:val="00884206"/>
    <w:rsid w:val="0088449C"/>
    <w:rsid w:val="008855D5"/>
    <w:rsid w:val="00886876"/>
    <w:rsid w:val="00890C69"/>
    <w:rsid w:val="00890F9A"/>
    <w:rsid w:val="00891FEE"/>
    <w:rsid w:val="00894F96"/>
    <w:rsid w:val="00896225"/>
    <w:rsid w:val="0089628C"/>
    <w:rsid w:val="008978F5"/>
    <w:rsid w:val="008A366C"/>
    <w:rsid w:val="008A3E22"/>
    <w:rsid w:val="008A6EE8"/>
    <w:rsid w:val="008B1A87"/>
    <w:rsid w:val="008B483D"/>
    <w:rsid w:val="008B6BEF"/>
    <w:rsid w:val="008C196C"/>
    <w:rsid w:val="008C22B8"/>
    <w:rsid w:val="008C2928"/>
    <w:rsid w:val="008C6118"/>
    <w:rsid w:val="008C6142"/>
    <w:rsid w:val="008C74D5"/>
    <w:rsid w:val="008D3430"/>
    <w:rsid w:val="008D6C7A"/>
    <w:rsid w:val="008E01C3"/>
    <w:rsid w:val="008E0DAE"/>
    <w:rsid w:val="008E0EFB"/>
    <w:rsid w:val="008E10C1"/>
    <w:rsid w:val="008E115A"/>
    <w:rsid w:val="008E39A2"/>
    <w:rsid w:val="008E48C8"/>
    <w:rsid w:val="008E4F32"/>
    <w:rsid w:val="008E5A61"/>
    <w:rsid w:val="008F0082"/>
    <w:rsid w:val="008F1D2E"/>
    <w:rsid w:val="008F3168"/>
    <w:rsid w:val="008F53D2"/>
    <w:rsid w:val="008F5720"/>
    <w:rsid w:val="008F5FC0"/>
    <w:rsid w:val="008F7A7D"/>
    <w:rsid w:val="00900256"/>
    <w:rsid w:val="009004C1"/>
    <w:rsid w:val="00900E72"/>
    <w:rsid w:val="00902E6F"/>
    <w:rsid w:val="00905038"/>
    <w:rsid w:val="00905B24"/>
    <w:rsid w:val="00906588"/>
    <w:rsid w:val="00907951"/>
    <w:rsid w:val="009120EE"/>
    <w:rsid w:val="00912D4F"/>
    <w:rsid w:val="0091385A"/>
    <w:rsid w:val="00914DF3"/>
    <w:rsid w:val="009162EF"/>
    <w:rsid w:val="009210B1"/>
    <w:rsid w:val="00923F82"/>
    <w:rsid w:val="009301A7"/>
    <w:rsid w:val="009319E1"/>
    <w:rsid w:val="00931C8F"/>
    <w:rsid w:val="00932BDA"/>
    <w:rsid w:val="00932D44"/>
    <w:rsid w:val="009339E6"/>
    <w:rsid w:val="009359B3"/>
    <w:rsid w:val="00937081"/>
    <w:rsid w:val="00937C7E"/>
    <w:rsid w:val="009413A8"/>
    <w:rsid w:val="009422BA"/>
    <w:rsid w:val="009439FD"/>
    <w:rsid w:val="00943B55"/>
    <w:rsid w:val="00945622"/>
    <w:rsid w:val="00950F35"/>
    <w:rsid w:val="00951968"/>
    <w:rsid w:val="009532B7"/>
    <w:rsid w:val="009540D1"/>
    <w:rsid w:val="00954379"/>
    <w:rsid w:val="00954BE1"/>
    <w:rsid w:val="00957EEF"/>
    <w:rsid w:val="0096054D"/>
    <w:rsid w:val="00960938"/>
    <w:rsid w:val="009615A0"/>
    <w:rsid w:val="00961AC3"/>
    <w:rsid w:val="00962DBB"/>
    <w:rsid w:val="00963FCA"/>
    <w:rsid w:val="009646EA"/>
    <w:rsid w:val="00964C54"/>
    <w:rsid w:val="00964DE4"/>
    <w:rsid w:val="0096508A"/>
    <w:rsid w:val="00965F84"/>
    <w:rsid w:val="00967E80"/>
    <w:rsid w:val="009725F7"/>
    <w:rsid w:val="00974678"/>
    <w:rsid w:val="00975578"/>
    <w:rsid w:val="009774C1"/>
    <w:rsid w:val="00980E47"/>
    <w:rsid w:val="0098131E"/>
    <w:rsid w:val="009814A2"/>
    <w:rsid w:val="00981DB0"/>
    <w:rsid w:val="00982919"/>
    <w:rsid w:val="009837E1"/>
    <w:rsid w:val="009841F5"/>
    <w:rsid w:val="009879AB"/>
    <w:rsid w:val="009900D7"/>
    <w:rsid w:val="009903D4"/>
    <w:rsid w:val="00991176"/>
    <w:rsid w:val="00994523"/>
    <w:rsid w:val="00994DD8"/>
    <w:rsid w:val="00997298"/>
    <w:rsid w:val="0099795C"/>
    <w:rsid w:val="009A2B08"/>
    <w:rsid w:val="009A38AB"/>
    <w:rsid w:val="009A3CC9"/>
    <w:rsid w:val="009A4F3E"/>
    <w:rsid w:val="009A557A"/>
    <w:rsid w:val="009A566D"/>
    <w:rsid w:val="009A7AE9"/>
    <w:rsid w:val="009A7B93"/>
    <w:rsid w:val="009B12CB"/>
    <w:rsid w:val="009B25CD"/>
    <w:rsid w:val="009B285C"/>
    <w:rsid w:val="009B2FFA"/>
    <w:rsid w:val="009B475B"/>
    <w:rsid w:val="009B56EF"/>
    <w:rsid w:val="009B70DE"/>
    <w:rsid w:val="009B71D0"/>
    <w:rsid w:val="009C0416"/>
    <w:rsid w:val="009C0DEE"/>
    <w:rsid w:val="009C1ADB"/>
    <w:rsid w:val="009C1CC4"/>
    <w:rsid w:val="009C478D"/>
    <w:rsid w:val="009C58A2"/>
    <w:rsid w:val="009C5B71"/>
    <w:rsid w:val="009C6231"/>
    <w:rsid w:val="009C63A9"/>
    <w:rsid w:val="009C6597"/>
    <w:rsid w:val="009D1050"/>
    <w:rsid w:val="009D2546"/>
    <w:rsid w:val="009D3A81"/>
    <w:rsid w:val="009D3FBE"/>
    <w:rsid w:val="009D5AAC"/>
    <w:rsid w:val="009E0D99"/>
    <w:rsid w:val="009E1408"/>
    <w:rsid w:val="009E1B37"/>
    <w:rsid w:val="009E4636"/>
    <w:rsid w:val="009E4F17"/>
    <w:rsid w:val="009E5593"/>
    <w:rsid w:val="009E624E"/>
    <w:rsid w:val="009E6CBA"/>
    <w:rsid w:val="009E736C"/>
    <w:rsid w:val="009F1491"/>
    <w:rsid w:val="009F1DAA"/>
    <w:rsid w:val="009F405B"/>
    <w:rsid w:val="009F5555"/>
    <w:rsid w:val="009F7538"/>
    <w:rsid w:val="00A01FF9"/>
    <w:rsid w:val="00A03895"/>
    <w:rsid w:val="00A03D34"/>
    <w:rsid w:val="00A04742"/>
    <w:rsid w:val="00A056D4"/>
    <w:rsid w:val="00A111AA"/>
    <w:rsid w:val="00A11205"/>
    <w:rsid w:val="00A11BAD"/>
    <w:rsid w:val="00A129D5"/>
    <w:rsid w:val="00A13287"/>
    <w:rsid w:val="00A15A30"/>
    <w:rsid w:val="00A1607C"/>
    <w:rsid w:val="00A16706"/>
    <w:rsid w:val="00A16B7A"/>
    <w:rsid w:val="00A17F46"/>
    <w:rsid w:val="00A21AC1"/>
    <w:rsid w:val="00A23E59"/>
    <w:rsid w:val="00A25B22"/>
    <w:rsid w:val="00A2708E"/>
    <w:rsid w:val="00A270B4"/>
    <w:rsid w:val="00A27CCC"/>
    <w:rsid w:val="00A31ADC"/>
    <w:rsid w:val="00A3266E"/>
    <w:rsid w:val="00A32F1B"/>
    <w:rsid w:val="00A371CD"/>
    <w:rsid w:val="00A40CC7"/>
    <w:rsid w:val="00A41606"/>
    <w:rsid w:val="00A42E7A"/>
    <w:rsid w:val="00A466CB"/>
    <w:rsid w:val="00A51DA7"/>
    <w:rsid w:val="00A5307B"/>
    <w:rsid w:val="00A54A7D"/>
    <w:rsid w:val="00A55A3D"/>
    <w:rsid w:val="00A60424"/>
    <w:rsid w:val="00A62CBE"/>
    <w:rsid w:val="00A6432B"/>
    <w:rsid w:val="00A64A92"/>
    <w:rsid w:val="00A669B1"/>
    <w:rsid w:val="00A676B4"/>
    <w:rsid w:val="00A67809"/>
    <w:rsid w:val="00A702FB"/>
    <w:rsid w:val="00A7184B"/>
    <w:rsid w:val="00A75E54"/>
    <w:rsid w:val="00A77EF9"/>
    <w:rsid w:val="00A80BBB"/>
    <w:rsid w:val="00A81804"/>
    <w:rsid w:val="00A8228C"/>
    <w:rsid w:val="00A847EC"/>
    <w:rsid w:val="00A85ADB"/>
    <w:rsid w:val="00A86E29"/>
    <w:rsid w:val="00A87279"/>
    <w:rsid w:val="00A872AE"/>
    <w:rsid w:val="00A90C35"/>
    <w:rsid w:val="00A910C6"/>
    <w:rsid w:val="00A961E4"/>
    <w:rsid w:val="00A9723F"/>
    <w:rsid w:val="00A979B7"/>
    <w:rsid w:val="00AA04A7"/>
    <w:rsid w:val="00AA0795"/>
    <w:rsid w:val="00AA0D6D"/>
    <w:rsid w:val="00AA2794"/>
    <w:rsid w:val="00AA2E28"/>
    <w:rsid w:val="00AA393C"/>
    <w:rsid w:val="00AA3946"/>
    <w:rsid w:val="00AA3947"/>
    <w:rsid w:val="00AA523D"/>
    <w:rsid w:val="00AA6F97"/>
    <w:rsid w:val="00AA7F4B"/>
    <w:rsid w:val="00AB0642"/>
    <w:rsid w:val="00AB09B7"/>
    <w:rsid w:val="00AB1C13"/>
    <w:rsid w:val="00AB3D3F"/>
    <w:rsid w:val="00AB4E0E"/>
    <w:rsid w:val="00AB6186"/>
    <w:rsid w:val="00AB66B4"/>
    <w:rsid w:val="00AC053B"/>
    <w:rsid w:val="00AC0BD7"/>
    <w:rsid w:val="00AC26A9"/>
    <w:rsid w:val="00AC3502"/>
    <w:rsid w:val="00AC7498"/>
    <w:rsid w:val="00AC7A87"/>
    <w:rsid w:val="00AD0068"/>
    <w:rsid w:val="00AD0AD2"/>
    <w:rsid w:val="00AD0DDA"/>
    <w:rsid w:val="00AD1C5E"/>
    <w:rsid w:val="00AD1D0F"/>
    <w:rsid w:val="00AD3772"/>
    <w:rsid w:val="00AD4946"/>
    <w:rsid w:val="00AD584F"/>
    <w:rsid w:val="00AD5E27"/>
    <w:rsid w:val="00AE1CE4"/>
    <w:rsid w:val="00AE28F4"/>
    <w:rsid w:val="00AE4969"/>
    <w:rsid w:val="00AE4C8A"/>
    <w:rsid w:val="00AE641E"/>
    <w:rsid w:val="00AE6A28"/>
    <w:rsid w:val="00AF08BD"/>
    <w:rsid w:val="00AF3094"/>
    <w:rsid w:val="00AF4359"/>
    <w:rsid w:val="00AF58F5"/>
    <w:rsid w:val="00AF5FB5"/>
    <w:rsid w:val="00AF68CC"/>
    <w:rsid w:val="00B0243F"/>
    <w:rsid w:val="00B0384B"/>
    <w:rsid w:val="00B03927"/>
    <w:rsid w:val="00B06A54"/>
    <w:rsid w:val="00B118C7"/>
    <w:rsid w:val="00B12F10"/>
    <w:rsid w:val="00B147BD"/>
    <w:rsid w:val="00B15347"/>
    <w:rsid w:val="00B16864"/>
    <w:rsid w:val="00B21059"/>
    <w:rsid w:val="00B21087"/>
    <w:rsid w:val="00B21C02"/>
    <w:rsid w:val="00B2349F"/>
    <w:rsid w:val="00B255C8"/>
    <w:rsid w:val="00B25B72"/>
    <w:rsid w:val="00B2696E"/>
    <w:rsid w:val="00B309BF"/>
    <w:rsid w:val="00B31098"/>
    <w:rsid w:val="00B32A62"/>
    <w:rsid w:val="00B33723"/>
    <w:rsid w:val="00B35193"/>
    <w:rsid w:val="00B35C6F"/>
    <w:rsid w:val="00B37FC7"/>
    <w:rsid w:val="00B40C95"/>
    <w:rsid w:val="00B424BA"/>
    <w:rsid w:val="00B434B1"/>
    <w:rsid w:val="00B44758"/>
    <w:rsid w:val="00B51A99"/>
    <w:rsid w:val="00B524B7"/>
    <w:rsid w:val="00B52B9F"/>
    <w:rsid w:val="00B53083"/>
    <w:rsid w:val="00B53E86"/>
    <w:rsid w:val="00B55B26"/>
    <w:rsid w:val="00B55D3A"/>
    <w:rsid w:val="00B61BE7"/>
    <w:rsid w:val="00B622F2"/>
    <w:rsid w:val="00B6285C"/>
    <w:rsid w:val="00B648C2"/>
    <w:rsid w:val="00B655CD"/>
    <w:rsid w:val="00B65B17"/>
    <w:rsid w:val="00B65EC9"/>
    <w:rsid w:val="00B67227"/>
    <w:rsid w:val="00B72A04"/>
    <w:rsid w:val="00B74A55"/>
    <w:rsid w:val="00B7514E"/>
    <w:rsid w:val="00B75770"/>
    <w:rsid w:val="00B77CD0"/>
    <w:rsid w:val="00B77E4D"/>
    <w:rsid w:val="00B80E2B"/>
    <w:rsid w:val="00B84323"/>
    <w:rsid w:val="00B85576"/>
    <w:rsid w:val="00B86BFE"/>
    <w:rsid w:val="00B90A1A"/>
    <w:rsid w:val="00B9183E"/>
    <w:rsid w:val="00B92038"/>
    <w:rsid w:val="00B93787"/>
    <w:rsid w:val="00B9458D"/>
    <w:rsid w:val="00B95D55"/>
    <w:rsid w:val="00BA0D27"/>
    <w:rsid w:val="00BA1EF0"/>
    <w:rsid w:val="00BA4959"/>
    <w:rsid w:val="00BA5AB4"/>
    <w:rsid w:val="00BB118E"/>
    <w:rsid w:val="00BB1D02"/>
    <w:rsid w:val="00BB3584"/>
    <w:rsid w:val="00BB3E94"/>
    <w:rsid w:val="00BB3EC1"/>
    <w:rsid w:val="00BB42BC"/>
    <w:rsid w:val="00BB5D54"/>
    <w:rsid w:val="00BB67BE"/>
    <w:rsid w:val="00BB77FB"/>
    <w:rsid w:val="00BB7CD8"/>
    <w:rsid w:val="00BB7D92"/>
    <w:rsid w:val="00BC0C83"/>
    <w:rsid w:val="00BC1248"/>
    <w:rsid w:val="00BC2656"/>
    <w:rsid w:val="00BC475D"/>
    <w:rsid w:val="00BC5EAB"/>
    <w:rsid w:val="00BC68EA"/>
    <w:rsid w:val="00BC6A04"/>
    <w:rsid w:val="00BC721B"/>
    <w:rsid w:val="00BD0042"/>
    <w:rsid w:val="00BD0969"/>
    <w:rsid w:val="00BD6941"/>
    <w:rsid w:val="00BD7404"/>
    <w:rsid w:val="00BD7C5A"/>
    <w:rsid w:val="00BE0CBC"/>
    <w:rsid w:val="00BE1F27"/>
    <w:rsid w:val="00BE5F7D"/>
    <w:rsid w:val="00BE64FB"/>
    <w:rsid w:val="00BE7998"/>
    <w:rsid w:val="00BF37AA"/>
    <w:rsid w:val="00BF7D7C"/>
    <w:rsid w:val="00BF7EFD"/>
    <w:rsid w:val="00C0492F"/>
    <w:rsid w:val="00C05E88"/>
    <w:rsid w:val="00C12C29"/>
    <w:rsid w:val="00C13067"/>
    <w:rsid w:val="00C15154"/>
    <w:rsid w:val="00C15C74"/>
    <w:rsid w:val="00C174B6"/>
    <w:rsid w:val="00C17DB2"/>
    <w:rsid w:val="00C17DF5"/>
    <w:rsid w:val="00C17F2D"/>
    <w:rsid w:val="00C22B9B"/>
    <w:rsid w:val="00C2323D"/>
    <w:rsid w:val="00C23AAB"/>
    <w:rsid w:val="00C2437E"/>
    <w:rsid w:val="00C252A0"/>
    <w:rsid w:val="00C26C0B"/>
    <w:rsid w:val="00C316B9"/>
    <w:rsid w:val="00C32A3D"/>
    <w:rsid w:val="00C358F6"/>
    <w:rsid w:val="00C36315"/>
    <w:rsid w:val="00C3653B"/>
    <w:rsid w:val="00C367DF"/>
    <w:rsid w:val="00C36E50"/>
    <w:rsid w:val="00C37414"/>
    <w:rsid w:val="00C41E98"/>
    <w:rsid w:val="00C431F4"/>
    <w:rsid w:val="00C44676"/>
    <w:rsid w:val="00C458FD"/>
    <w:rsid w:val="00C46F68"/>
    <w:rsid w:val="00C501B8"/>
    <w:rsid w:val="00C519CB"/>
    <w:rsid w:val="00C51FFE"/>
    <w:rsid w:val="00C5496B"/>
    <w:rsid w:val="00C54DA7"/>
    <w:rsid w:val="00C5647A"/>
    <w:rsid w:val="00C60F77"/>
    <w:rsid w:val="00C61CDF"/>
    <w:rsid w:val="00C62834"/>
    <w:rsid w:val="00C644AB"/>
    <w:rsid w:val="00C658B2"/>
    <w:rsid w:val="00C65AAD"/>
    <w:rsid w:val="00C65B5E"/>
    <w:rsid w:val="00C66991"/>
    <w:rsid w:val="00C70378"/>
    <w:rsid w:val="00C703E0"/>
    <w:rsid w:val="00C71F4B"/>
    <w:rsid w:val="00C72456"/>
    <w:rsid w:val="00C72DD2"/>
    <w:rsid w:val="00C737CD"/>
    <w:rsid w:val="00C75303"/>
    <w:rsid w:val="00C76812"/>
    <w:rsid w:val="00C77939"/>
    <w:rsid w:val="00C77A3F"/>
    <w:rsid w:val="00C80813"/>
    <w:rsid w:val="00C82AC4"/>
    <w:rsid w:val="00C83392"/>
    <w:rsid w:val="00C85FD2"/>
    <w:rsid w:val="00C873A7"/>
    <w:rsid w:val="00C91BA0"/>
    <w:rsid w:val="00C9298F"/>
    <w:rsid w:val="00C933CA"/>
    <w:rsid w:val="00C93A75"/>
    <w:rsid w:val="00C97720"/>
    <w:rsid w:val="00CA0425"/>
    <w:rsid w:val="00CA1ADD"/>
    <w:rsid w:val="00CA29E6"/>
    <w:rsid w:val="00CA2B5D"/>
    <w:rsid w:val="00CA2E88"/>
    <w:rsid w:val="00CB3320"/>
    <w:rsid w:val="00CB33DB"/>
    <w:rsid w:val="00CB3FD8"/>
    <w:rsid w:val="00CB445D"/>
    <w:rsid w:val="00CB46F9"/>
    <w:rsid w:val="00CB4BF3"/>
    <w:rsid w:val="00CB4D94"/>
    <w:rsid w:val="00CB54D5"/>
    <w:rsid w:val="00CB5DF9"/>
    <w:rsid w:val="00CB6D8D"/>
    <w:rsid w:val="00CB70ED"/>
    <w:rsid w:val="00CB7353"/>
    <w:rsid w:val="00CC048F"/>
    <w:rsid w:val="00CC2005"/>
    <w:rsid w:val="00CC7B03"/>
    <w:rsid w:val="00CC7C6D"/>
    <w:rsid w:val="00CD1C92"/>
    <w:rsid w:val="00CD436F"/>
    <w:rsid w:val="00CD7EB1"/>
    <w:rsid w:val="00CE250D"/>
    <w:rsid w:val="00CE5C6E"/>
    <w:rsid w:val="00CE6D64"/>
    <w:rsid w:val="00CE774C"/>
    <w:rsid w:val="00CE7FD7"/>
    <w:rsid w:val="00CF3E86"/>
    <w:rsid w:val="00CF450E"/>
    <w:rsid w:val="00CF4895"/>
    <w:rsid w:val="00CF4DB7"/>
    <w:rsid w:val="00CF6CF2"/>
    <w:rsid w:val="00D020DD"/>
    <w:rsid w:val="00D029AC"/>
    <w:rsid w:val="00D032AF"/>
    <w:rsid w:val="00D04B3E"/>
    <w:rsid w:val="00D07D25"/>
    <w:rsid w:val="00D07F72"/>
    <w:rsid w:val="00D10CB5"/>
    <w:rsid w:val="00D13A23"/>
    <w:rsid w:val="00D147D1"/>
    <w:rsid w:val="00D153E5"/>
    <w:rsid w:val="00D1755F"/>
    <w:rsid w:val="00D17AE2"/>
    <w:rsid w:val="00D21903"/>
    <w:rsid w:val="00D21C3A"/>
    <w:rsid w:val="00D21E4F"/>
    <w:rsid w:val="00D265A4"/>
    <w:rsid w:val="00D2667B"/>
    <w:rsid w:val="00D34446"/>
    <w:rsid w:val="00D366BC"/>
    <w:rsid w:val="00D377AA"/>
    <w:rsid w:val="00D378D2"/>
    <w:rsid w:val="00D4359C"/>
    <w:rsid w:val="00D461ED"/>
    <w:rsid w:val="00D479FA"/>
    <w:rsid w:val="00D5170B"/>
    <w:rsid w:val="00D52483"/>
    <w:rsid w:val="00D5409E"/>
    <w:rsid w:val="00D54EDB"/>
    <w:rsid w:val="00D57E7B"/>
    <w:rsid w:val="00D60863"/>
    <w:rsid w:val="00D60AB7"/>
    <w:rsid w:val="00D60EC9"/>
    <w:rsid w:val="00D61BA8"/>
    <w:rsid w:val="00D6204C"/>
    <w:rsid w:val="00D622D4"/>
    <w:rsid w:val="00D66914"/>
    <w:rsid w:val="00D66B1E"/>
    <w:rsid w:val="00D701BE"/>
    <w:rsid w:val="00D71150"/>
    <w:rsid w:val="00D71F2F"/>
    <w:rsid w:val="00D739DE"/>
    <w:rsid w:val="00D740F7"/>
    <w:rsid w:val="00D746D1"/>
    <w:rsid w:val="00D75BE6"/>
    <w:rsid w:val="00D82D20"/>
    <w:rsid w:val="00D865BF"/>
    <w:rsid w:val="00D86811"/>
    <w:rsid w:val="00D905C2"/>
    <w:rsid w:val="00D90DC9"/>
    <w:rsid w:val="00D913FC"/>
    <w:rsid w:val="00D938A1"/>
    <w:rsid w:val="00D93DB1"/>
    <w:rsid w:val="00D94398"/>
    <w:rsid w:val="00D962AB"/>
    <w:rsid w:val="00D97D9B"/>
    <w:rsid w:val="00DA0DC9"/>
    <w:rsid w:val="00DA23E7"/>
    <w:rsid w:val="00DA6B42"/>
    <w:rsid w:val="00DA6C7F"/>
    <w:rsid w:val="00DA735B"/>
    <w:rsid w:val="00DA774D"/>
    <w:rsid w:val="00DB0172"/>
    <w:rsid w:val="00DB4283"/>
    <w:rsid w:val="00DB4E30"/>
    <w:rsid w:val="00DB6193"/>
    <w:rsid w:val="00DB62AD"/>
    <w:rsid w:val="00DB649D"/>
    <w:rsid w:val="00DB6F90"/>
    <w:rsid w:val="00DB7526"/>
    <w:rsid w:val="00DC0917"/>
    <w:rsid w:val="00DC4BBC"/>
    <w:rsid w:val="00DC5D27"/>
    <w:rsid w:val="00DC6503"/>
    <w:rsid w:val="00DC6B9E"/>
    <w:rsid w:val="00DC7E67"/>
    <w:rsid w:val="00DD0C98"/>
    <w:rsid w:val="00DD1223"/>
    <w:rsid w:val="00DD2168"/>
    <w:rsid w:val="00DD468B"/>
    <w:rsid w:val="00DD4CAB"/>
    <w:rsid w:val="00DD513C"/>
    <w:rsid w:val="00DD6CE7"/>
    <w:rsid w:val="00DD7F9F"/>
    <w:rsid w:val="00DE0825"/>
    <w:rsid w:val="00DE29E9"/>
    <w:rsid w:val="00DE3D9C"/>
    <w:rsid w:val="00DE4451"/>
    <w:rsid w:val="00DE588E"/>
    <w:rsid w:val="00DF2173"/>
    <w:rsid w:val="00DF2752"/>
    <w:rsid w:val="00DF5674"/>
    <w:rsid w:val="00E00100"/>
    <w:rsid w:val="00E006B5"/>
    <w:rsid w:val="00E00E6B"/>
    <w:rsid w:val="00E02901"/>
    <w:rsid w:val="00E03BC6"/>
    <w:rsid w:val="00E04F2F"/>
    <w:rsid w:val="00E0526E"/>
    <w:rsid w:val="00E076FC"/>
    <w:rsid w:val="00E11A37"/>
    <w:rsid w:val="00E1200C"/>
    <w:rsid w:val="00E13006"/>
    <w:rsid w:val="00E1371C"/>
    <w:rsid w:val="00E14DE6"/>
    <w:rsid w:val="00E164C6"/>
    <w:rsid w:val="00E16FBD"/>
    <w:rsid w:val="00E2058F"/>
    <w:rsid w:val="00E20B4D"/>
    <w:rsid w:val="00E20EB8"/>
    <w:rsid w:val="00E220FA"/>
    <w:rsid w:val="00E22924"/>
    <w:rsid w:val="00E24DF9"/>
    <w:rsid w:val="00E30998"/>
    <w:rsid w:val="00E30A10"/>
    <w:rsid w:val="00E311C4"/>
    <w:rsid w:val="00E32326"/>
    <w:rsid w:val="00E32F18"/>
    <w:rsid w:val="00E3579A"/>
    <w:rsid w:val="00E36B16"/>
    <w:rsid w:val="00E409AD"/>
    <w:rsid w:val="00E40D10"/>
    <w:rsid w:val="00E422C2"/>
    <w:rsid w:val="00E43221"/>
    <w:rsid w:val="00E43C73"/>
    <w:rsid w:val="00E4417E"/>
    <w:rsid w:val="00E45000"/>
    <w:rsid w:val="00E458C9"/>
    <w:rsid w:val="00E46CA5"/>
    <w:rsid w:val="00E47701"/>
    <w:rsid w:val="00E50160"/>
    <w:rsid w:val="00E50846"/>
    <w:rsid w:val="00E552F2"/>
    <w:rsid w:val="00E5567B"/>
    <w:rsid w:val="00E5609F"/>
    <w:rsid w:val="00E5663A"/>
    <w:rsid w:val="00E57D2C"/>
    <w:rsid w:val="00E66A67"/>
    <w:rsid w:val="00E67B5E"/>
    <w:rsid w:val="00E70D97"/>
    <w:rsid w:val="00E70D9C"/>
    <w:rsid w:val="00E7165F"/>
    <w:rsid w:val="00E727AE"/>
    <w:rsid w:val="00E729B9"/>
    <w:rsid w:val="00E734E4"/>
    <w:rsid w:val="00E73DF5"/>
    <w:rsid w:val="00E80DE9"/>
    <w:rsid w:val="00E811CD"/>
    <w:rsid w:val="00E84254"/>
    <w:rsid w:val="00E8497F"/>
    <w:rsid w:val="00E8576C"/>
    <w:rsid w:val="00E8757B"/>
    <w:rsid w:val="00E91AF4"/>
    <w:rsid w:val="00E92263"/>
    <w:rsid w:val="00E931CF"/>
    <w:rsid w:val="00E95CD9"/>
    <w:rsid w:val="00EA0DE0"/>
    <w:rsid w:val="00EA1C4F"/>
    <w:rsid w:val="00EA2E73"/>
    <w:rsid w:val="00EA5885"/>
    <w:rsid w:val="00EA689E"/>
    <w:rsid w:val="00EA6C25"/>
    <w:rsid w:val="00EA7A86"/>
    <w:rsid w:val="00EB0DBD"/>
    <w:rsid w:val="00EB1212"/>
    <w:rsid w:val="00EB308E"/>
    <w:rsid w:val="00EB314E"/>
    <w:rsid w:val="00EB5BA0"/>
    <w:rsid w:val="00EB5FD4"/>
    <w:rsid w:val="00EB7AA3"/>
    <w:rsid w:val="00EC28BF"/>
    <w:rsid w:val="00EC3368"/>
    <w:rsid w:val="00EC3C76"/>
    <w:rsid w:val="00EC7E9A"/>
    <w:rsid w:val="00ED1D39"/>
    <w:rsid w:val="00ED46D9"/>
    <w:rsid w:val="00ED578F"/>
    <w:rsid w:val="00ED7653"/>
    <w:rsid w:val="00ED7F0D"/>
    <w:rsid w:val="00EE0C17"/>
    <w:rsid w:val="00EE248E"/>
    <w:rsid w:val="00EE54AA"/>
    <w:rsid w:val="00EE5993"/>
    <w:rsid w:val="00EE5A41"/>
    <w:rsid w:val="00EE5E7D"/>
    <w:rsid w:val="00EF05F3"/>
    <w:rsid w:val="00EF14FB"/>
    <w:rsid w:val="00EF157A"/>
    <w:rsid w:val="00EF1625"/>
    <w:rsid w:val="00EF2E83"/>
    <w:rsid w:val="00EF437B"/>
    <w:rsid w:val="00EF7244"/>
    <w:rsid w:val="00F00603"/>
    <w:rsid w:val="00F014AF"/>
    <w:rsid w:val="00F01F78"/>
    <w:rsid w:val="00F024C6"/>
    <w:rsid w:val="00F11313"/>
    <w:rsid w:val="00F1297F"/>
    <w:rsid w:val="00F15356"/>
    <w:rsid w:val="00F15C62"/>
    <w:rsid w:val="00F15FF2"/>
    <w:rsid w:val="00F16517"/>
    <w:rsid w:val="00F17697"/>
    <w:rsid w:val="00F1792C"/>
    <w:rsid w:val="00F2248D"/>
    <w:rsid w:val="00F2320B"/>
    <w:rsid w:val="00F23D5D"/>
    <w:rsid w:val="00F245CE"/>
    <w:rsid w:val="00F25CCC"/>
    <w:rsid w:val="00F26166"/>
    <w:rsid w:val="00F267D1"/>
    <w:rsid w:val="00F26F3A"/>
    <w:rsid w:val="00F27D55"/>
    <w:rsid w:val="00F3252B"/>
    <w:rsid w:val="00F36419"/>
    <w:rsid w:val="00F4137A"/>
    <w:rsid w:val="00F424BB"/>
    <w:rsid w:val="00F427D0"/>
    <w:rsid w:val="00F431A1"/>
    <w:rsid w:val="00F43624"/>
    <w:rsid w:val="00F44C92"/>
    <w:rsid w:val="00F46856"/>
    <w:rsid w:val="00F50033"/>
    <w:rsid w:val="00F541A0"/>
    <w:rsid w:val="00F54358"/>
    <w:rsid w:val="00F547BA"/>
    <w:rsid w:val="00F548FE"/>
    <w:rsid w:val="00F54D6B"/>
    <w:rsid w:val="00F54D8F"/>
    <w:rsid w:val="00F565B4"/>
    <w:rsid w:val="00F572B4"/>
    <w:rsid w:val="00F61232"/>
    <w:rsid w:val="00F61D08"/>
    <w:rsid w:val="00F63C40"/>
    <w:rsid w:val="00F661A1"/>
    <w:rsid w:val="00F674B9"/>
    <w:rsid w:val="00F718E4"/>
    <w:rsid w:val="00F77156"/>
    <w:rsid w:val="00F77653"/>
    <w:rsid w:val="00F779C1"/>
    <w:rsid w:val="00F802DD"/>
    <w:rsid w:val="00F81202"/>
    <w:rsid w:val="00F8346D"/>
    <w:rsid w:val="00F84FDC"/>
    <w:rsid w:val="00F85396"/>
    <w:rsid w:val="00F91220"/>
    <w:rsid w:val="00F91A07"/>
    <w:rsid w:val="00F91F70"/>
    <w:rsid w:val="00F92540"/>
    <w:rsid w:val="00F92A93"/>
    <w:rsid w:val="00F93DFA"/>
    <w:rsid w:val="00F941C2"/>
    <w:rsid w:val="00F95415"/>
    <w:rsid w:val="00F95639"/>
    <w:rsid w:val="00F97B81"/>
    <w:rsid w:val="00FA0AB5"/>
    <w:rsid w:val="00FA14B5"/>
    <w:rsid w:val="00FA1E21"/>
    <w:rsid w:val="00FA23E2"/>
    <w:rsid w:val="00FA3247"/>
    <w:rsid w:val="00FA37A4"/>
    <w:rsid w:val="00FA3AE6"/>
    <w:rsid w:val="00FA4681"/>
    <w:rsid w:val="00FA7687"/>
    <w:rsid w:val="00FB008E"/>
    <w:rsid w:val="00FB08CE"/>
    <w:rsid w:val="00FB18E3"/>
    <w:rsid w:val="00FB1B27"/>
    <w:rsid w:val="00FB3D4D"/>
    <w:rsid w:val="00FB7495"/>
    <w:rsid w:val="00FC0B1B"/>
    <w:rsid w:val="00FC11BC"/>
    <w:rsid w:val="00FC15AF"/>
    <w:rsid w:val="00FC2E69"/>
    <w:rsid w:val="00FC43B7"/>
    <w:rsid w:val="00FC6DB7"/>
    <w:rsid w:val="00FC6EA9"/>
    <w:rsid w:val="00FC7A89"/>
    <w:rsid w:val="00FD1F37"/>
    <w:rsid w:val="00FD2E32"/>
    <w:rsid w:val="00FD4CC0"/>
    <w:rsid w:val="00FD596B"/>
    <w:rsid w:val="00FD59A5"/>
    <w:rsid w:val="00FD7DEB"/>
    <w:rsid w:val="00FE10D0"/>
    <w:rsid w:val="00FE1920"/>
    <w:rsid w:val="00FE2582"/>
    <w:rsid w:val="00FE33CC"/>
    <w:rsid w:val="00FE425E"/>
    <w:rsid w:val="00FE52CB"/>
    <w:rsid w:val="00FE5B80"/>
    <w:rsid w:val="00FE61D1"/>
    <w:rsid w:val="00FE7797"/>
    <w:rsid w:val="00FF05C6"/>
    <w:rsid w:val="00FF257A"/>
    <w:rsid w:val="00FF3712"/>
    <w:rsid w:val="00FF408E"/>
    <w:rsid w:val="00FF497D"/>
    <w:rsid w:val="00FF7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1A1"/>
    <w:pPr>
      <w:bidi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2">
    <w:name w:val="heading 2"/>
    <w:basedOn w:val="a"/>
    <w:next w:val="a"/>
    <w:link w:val="20"/>
    <w:qFormat/>
    <w:rsid w:val="00E00100"/>
    <w:pPr>
      <w:keepNext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rsid w:val="00E00100"/>
    <w:rPr>
      <w:rFonts w:ascii="Times New Roman" w:eastAsia="Times New Roman" w:hAnsi="Times New Roman" w:cs="Times New Roman"/>
      <w:b/>
      <w:bCs/>
      <w:sz w:val="28"/>
      <w:szCs w:val="28"/>
      <w:lang w:eastAsia="he-IL"/>
    </w:rPr>
  </w:style>
  <w:style w:type="paragraph" w:styleId="a3">
    <w:name w:val="Title"/>
    <w:basedOn w:val="a"/>
    <w:link w:val="a4"/>
    <w:qFormat/>
    <w:rsid w:val="00E00100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0"/>
      <w:szCs w:val="28"/>
      <w:u w:val="single"/>
    </w:rPr>
  </w:style>
  <w:style w:type="character" w:customStyle="1" w:styleId="a4">
    <w:name w:val="תואר תו"/>
    <w:basedOn w:val="a0"/>
    <w:link w:val="a3"/>
    <w:rsid w:val="00E00100"/>
    <w:rPr>
      <w:rFonts w:ascii="Times New Roman" w:eastAsia="Times New Roman" w:hAnsi="Times New Roman" w:cs="Times New Roman"/>
      <w:b/>
      <w:bCs/>
      <w:sz w:val="20"/>
      <w:szCs w:val="28"/>
      <w:u w:val="single"/>
      <w:lang w:eastAsia="he-IL"/>
    </w:rPr>
  </w:style>
  <w:style w:type="paragraph" w:styleId="a5">
    <w:name w:val="List Paragraph"/>
    <w:basedOn w:val="a"/>
    <w:uiPriority w:val="34"/>
    <w:qFormat/>
    <w:rsid w:val="003A5B3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8962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1A1"/>
    <w:pPr>
      <w:bidi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2">
    <w:name w:val="heading 2"/>
    <w:basedOn w:val="a"/>
    <w:next w:val="a"/>
    <w:link w:val="20"/>
    <w:qFormat/>
    <w:rsid w:val="00E00100"/>
    <w:pPr>
      <w:keepNext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rsid w:val="00E00100"/>
    <w:rPr>
      <w:rFonts w:ascii="Times New Roman" w:eastAsia="Times New Roman" w:hAnsi="Times New Roman" w:cs="Times New Roman"/>
      <w:b/>
      <w:bCs/>
      <w:sz w:val="28"/>
      <w:szCs w:val="28"/>
      <w:lang w:eastAsia="he-IL"/>
    </w:rPr>
  </w:style>
  <w:style w:type="paragraph" w:styleId="a3">
    <w:name w:val="Title"/>
    <w:basedOn w:val="a"/>
    <w:link w:val="a4"/>
    <w:qFormat/>
    <w:rsid w:val="00E00100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0"/>
      <w:szCs w:val="28"/>
      <w:u w:val="single"/>
    </w:rPr>
  </w:style>
  <w:style w:type="character" w:customStyle="1" w:styleId="a4">
    <w:name w:val="כותרת טקסט תו"/>
    <w:basedOn w:val="a0"/>
    <w:link w:val="a3"/>
    <w:rsid w:val="00E00100"/>
    <w:rPr>
      <w:rFonts w:ascii="Times New Roman" w:eastAsia="Times New Roman" w:hAnsi="Times New Roman" w:cs="Times New Roman"/>
      <w:b/>
      <w:bCs/>
      <w:sz w:val="20"/>
      <w:szCs w:val="28"/>
      <w:u w:val="single"/>
      <w:lang w:eastAsia="he-IL"/>
    </w:rPr>
  </w:style>
  <w:style w:type="paragraph" w:styleId="a5">
    <w:name w:val="List Paragraph"/>
    <w:basedOn w:val="a"/>
    <w:uiPriority w:val="34"/>
    <w:qFormat/>
    <w:rsid w:val="003A5B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edra@bezeqint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AstrithBaltsa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siccathedra.co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0F180-1044-4FCA-A4DD-F34ED538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4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7-23T10:35:00Z</cp:lastPrinted>
  <dcterms:created xsi:type="dcterms:W3CDTF">2018-07-27T20:33:00Z</dcterms:created>
  <dcterms:modified xsi:type="dcterms:W3CDTF">2018-07-27T20:34:00Z</dcterms:modified>
</cp:coreProperties>
</file>